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78124" w14:textId="740D0AF3" w:rsidR="0055126A" w:rsidRPr="002259B2" w:rsidRDefault="00C96BC8" w:rsidP="00F23024">
      <w:pPr>
        <w:spacing w:line="480" w:lineRule="auto"/>
        <w:rPr>
          <w:b/>
          <w:bCs/>
        </w:rPr>
      </w:pPr>
      <w:r w:rsidRPr="002259B2">
        <w:rPr>
          <w:b/>
          <w:bCs/>
        </w:rPr>
        <w:t>SUPPLEMENTARY MATERIAL</w:t>
      </w:r>
    </w:p>
    <w:sdt>
      <w:sdtPr>
        <w:rPr>
          <w:rFonts w:asciiTheme="minorHAnsi" w:eastAsiaTheme="minorEastAsia" w:hAnsiTheme="minorHAnsi" w:cstheme="minorBidi"/>
          <w:color w:val="auto"/>
          <w:kern w:val="2"/>
          <w:sz w:val="22"/>
          <w:szCs w:val="22"/>
          <w:lang w:val="en-GB"/>
          <w14:ligatures w14:val="standardContextual"/>
        </w:rPr>
        <w:id w:val="1040716562"/>
        <w:docPartObj>
          <w:docPartGallery w:val="Table of Contents"/>
          <w:docPartUnique/>
        </w:docPartObj>
      </w:sdtPr>
      <w:sdtEndPr>
        <w:rPr>
          <w:b/>
          <w:bCs/>
          <w:noProof/>
        </w:rPr>
      </w:sdtEndPr>
      <w:sdtContent>
        <w:p w14:paraId="3985655F" w14:textId="76CDDE90" w:rsidR="00EE25DE" w:rsidRPr="002259B2" w:rsidRDefault="00EE25DE">
          <w:pPr>
            <w:pStyle w:val="TOCHeading"/>
            <w:rPr>
              <w:lang w:val="en-GB"/>
            </w:rPr>
          </w:pPr>
        </w:p>
        <w:p w14:paraId="14D2F68F" w14:textId="0596A0C6" w:rsidR="00D51EA3" w:rsidRDefault="00EE25DE">
          <w:pPr>
            <w:pStyle w:val="TOC1"/>
            <w:tabs>
              <w:tab w:val="right" w:leader="dot" w:pos="9016"/>
            </w:tabs>
            <w:rPr>
              <w:rFonts w:eastAsiaTheme="minorEastAsia"/>
              <w:noProof/>
              <w:sz w:val="24"/>
              <w:szCs w:val="24"/>
              <w:lang w:eastAsia="en-GB"/>
            </w:rPr>
          </w:pPr>
          <w:r w:rsidRPr="00EC24DB">
            <w:fldChar w:fldCharType="begin"/>
          </w:r>
          <w:r w:rsidRPr="00EC24DB">
            <w:instrText xml:space="preserve"> TOC \o "1-3" \h \z \u </w:instrText>
          </w:r>
          <w:r w:rsidRPr="00EC24DB">
            <w:fldChar w:fldCharType="separate"/>
          </w:r>
          <w:hyperlink w:anchor="_Toc213350141" w:history="1">
            <w:r w:rsidR="00D51EA3" w:rsidRPr="002C14BC">
              <w:rPr>
                <w:rStyle w:val="Hyperlink"/>
                <w:noProof/>
              </w:rPr>
              <w:t>Figure S1: Participant flow diagram</w:t>
            </w:r>
            <w:r w:rsidR="00D51EA3">
              <w:rPr>
                <w:noProof/>
                <w:webHidden/>
              </w:rPr>
              <w:tab/>
            </w:r>
            <w:r w:rsidR="00D51EA3">
              <w:rPr>
                <w:noProof/>
                <w:webHidden/>
              </w:rPr>
              <w:fldChar w:fldCharType="begin"/>
            </w:r>
            <w:r w:rsidR="00D51EA3">
              <w:rPr>
                <w:noProof/>
                <w:webHidden/>
              </w:rPr>
              <w:instrText xml:space="preserve"> PAGEREF _Toc213350141 \h </w:instrText>
            </w:r>
            <w:r w:rsidR="00D51EA3">
              <w:rPr>
                <w:noProof/>
                <w:webHidden/>
              </w:rPr>
            </w:r>
            <w:r w:rsidR="00D51EA3">
              <w:rPr>
                <w:noProof/>
                <w:webHidden/>
              </w:rPr>
              <w:fldChar w:fldCharType="separate"/>
            </w:r>
            <w:r w:rsidR="00D51EA3">
              <w:rPr>
                <w:noProof/>
                <w:webHidden/>
              </w:rPr>
              <w:t>2</w:t>
            </w:r>
            <w:r w:rsidR="00D51EA3">
              <w:rPr>
                <w:noProof/>
                <w:webHidden/>
              </w:rPr>
              <w:fldChar w:fldCharType="end"/>
            </w:r>
          </w:hyperlink>
        </w:p>
        <w:p w14:paraId="7C49803F" w14:textId="38C28431" w:rsidR="00D51EA3" w:rsidRDefault="00D51EA3">
          <w:pPr>
            <w:pStyle w:val="TOC1"/>
            <w:tabs>
              <w:tab w:val="right" w:leader="dot" w:pos="9016"/>
            </w:tabs>
            <w:rPr>
              <w:rFonts w:eastAsiaTheme="minorEastAsia"/>
              <w:noProof/>
              <w:sz w:val="24"/>
              <w:szCs w:val="24"/>
              <w:lang w:eastAsia="en-GB"/>
            </w:rPr>
          </w:pPr>
          <w:hyperlink w:anchor="_Toc213350142" w:history="1">
            <w:r w:rsidRPr="002C14BC">
              <w:rPr>
                <w:rStyle w:val="Hyperlink"/>
                <w:noProof/>
              </w:rPr>
              <w:t>Table S1: EMA characteristics</w:t>
            </w:r>
            <w:r>
              <w:rPr>
                <w:noProof/>
                <w:webHidden/>
              </w:rPr>
              <w:tab/>
            </w:r>
            <w:r>
              <w:rPr>
                <w:noProof/>
                <w:webHidden/>
              </w:rPr>
              <w:fldChar w:fldCharType="begin"/>
            </w:r>
            <w:r>
              <w:rPr>
                <w:noProof/>
                <w:webHidden/>
              </w:rPr>
              <w:instrText xml:space="preserve"> PAGEREF _Toc213350142 \h </w:instrText>
            </w:r>
            <w:r>
              <w:rPr>
                <w:noProof/>
                <w:webHidden/>
              </w:rPr>
            </w:r>
            <w:r>
              <w:rPr>
                <w:noProof/>
                <w:webHidden/>
              </w:rPr>
              <w:fldChar w:fldCharType="separate"/>
            </w:r>
            <w:r>
              <w:rPr>
                <w:noProof/>
                <w:webHidden/>
              </w:rPr>
              <w:t>3</w:t>
            </w:r>
            <w:r>
              <w:rPr>
                <w:noProof/>
                <w:webHidden/>
              </w:rPr>
              <w:fldChar w:fldCharType="end"/>
            </w:r>
          </w:hyperlink>
        </w:p>
        <w:p w14:paraId="2AC9E8D9" w14:textId="154B8028" w:rsidR="00D51EA3" w:rsidRDefault="00D51EA3">
          <w:pPr>
            <w:pStyle w:val="TOC1"/>
            <w:tabs>
              <w:tab w:val="right" w:leader="dot" w:pos="9016"/>
            </w:tabs>
            <w:rPr>
              <w:rFonts w:eastAsiaTheme="minorEastAsia"/>
              <w:noProof/>
              <w:sz w:val="24"/>
              <w:szCs w:val="24"/>
              <w:lang w:eastAsia="en-GB"/>
            </w:rPr>
          </w:pPr>
          <w:hyperlink w:anchor="_Toc213350143" w:history="1">
            <w:r w:rsidRPr="002C14BC">
              <w:rPr>
                <w:rStyle w:val="Hyperlink"/>
                <w:noProof/>
              </w:rPr>
              <w:t>Figure S2: Association between maximum daily temperature and change in mental wellbeing score (complete-case analysis)</w:t>
            </w:r>
            <w:r>
              <w:rPr>
                <w:noProof/>
                <w:webHidden/>
              </w:rPr>
              <w:tab/>
            </w:r>
            <w:r>
              <w:rPr>
                <w:noProof/>
                <w:webHidden/>
              </w:rPr>
              <w:fldChar w:fldCharType="begin"/>
            </w:r>
            <w:r>
              <w:rPr>
                <w:noProof/>
                <w:webHidden/>
              </w:rPr>
              <w:instrText xml:space="preserve"> PAGEREF _Toc213350143 \h </w:instrText>
            </w:r>
            <w:r>
              <w:rPr>
                <w:noProof/>
                <w:webHidden/>
              </w:rPr>
            </w:r>
            <w:r>
              <w:rPr>
                <w:noProof/>
                <w:webHidden/>
              </w:rPr>
              <w:fldChar w:fldCharType="separate"/>
            </w:r>
            <w:r>
              <w:rPr>
                <w:noProof/>
                <w:webHidden/>
              </w:rPr>
              <w:t>4</w:t>
            </w:r>
            <w:r>
              <w:rPr>
                <w:noProof/>
                <w:webHidden/>
              </w:rPr>
              <w:fldChar w:fldCharType="end"/>
            </w:r>
          </w:hyperlink>
        </w:p>
        <w:p w14:paraId="1EF69F55" w14:textId="2BDA961C" w:rsidR="00D51EA3" w:rsidRDefault="00D51EA3">
          <w:pPr>
            <w:pStyle w:val="TOC1"/>
            <w:tabs>
              <w:tab w:val="right" w:leader="dot" w:pos="9016"/>
            </w:tabs>
            <w:rPr>
              <w:rFonts w:eastAsiaTheme="minorEastAsia"/>
              <w:noProof/>
              <w:sz w:val="24"/>
              <w:szCs w:val="24"/>
              <w:lang w:eastAsia="en-GB"/>
            </w:rPr>
          </w:pPr>
          <w:hyperlink w:anchor="_Toc213350144" w:history="1">
            <w:r w:rsidRPr="002C14BC">
              <w:rPr>
                <w:rStyle w:val="Hyperlink"/>
                <w:noProof/>
              </w:rPr>
              <w:t>Figure S3: Association between maximum daily temperature and change in mental wellbeing score (25% response dataset)</w:t>
            </w:r>
            <w:r>
              <w:rPr>
                <w:noProof/>
                <w:webHidden/>
              </w:rPr>
              <w:tab/>
            </w:r>
            <w:r>
              <w:rPr>
                <w:noProof/>
                <w:webHidden/>
              </w:rPr>
              <w:fldChar w:fldCharType="begin"/>
            </w:r>
            <w:r>
              <w:rPr>
                <w:noProof/>
                <w:webHidden/>
              </w:rPr>
              <w:instrText xml:space="preserve"> PAGEREF _Toc213350144 \h </w:instrText>
            </w:r>
            <w:r>
              <w:rPr>
                <w:noProof/>
                <w:webHidden/>
              </w:rPr>
            </w:r>
            <w:r>
              <w:rPr>
                <w:noProof/>
                <w:webHidden/>
              </w:rPr>
              <w:fldChar w:fldCharType="separate"/>
            </w:r>
            <w:r>
              <w:rPr>
                <w:noProof/>
                <w:webHidden/>
              </w:rPr>
              <w:t>5</w:t>
            </w:r>
            <w:r>
              <w:rPr>
                <w:noProof/>
                <w:webHidden/>
              </w:rPr>
              <w:fldChar w:fldCharType="end"/>
            </w:r>
          </w:hyperlink>
        </w:p>
        <w:p w14:paraId="764B32D4" w14:textId="2DCC9026" w:rsidR="00D51EA3" w:rsidRDefault="00D51EA3">
          <w:pPr>
            <w:pStyle w:val="TOC1"/>
            <w:tabs>
              <w:tab w:val="right" w:leader="dot" w:pos="9016"/>
            </w:tabs>
            <w:rPr>
              <w:rFonts w:eastAsiaTheme="minorEastAsia"/>
              <w:noProof/>
              <w:sz w:val="24"/>
              <w:szCs w:val="24"/>
              <w:lang w:eastAsia="en-GB"/>
            </w:rPr>
          </w:pPr>
          <w:hyperlink w:anchor="_Toc213350145" w:history="1">
            <w:r w:rsidRPr="002C14BC">
              <w:rPr>
                <w:rStyle w:val="Hyperlink"/>
                <w:noProof/>
              </w:rPr>
              <w:t>Figure S4: Association between maximum daily temperature and change in wellbeing score by lag and model</w:t>
            </w:r>
            <w:r>
              <w:rPr>
                <w:noProof/>
                <w:webHidden/>
              </w:rPr>
              <w:tab/>
            </w:r>
            <w:r>
              <w:rPr>
                <w:noProof/>
                <w:webHidden/>
              </w:rPr>
              <w:fldChar w:fldCharType="begin"/>
            </w:r>
            <w:r>
              <w:rPr>
                <w:noProof/>
                <w:webHidden/>
              </w:rPr>
              <w:instrText xml:space="preserve"> PAGEREF _Toc213350145 \h </w:instrText>
            </w:r>
            <w:r>
              <w:rPr>
                <w:noProof/>
                <w:webHidden/>
              </w:rPr>
            </w:r>
            <w:r>
              <w:rPr>
                <w:noProof/>
                <w:webHidden/>
              </w:rPr>
              <w:fldChar w:fldCharType="separate"/>
            </w:r>
            <w:r>
              <w:rPr>
                <w:noProof/>
                <w:webHidden/>
              </w:rPr>
              <w:t>6</w:t>
            </w:r>
            <w:r>
              <w:rPr>
                <w:noProof/>
                <w:webHidden/>
              </w:rPr>
              <w:fldChar w:fldCharType="end"/>
            </w:r>
          </w:hyperlink>
        </w:p>
        <w:p w14:paraId="3DE9DCA3" w14:textId="19CDC484" w:rsidR="00D51EA3" w:rsidRDefault="00D51EA3">
          <w:pPr>
            <w:pStyle w:val="TOC1"/>
            <w:tabs>
              <w:tab w:val="right" w:leader="dot" w:pos="9016"/>
            </w:tabs>
            <w:rPr>
              <w:rFonts w:eastAsiaTheme="minorEastAsia"/>
              <w:noProof/>
              <w:sz w:val="24"/>
              <w:szCs w:val="24"/>
              <w:lang w:eastAsia="en-GB"/>
            </w:rPr>
          </w:pPr>
          <w:hyperlink w:anchor="_Toc213350146" w:history="1">
            <w:r w:rsidRPr="002C14BC">
              <w:rPr>
                <w:rStyle w:val="Hyperlink"/>
                <w:noProof/>
              </w:rPr>
              <w:t>Figure S5: Stratified plots by environmental factors for extreme heat exposure</w:t>
            </w:r>
            <w:r>
              <w:rPr>
                <w:noProof/>
                <w:webHidden/>
              </w:rPr>
              <w:tab/>
            </w:r>
            <w:r>
              <w:rPr>
                <w:noProof/>
                <w:webHidden/>
              </w:rPr>
              <w:fldChar w:fldCharType="begin"/>
            </w:r>
            <w:r>
              <w:rPr>
                <w:noProof/>
                <w:webHidden/>
              </w:rPr>
              <w:instrText xml:space="preserve"> PAGEREF _Toc213350146 \h </w:instrText>
            </w:r>
            <w:r>
              <w:rPr>
                <w:noProof/>
                <w:webHidden/>
              </w:rPr>
            </w:r>
            <w:r>
              <w:rPr>
                <w:noProof/>
                <w:webHidden/>
              </w:rPr>
              <w:fldChar w:fldCharType="separate"/>
            </w:r>
            <w:r>
              <w:rPr>
                <w:noProof/>
                <w:webHidden/>
              </w:rPr>
              <w:t>7</w:t>
            </w:r>
            <w:r>
              <w:rPr>
                <w:noProof/>
                <w:webHidden/>
              </w:rPr>
              <w:fldChar w:fldCharType="end"/>
            </w:r>
          </w:hyperlink>
        </w:p>
        <w:p w14:paraId="4FC2292A" w14:textId="34FDEC21" w:rsidR="00D51EA3" w:rsidRDefault="00D51EA3">
          <w:pPr>
            <w:pStyle w:val="TOC1"/>
            <w:tabs>
              <w:tab w:val="right" w:leader="dot" w:pos="9016"/>
            </w:tabs>
            <w:rPr>
              <w:rFonts w:eastAsiaTheme="minorEastAsia"/>
              <w:noProof/>
              <w:sz w:val="24"/>
              <w:szCs w:val="24"/>
              <w:lang w:eastAsia="en-GB"/>
            </w:rPr>
          </w:pPr>
          <w:hyperlink w:anchor="_Toc213350147" w:history="1">
            <w:r w:rsidRPr="002C14BC">
              <w:rPr>
                <w:rStyle w:val="Hyperlink"/>
                <w:noProof/>
              </w:rPr>
              <w:t>Figure S6: Stratified plots by demographic and clinical subgroups</w:t>
            </w:r>
            <w:r>
              <w:rPr>
                <w:noProof/>
                <w:webHidden/>
              </w:rPr>
              <w:tab/>
            </w:r>
            <w:r>
              <w:rPr>
                <w:noProof/>
                <w:webHidden/>
              </w:rPr>
              <w:fldChar w:fldCharType="begin"/>
            </w:r>
            <w:r>
              <w:rPr>
                <w:noProof/>
                <w:webHidden/>
              </w:rPr>
              <w:instrText xml:space="preserve"> PAGEREF _Toc213350147 \h </w:instrText>
            </w:r>
            <w:r>
              <w:rPr>
                <w:noProof/>
                <w:webHidden/>
              </w:rPr>
            </w:r>
            <w:r>
              <w:rPr>
                <w:noProof/>
                <w:webHidden/>
              </w:rPr>
              <w:fldChar w:fldCharType="separate"/>
            </w:r>
            <w:r>
              <w:rPr>
                <w:noProof/>
                <w:webHidden/>
              </w:rPr>
              <w:t>8</w:t>
            </w:r>
            <w:r>
              <w:rPr>
                <w:noProof/>
                <w:webHidden/>
              </w:rPr>
              <w:fldChar w:fldCharType="end"/>
            </w:r>
          </w:hyperlink>
        </w:p>
        <w:p w14:paraId="66B202D4" w14:textId="37C7CB13" w:rsidR="00D51EA3" w:rsidRDefault="00D51EA3">
          <w:pPr>
            <w:pStyle w:val="TOC1"/>
            <w:tabs>
              <w:tab w:val="right" w:leader="dot" w:pos="9016"/>
            </w:tabs>
            <w:rPr>
              <w:rFonts w:eastAsiaTheme="minorEastAsia"/>
              <w:noProof/>
              <w:sz w:val="24"/>
              <w:szCs w:val="24"/>
              <w:lang w:eastAsia="en-GB"/>
            </w:rPr>
          </w:pPr>
          <w:hyperlink w:anchor="_Toc213350148" w:history="1">
            <w:r w:rsidRPr="002C14BC">
              <w:rPr>
                <w:rStyle w:val="Hyperlink"/>
                <w:noProof/>
              </w:rPr>
              <w:t>Figure S7: Stratified plots by demographic and clinical subgroups for extreme heat exposure</w:t>
            </w:r>
            <w:r>
              <w:rPr>
                <w:noProof/>
                <w:webHidden/>
              </w:rPr>
              <w:tab/>
            </w:r>
            <w:r>
              <w:rPr>
                <w:noProof/>
                <w:webHidden/>
              </w:rPr>
              <w:fldChar w:fldCharType="begin"/>
            </w:r>
            <w:r>
              <w:rPr>
                <w:noProof/>
                <w:webHidden/>
              </w:rPr>
              <w:instrText xml:space="preserve"> PAGEREF _Toc213350148 \h </w:instrText>
            </w:r>
            <w:r>
              <w:rPr>
                <w:noProof/>
                <w:webHidden/>
              </w:rPr>
            </w:r>
            <w:r>
              <w:rPr>
                <w:noProof/>
                <w:webHidden/>
              </w:rPr>
              <w:fldChar w:fldCharType="separate"/>
            </w:r>
            <w:r>
              <w:rPr>
                <w:noProof/>
                <w:webHidden/>
              </w:rPr>
              <w:t>9</w:t>
            </w:r>
            <w:r>
              <w:rPr>
                <w:noProof/>
                <w:webHidden/>
              </w:rPr>
              <w:fldChar w:fldCharType="end"/>
            </w:r>
          </w:hyperlink>
        </w:p>
        <w:p w14:paraId="4D8ECE65" w14:textId="56235F4C" w:rsidR="00EE25DE" w:rsidRPr="002259B2" w:rsidRDefault="00EE25DE">
          <w:r w:rsidRPr="00EC24DB">
            <w:rPr>
              <w:noProof/>
            </w:rPr>
            <w:fldChar w:fldCharType="end"/>
          </w:r>
        </w:p>
      </w:sdtContent>
    </w:sdt>
    <w:p w14:paraId="479B0CE3" w14:textId="2052E212" w:rsidR="00C96BC8" w:rsidRPr="002259B2" w:rsidRDefault="00C96BC8" w:rsidP="00F23024">
      <w:pPr>
        <w:spacing w:line="480" w:lineRule="auto"/>
      </w:pPr>
      <w:r w:rsidRPr="002259B2">
        <w:br w:type="page"/>
      </w:r>
    </w:p>
    <w:p w14:paraId="7FD55F51" w14:textId="0BAEAFCD" w:rsidR="00C96BC8" w:rsidRPr="002259B2" w:rsidRDefault="00C96BC8" w:rsidP="00F23024">
      <w:pPr>
        <w:spacing w:line="480" w:lineRule="auto"/>
      </w:pPr>
      <w:r w:rsidRPr="002259B2">
        <w:rPr>
          <w:noProof/>
        </w:rPr>
        <w:lastRenderedPageBreak/>
        <w:drawing>
          <wp:inline distT="0" distB="0" distL="0" distR="0" wp14:anchorId="0EEAB566" wp14:editId="0B5517E9">
            <wp:extent cx="4291338" cy="4649821"/>
            <wp:effectExtent l="0" t="0" r="0" b="0"/>
            <wp:docPr id="443603364" name="Picture 1" descr="A flow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3364" name="Picture 1" descr="A flowchart of a graph&#10;&#10;AI-generated content may be incorrect."/>
                    <pic:cNvPicPr/>
                  </pic:nvPicPr>
                  <pic:blipFill>
                    <a:blip r:embed="rId11"/>
                    <a:stretch>
                      <a:fillRect/>
                    </a:stretch>
                  </pic:blipFill>
                  <pic:spPr>
                    <a:xfrm>
                      <a:off x="0" y="0"/>
                      <a:ext cx="4291338" cy="4649821"/>
                    </a:xfrm>
                    <a:prstGeom prst="rect">
                      <a:avLst/>
                    </a:prstGeom>
                  </pic:spPr>
                </pic:pic>
              </a:graphicData>
            </a:graphic>
          </wp:inline>
        </w:drawing>
      </w:r>
    </w:p>
    <w:p w14:paraId="37B69911" w14:textId="4D9D1D09" w:rsidR="00C96BC8" w:rsidRPr="002259B2" w:rsidRDefault="00C96BC8" w:rsidP="00EE25DE">
      <w:pPr>
        <w:pStyle w:val="Heading1"/>
      </w:pPr>
      <w:bookmarkStart w:id="0" w:name="_Toc213350141"/>
      <w:r w:rsidRPr="002259B2">
        <w:t xml:space="preserve">Figure S1: </w:t>
      </w:r>
      <w:r w:rsidRPr="002259B2">
        <w:rPr>
          <w:i w:val="0"/>
          <w:iCs w:val="0"/>
        </w:rPr>
        <w:t>Participant flow diagram</w:t>
      </w:r>
      <w:bookmarkEnd w:id="0"/>
    </w:p>
    <w:p w14:paraId="731AF7B7" w14:textId="77777777" w:rsidR="00C96BC8" w:rsidRPr="002259B2" w:rsidRDefault="00C96BC8" w:rsidP="00F23024">
      <w:pPr>
        <w:spacing w:line="480" w:lineRule="auto"/>
      </w:pPr>
    </w:p>
    <w:p w14:paraId="6C9E1FD0" w14:textId="77777777" w:rsidR="00C96BC8" w:rsidRPr="002259B2" w:rsidRDefault="00C96BC8" w:rsidP="00EE25DE">
      <w:pPr>
        <w:pStyle w:val="Heading1"/>
      </w:pPr>
      <w:r w:rsidRPr="002259B2">
        <w:br w:type="page"/>
      </w:r>
      <w:bookmarkStart w:id="1" w:name="_Toc213350142"/>
      <w:r w:rsidRPr="002259B2">
        <w:lastRenderedPageBreak/>
        <w:t xml:space="preserve">Table S1: </w:t>
      </w:r>
      <w:r w:rsidRPr="002259B2">
        <w:rPr>
          <w:i w:val="0"/>
          <w:iCs w:val="0"/>
        </w:rPr>
        <w:t>EMA characteristics</w:t>
      </w:r>
      <w:bookmarkEnd w:id="1"/>
    </w:p>
    <w:tbl>
      <w:tblPr>
        <w:tblStyle w:val="TableGrid"/>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1701"/>
      </w:tblGrid>
      <w:tr w:rsidR="00C96BC8" w:rsidRPr="002259B2" w14:paraId="6FC48861" w14:textId="77777777">
        <w:tc>
          <w:tcPr>
            <w:tcW w:w="2552" w:type="dxa"/>
            <w:tcBorders>
              <w:top w:val="single" w:sz="12" w:space="0" w:color="auto"/>
              <w:bottom w:val="single" w:sz="4" w:space="0" w:color="auto"/>
            </w:tcBorders>
          </w:tcPr>
          <w:p w14:paraId="093763FB" w14:textId="77777777" w:rsidR="00C96BC8" w:rsidRPr="002259B2" w:rsidRDefault="00C96BC8" w:rsidP="00EE25DE">
            <w:pPr>
              <w:spacing w:line="276" w:lineRule="auto"/>
              <w:rPr>
                <w:sz w:val="20"/>
                <w:szCs w:val="20"/>
              </w:rPr>
            </w:pPr>
          </w:p>
        </w:tc>
        <w:tc>
          <w:tcPr>
            <w:tcW w:w="1701" w:type="dxa"/>
            <w:tcBorders>
              <w:top w:val="single" w:sz="12" w:space="0" w:color="auto"/>
              <w:bottom w:val="single" w:sz="4" w:space="0" w:color="auto"/>
            </w:tcBorders>
          </w:tcPr>
          <w:p w14:paraId="2D033993" w14:textId="77777777" w:rsidR="00C96BC8" w:rsidRPr="002259B2" w:rsidRDefault="00C96BC8" w:rsidP="00EE25DE">
            <w:pPr>
              <w:spacing w:line="276" w:lineRule="auto"/>
              <w:rPr>
                <w:b/>
                <w:bCs/>
                <w:sz w:val="20"/>
                <w:szCs w:val="20"/>
              </w:rPr>
            </w:pPr>
            <w:r w:rsidRPr="002259B2">
              <w:rPr>
                <w:b/>
                <w:bCs/>
                <w:sz w:val="20"/>
                <w:szCs w:val="20"/>
              </w:rPr>
              <w:t>EMAs (N=7088)</w:t>
            </w:r>
          </w:p>
        </w:tc>
      </w:tr>
      <w:tr w:rsidR="00C96BC8" w:rsidRPr="002259B2" w14:paraId="755B852B" w14:textId="77777777">
        <w:tc>
          <w:tcPr>
            <w:tcW w:w="2552" w:type="dxa"/>
            <w:tcBorders>
              <w:top w:val="single" w:sz="4" w:space="0" w:color="auto"/>
            </w:tcBorders>
            <w:vAlign w:val="bottom"/>
          </w:tcPr>
          <w:p w14:paraId="61B0D21E" w14:textId="77777777" w:rsidR="00C96BC8" w:rsidRPr="002259B2" w:rsidRDefault="00C96BC8" w:rsidP="00EE25DE">
            <w:pPr>
              <w:spacing w:line="276" w:lineRule="auto"/>
              <w:rPr>
                <w:sz w:val="20"/>
                <w:szCs w:val="20"/>
              </w:rPr>
            </w:pPr>
            <w:r w:rsidRPr="002259B2">
              <w:rPr>
                <w:rFonts w:cs="Calibri"/>
                <w:sz w:val="20"/>
                <w:szCs w:val="20"/>
              </w:rPr>
              <w:t>Location</w:t>
            </w:r>
          </w:p>
        </w:tc>
        <w:tc>
          <w:tcPr>
            <w:tcW w:w="1701" w:type="dxa"/>
            <w:tcBorders>
              <w:top w:val="single" w:sz="4" w:space="0" w:color="auto"/>
            </w:tcBorders>
          </w:tcPr>
          <w:p w14:paraId="5779C3DB" w14:textId="77777777" w:rsidR="00C96BC8" w:rsidRPr="002259B2" w:rsidRDefault="00C96BC8" w:rsidP="00EE25DE">
            <w:pPr>
              <w:spacing w:line="276" w:lineRule="auto"/>
              <w:rPr>
                <w:sz w:val="20"/>
                <w:szCs w:val="20"/>
              </w:rPr>
            </w:pPr>
          </w:p>
        </w:tc>
      </w:tr>
      <w:tr w:rsidR="00C96BC8" w:rsidRPr="002259B2" w14:paraId="5AF2EEF7" w14:textId="77777777">
        <w:tc>
          <w:tcPr>
            <w:tcW w:w="2552" w:type="dxa"/>
            <w:vAlign w:val="bottom"/>
          </w:tcPr>
          <w:p w14:paraId="5310AFF1" w14:textId="77777777" w:rsidR="00C96BC8" w:rsidRPr="002259B2" w:rsidRDefault="00C96BC8" w:rsidP="00EE25DE">
            <w:pPr>
              <w:spacing w:line="276" w:lineRule="auto"/>
              <w:ind w:left="171"/>
              <w:rPr>
                <w:sz w:val="20"/>
                <w:szCs w:val="20"/>
              </w:rPr>
            </w:pPr>
            <w:r w:rsidRPr="002259B2">
              <w:rPr>
                <w:rFonts w:cs="Calibri"/>
                <w:sz w:val="20"/>
                <w:szCs w:val="20"/>
              </w:rPr>
              <w:t>Indoors</w:t>
            </w:r>
          </w:p>
        </w:tc>
        <w:tc>
          <w:tcPr>
            <w:tcW w:w="1701" w:type="dxa"/>
          </w:tcPr>
          <w:p w14:paraId="423A8AFD" w14:textId="77777777" w:rsidR="00C96BC8" w:rsidRPr="002259B2" w:rsidRDefault="00C96BC8" w:rsidP="00EE25DE">
            <w:pPr>
              <w:spacing w:line="276" w:lineRule="auto"/>
              <w:rPr>
                <w:sz w:val="20"/>
                <w:szCs w:val="20"/>
              </w:rPr>
            </w:pPr>
            <w:r w:rsidRPr="002259B2">
              <w:rPr>
                <w:sz w:val="20"/>
                <w:szCs w:val="20"/>
              </w:rPr>
              <w:t>5725 (80.8%)</w:t>
            </w:r>
          </w:p>
        </w:tc>
      </w:tr>
      <w:tr w:rsidR="00C96BC8" w:rsidRPr="002259B2" w14:paraId="5354414A" w14:textId="77777777">
        <w:tc>
          <w:tcPr>
            <w:tcW w:w="2552" w:type="dxa"/>
            <w:vAlign w:val="bottom"/>
          </w:tcPr>
          <w:p w14:paraId="34C65884" w14:textId="77777777" w:rsidR="00C96BC8" w:rsidRPr="002259B2" w:rsidRDefault="00C96BC8" w:rsidP="00EE25DE">
            <w:pPr>
              <w:spacing w:line="276" w:lineRule="auto"/>
              <w:ind w:left="171"/>
              <w:rPr>
                <w:sz w:val="20"/>
                <w:szCs w:val="20"/>
              </w:rPr>
            </w:pPr>
            <w:r w:rsidRPr="002259B2">
              <w:rPr>
                <w:rFonts w:cs="Calibri"/>
                <w:sz w:val="20"/>
                <w:szCs w:val="20"/>
              </w:rPr>
              <w:t>Outdoors</w:t>
            </w:r>
          </w:p>
        </w:tc>
        <w:tc>
          <w:tcPr>
            <w:tcW w:w="1701" w:type="dxa"/>
          </w:tcPr>
          <w:p w14:paraId="383E912D" w14:textId="77777777" w:rsidR="00C96BC8" w:rsidRPr="002259B2" w:rsidRDefault="00C96BC8" w:rsidP="00EE25DE">
            <w:pPr>
              <w:spacing w:line="276" w:lineRule="auto"/>
              <w:rPr>
                <w:sz w:val="20"/>
                <w:szCs w:val="20"/>
              </w:rPr>
            </w:pPr>
            <w:r w:rsidRPr="002259B2">
              <w:rPr>
                <w:sz w:val="20"/>
                <w:szCs w:val="20"/>
              </w:rPr>
              <w:t>1363 (19.2%)</w:t>
            </w:r>
          </w:p>
        </w:tc>
      </w:tr>
      <w:tr w:rsidR="00C96BC8" w:rsidRPr="002259B2" w14:paraId="67EFCAFE" w14:textId="77777777">
        <w:tc>
          <w:tcPr>
            <w:tcW w:w="2552" w:type="dxa"/>
            <w:vAlign w:val="bottom"/>
          </w:tcPr>
          <w:p w14:paraId="62599AD5" w14:textId="77777777" w:rsidR="00C96BC8" w:rsidRPr="002259B2" w:rsidRDefault="00C96BC8" w:rsidP="00EE25DE">
            <w:pPr>
              <w:spacing w:line="276" w:lineRule="auto"/>
              <w:rPr>
                <w:sz w:val="20"/>
                <w:szCs w:val="20"/>
              </w:rPr>
            </w:pPr>
            <w:r w:rsidRPr="002259B2">
              <w:rPr>
                <w:rFonts w:cs="Calibri"/>
                <w:sz w:val="20"/>
                <w:szCs w:val="20"/>
              </w:rPr>
              <w:t>Wellbeing score</w:t>
            </w:r>
          </w:p>
        </w:tc>
        <w:tc>
          <w:tcPr>
            <w:tcW w:w="1701" w:type="dxa"/>
          </w:tcPr>
          <w:p w14:paraId="2295CD40" w14:textId="77777777" w:rsidR="00C96BC8" w:rsidRPr="002259B2" w:rsidRDefault="00C96BC8" w:rsidP="00EE25DE">
            <w:pPr>
              <w:spacing w:line="276" w:lineRule="auto"/>
              <w:rPr>
                <w:sz w:val="20"/>
                <w:szCs w:val="20"/>
              </w:rPr>
            </w:pPr>
            <w:r w:rsidRPr="002259B2">
              <w:rPr>
                <w:sz w:val="20"/>
                <w:szCs w:val="20"/>
              </w:rPr>
              <w:t>35 (7)</w:t>
            </w:r>
          </w:p>
        </w:tc>
      </w:tr>
      <w:tr w:rsidR="00C96BC8" w:rsidRPr="002259B2" w14:paraId="78FDC20C" w14:textId="77777777">
        <w:tc>
          <w:tcPr>
            <w:tcW w:w="2552" w:type="dxa"/>
          </w:tcPr>
          <w:p w14:paraId="754B5BB2" w14:textId="77777777" w:rsidR="00C96BC8" w:rsidRPr="002259B2" w:rsidRDefault="00C96BC8" w:rsidP="00EE25DE">
            <w:pPr>
              <w:spacing w:line="276" w:lineRule="auto"/>
              <w:ind w:left="171"/>
              <w:rPr>
                <w:rFonts w:cs="Calibri"/>
                <w:sz w:val="20"/>
                <w:szCs w:val="20"/>
              </w:rPr>
            </w:pPr>
            <w:r w:rsidRPr="002259B2">
              <w:rPr>
                <w:rFonts w:cs="Calibri"/>
                <w:sz w:val="20"/>
                <w:szCs w:val="20"/>
              </w:rPr>
              <w:t>10 to &lt;20</w:t>
            </w:r>
          </w:p>
        </w:tc>
        <w:tc>
          <w:tcPr>
            <w:tcW w:w="1701" w:type="dxa"/>
          </w:tcPr>
          <w:p w14:paraId="6709AB4E" w14:textId="77777777" w:rsidR="00C96BC8" w:rsidRPr="002259B2" w:rsidRDefault="00C96BC8" w:rsidP="00EE25DE">
            <w:pPr>
              <w:spacing w:line="276" w:lineRule="auto"/>
              <w:rPr>
                <w:rFonts w:cs="Calibri"/>
                <w:sz w:val="20"/>
                <w:szCs w:val="20"/>
              </w:rPr>
            </w:pPr>
            <w:r w:rsidRPr="002259B2">
              <w:rPr>
                <w:sz w:val="20"/>
                <w:szCs w:val="20"/>
              </w:rPr>
              <w:t>194 (2.7%)</w:t>
            </w:r>
          </w:p>
        </w:tc>
      </w:tr>
      <w:tr w:rsidR="00C96BC8" w:rsidRPr="002259B2" w14:paraId="3261748A" w14:textId="77777777">
        <w:tc>
          <w:tcPr>
            <w:tcW w:w="2552" w:type="dxa"/>
          </w:tcPr>
          <w:p w14:paraId="3A0A4A16" w14:textId="77777777" w:rsidR="00C96BC8" w:rsidRPr="002259B2" w:rsidRDefault="00C96BC8" w:rsidP="00EE25DE">
            <w:pPr>
              <w:spacing w:line="276" w:lineRule="auto"/>
              <w:ind w:left="171"/>
              <w:rPr>
                <w:rFonts w:cs="Calibri"/>
                <w:sz w:val="20"/>
                <w:szCs w:val="20"/>
              </w:rPr>
            </w:pPr>
            <w:r w:rsidRPr="002259B2">
              <w:rPr>
                <w:rFonts w:cs="Calibri"/>
                <w:sz w:val="20"/>
                <w:szCs w:val="20"/>
              </w:rPr>
              <w:t>20 to &lt;30</w:t>
            </w:r>
          </w:p>
        </w:tc>
        <w:tc>
          <w:tcPr>
            <w:tcW w:w="1701" w:type="dxa"/>
          </w:tcPr>
          <w:p w14:paraId="37C8EE0F" w14:textId="77777777" w:rsidR="00C96BC8" w:rsidRPr="002259B2" w:rsidRDefault="00C96BC8" w:rsidP="00EE25DE">
            <w:pPr>
              <w:spacing w:line="276" w:lineRule="auto"/>
              <w:rPr>
                <w:rFonts w:cs="Calibri"/>
                <w:sz w:val="20"/>
                <w:szCs w:val="20"/>
              </w:rPr>
            </w:pPr>
            <w:r w:rsidRPr="002259B2">
              <w:rPr>
                <w:sz w:val="20"/>
                <w:szCs w:val="20"/>
              </w:rPr>
              <w:t>1431 (20.2%)</w:t>
            </w:r>
          </w:p>
        </w:tc>
      </w:tr>
      <w:tr w:rsidR="00C96BC8" w:rsidRPr="002259B2" w14:paraId="0298FFA9" w14:textId="77777777">
        <w:tc>
          <w:tcPr>
            <w:tcW w:w="2552" w:type="dxa"/>
          </w:tcPr>
          <w:p w14:paraId="5FC0A9B9" w14:textId="77777777" w:rsidR="00C96BC8" w:rsidRPr="002259B2" w:rsidRDefault="00C96BC8" w:rsidP="00EE25DE">
            <w:pPr>
              <w:spacing w:line="276" w:lineRule="auto"/>
              <w:ind w:left="171"/>
              <w:rPr>
                <w:rFonts w:cs="Calibri"/>
                <w:sz w:val="20"/>
                <w:szCs w:val="20"/>
              </w:rPr>
            </w:pPr>
            <w:r w:rsidRPr="002259B2">
              <w:rPr>
                <w:rFonts w:cs="Calibri"/>
                <w:sz w:val="20"/>
                <w:szCs w:val="20"/>
              </w:rPr>
              <w:t>30 to &lt;40</w:t>
            </w:r>
          </w:p>
        </w:tc>
        <w:tc>
          <w:tcPr>
            <w:tcW w:w="1701" w:type="dxa"/>
          </w:tcPr>
          <w:p w14:paraId="7D3C0501" w14:textId="77777777" w:rsidR="00C96BC8" w:rsidRPr="002259B2" w:rsidRDefault="00C96BC8" w:rsidP="00EE25DE">
            <w:pPr>
              <w:spacing w:line="276" w:lineRule="auto"/>
              <w:rPr>
                <w:rFonts w:cs="Calibri"/>
                <w:sz w:val="20"/>
                <w:szCs w:val="20"/>
              </w:rPr>
            </w:pPr>
            <w:r w:rsidRPr="002259B2">
              <w:rPr>
                <w:sz w:val="20"/>
                <w:szCs w:val="20"/>
              </w:rPr>
              <w:t>3610 (50.9%)</w:t>
            </w:r>
          </w:p>
        </w:tc>
      </w:tr>
      <w:tr w:rsidR="00C96BC8" w:rsidRPr="002259B2" w14:paraId="0F8EB03A" w14:textId="77777777">
        <w:tc>
          <w:tcPr>
            <w:tcW w:w="2552" w:type="dxa"/>
          </w:tcPr>
          <w:p w14:paraId="4294B975" w14:textId="77777777" w:rsidR="00C96BC8" w:rsidRPr="002259B2" w:rsidRDefault="00C96BC8" w:rsidP="00EE25DE">
            <w:pPr>
              <w:spacing w:line="276" w:lineRule="auto"/>
              <w:ind w:left="171"/>
              <w:rPr>
                <w:rFonts w:cs="Calibri"/>
                <w:sz w:val="20"/>
                <w:szCs w:val="20"/>
              </w:rPr>
            </w:pPr>
            <w:r w:rsidRPr="002259B2">
              <w:rPr>
                <w:rFonts w:cs="Calibri"/>
                <w:sz w:val="20"/>
                <w:szCs w:val="20"/>
              </w:rPr>
              <w:t>40 to 50</w:t>
            </w:r>
          </w:p>
        </w:tc>
        <w:tc>
          <w:tcPr>
            <w:tcW w:w="1701" w:type="dxa"/>
          </w:tcPr>
          <w:p w14:paraId="5E9B86C9" w14:textId="77777777" w:rsidR="00C96BC8" w:rsidRPr="002259B2" w:rsidRDefault="00C96BC8" w:rsidP="00EE25DE">
            <w:pPr>
              <w:spacing w:line="276" w:lineRule="auto"/>
              <w:rPr>
                <w:rFonts w:cs="Calibri"/>
                <w:sz w:val="20"/>
                <w:szCs w:val="20"/>
              </w:rPr>
            </w:pPr>
            <w:r w:rsidRPr="002259B2">
              <w:rPr>
                <w:sz w:val="20"/>
                <w:szCs w:val="20"/>
              </w:rPr>
              <w:t>1853 (26.1%)</w:t>
            </w:r>
          </w:p>
        </w:tc>
      </w:tr>
      <w:tr w:rsidR="00C96BC8" w:rsidRPr="002259B2" w14:paraId="09E98765" w14:textId="77777777">
        <w:tc>
          <w:tcPr>
            <w:tcW w:w="2552" w:type="dxa"/>
          </w:tcPr>
          <w:p w14:paraId="700B676D" w14:textId="77777777" w:rsidR="00C96BC8" w:rsidRPr="002259B2" w:rsidRDefault="00C96BC8" w:rsidP="00EE25DE">
            <w:pPr>
              <w:spacing w:line="276" w:lineRule="auto"/>
              <w:rPr>
                <w:sz w:val="20"/>
                <w:szCs w:val="20"/>
              </w:rPr>
            </w:pPr>
            <w:r w:rsidRPr="002259B2">
              <w:rPr>
                <w:sz w:val="20"/>
                <w:szCs w:val="20"/>
              </w:rPr>
              <w:t>Daily maximum temperature (°C)</w:t>
            </w:r>
          </w:p>
        </w:tc>
        <w:tc>
          <w:tcPr>
            <w:tcW w:w="1701" w:type="dxa"/>
          </w:tcPr>
          <w:p w14:paraId="008BAFF2" w14:textId="45CB4E9F" w:rsidR="00C96BC8" w:rsidRPr="002259B2" w:rsidRDefault="00C96BC8" w:rsidP="00EE25DE">
            <w:pPr>
              <w:spacing w:line="276" w:lineRule="auto"/>
              <w:rPr>
                <w:sz w:val="20"/>
                <w:szCs w:val="20"/>
              </w:rPr>
            </w:pPr>
            <w:r w:rsidRPr="002259B2">
              <w:rPr>
                <w:sz w:val="20"/>
                <w:szCs w:val="20"/>
              </w:rPr>
              <w:t>16.</w:t>
            </w:r>
            <w:r w:rsidR="00A1145B" w:rsidRPr="002259B2">
              <w:rPr>
                <w:sz w:val="20"/>
                <w:szCs w:val="20"/>
              </w:rPr>
              <w:t>6</w:t>
            </w:r>
            <w:r w:rsidRPr="002259B2">
              <w:rPr>
                <w:sz w:val="20"/>
                <w:szCs w:val="20"/>
              </w:rPr>
              <w:t xml:space="preserve"> (5.7)</w:t>
            </w:r>
          </w:p>
        </w:tc>
      </w:tr>
      <w:tr w:rsidR="00C96BC8" w:rsidRPr="002259B2" w14:paraId="3A13C3A1" w14:textId="77777777">
        <w:tc>
          <w:tcPr>
            <w:tcW w:w="2552" w:type="dxa"/>
          </w:tcPr>
          <w:p w14:paraId="5EFBF52C" w14:textId="77777777" w:rsidR="00C96BC8" w:rsidRPr="002259B2" w:rsidRDefault="00C96BC8" w:rsidP="00EE25DE">
            <w:pPr>
              <w:spacing w:line="276" w:lineRule="auto"/>
              <w:rPr>
                <w:sz w:val="20"/>
                <w:szCs w:val="20"/>
              </w:rPr>
            </w:pPr>
            <w:r w:rsidRPr="002259B2">
              <w:rPr>
                <w:sz w:val="20"/>
                <w:szCs w:val="20"/>
              </w:rPr>
              <w:t>Daily minimum temperature (°C)</w:t>
            </w:r>
          </w:p>
        </w:tc>
        <w:tc>
          <w:tcPr>
            <w:tcW w:w="1701" w:type="dxa"/>
          </w:tcPr>
          <w:p w14:paraId="02F98945" w14:textId="77777777" w:rsidR="00C96BC8" w:rsidRPr="002259B2" w:rsidRDefault="00C96BC8" w:rsidP="00EE25DE">
            <w:pPr>
              <w:spacing w:line="276" w:lineRule="auto"/>
              <w:rPr>
                <w:sz w:val="20"/>
                <w:szCs w:val="20"/>
              </w:rPr>
            </w:pPr>
            <w:r w:rsidRPr="002259B2">
              <w:rPr>
                <w:sz w:val="20"/>
                <w:szCs w:val="20"/>
              </w:rPr>
              <w:t>7.6 (4.4)</w:t>
            </w:r>
          </w:p>
        </w:tc>
      </w:tr>
      <w:tr w:rsidR="00C96BC8" w:rsidRPr="002259B2" w14:paraId="7D52895E" w14:textId="77777777">
        <w:tc>
          <w:tcPr>
            <w:tcW w:w="2552" w:type="dxa"/>
          </w:tcPr>
          <w:p w14:paraId="2344CDBC" w14:textId="77777777" w:rsidR="00C96BC8" w:rsidRPr="002259B2" w:rsidRDefault="00C96BC8" w:rsidP="00EE25DE">
            <w:pPr>
              <w:spacing w:line="276" w:lineRule="auto"/>
              <w:rPr>
                <w:rFonts w:cs="Calibri"/>
                <w:sz w:val="20"/>
                <w:szCs w:val="20"/>
              </w:rPr>
            </w:pPr>
            <w:r w:rsidRPr="002259B2">
              <w:rPr>
                <w:sz w:val="20"/>
                <w:szCs w:val="20"/>
              </w:rPr>
              <w:t>Maximum temperature ≥28°C</w:t>
            </w:r>
          </w:p>
        </w:tc>
        <w:tc>
          <w:tcPr>
            <w:tcW w:w="1701" w:type="dxa"/>
          </w:tcPr>
          <w:p w14:paraId="21957266" w14:textId="77777777" w:rsidR="00C96BC8" w:rsidRPr="002259B2" w:rsidRDefault="00C96BC8" w:rsidP="00EE25DE">
            <w:pPr>
              <w:spacing w:line="276" w:lineRule="auto"/>
              <w:rPr>
                <w:rFonts w:cs="Calibri"/>
                <w:sz w:val="20"/>
                <w:szCs w:val="20"/>
              </w:rPr>
            </w:pPr>
            <w:r w:rsidRPr="002259B2">
              <w:rPr>
                <w:sz w:val="20"/>
                <w:szCs w:val="20"/>
              </w:rPr>
              <w:t>139 (2.0%)</w:t>
            </w:r>
          </w:p>
        </w:tc>
      </w:tr>
      <w:tr w:rsidR="00C96BC8" w:rsidRPr="002259B2" w14:paraId="089C0A6B" w14:textId="77777777">
        <w:tc>
          <w:tcPr>
            <w:tcW w:w="2552" w:type="dxa"/>
            <w:vAlign w:val="bottom"/>
          </w:tcPr>
          <w:p w14:paraId="626CE4F1" w14:textId="77777777" w:rsidR="00C96BC8" w:rsidRPr="002259B2" w:rsidRDefault="00C96BC8" w:rsidP="00EE25DE">
            <w:pPr>
              <w:spacing w:after="40" w:line="276" w:lineRule="auto"/>
              <w:rPr>
                <w:sz w:val="20"/>
                <w:szCs w:val="20"/>
              </w:rPr>
            </w:pPr>
            <w:r w:rsidRPr="002259B2">
              <w:rPr>
                <w:rFonts w:cs="Calibri"/>
                <w:sz w:val="20"/>
                <w:szCs w:val="20"/>
              </w:rPr>
              <w:t>Daily mean PM</w:t>
            </w:r>
            <w:r w:rsidRPr="002259B2">
              <w:rPr>
                <w:rFonts w:cs="Calibri"/>
                <w:sz w:val="20"/>
                <w:szCs w:val="20"/>
                <w:vertAlign w:val="subscript"/>
              </w:rPr>
              <w:t>2.5</w:t>
            </w:r>
            <w:r w:rsidRPr="002259B2">
              <w:rPr>
                <w:rFonts w:cs="Calibri"/>
                <w:sz w:val="20"/>
                <w:szCs w:val="20"/>
              </w:rPr>
              <w:t xml:space="preserve"> (µg/m³)</w:t>
            </w:r>
          </w:p>
        </w:tc>
        <w:tc>
          <w:tcPr>
            <w:tcW w:w="1701" w:type="dxa"/>
          </w:tcPr>
          <w:p w14:paraId="0697CCE4" w14:textId="77777777" w:rsidR="00C96BC8" w:rsidRPr="002259B2" w:rsidRDefault="00C96BC8" w:rsidP="00EE25DE">
            <w:pPr>
              <w:spacing w:after="40" w:line="276" w:lineRule="auto"/>
              <w:rPr>
                <w:sz w:val="20"/>
                <w:szCs w:val="20"/>
              </w:rPr>
            </w:pPr>
            <w:r w:rsidRPr="002259B2">
              <w:rPr>
                <w:sz w:val="20"/>
                <w:szCs w:val="20"/>
              </w:rPr>
              <w:t>8.0 (5.9-11.7)</w:t>
            </w:r>
          </w:p>
        </w:tc>
      </w:tr>
      <w:tr w:rsidR="00C96BC8" w:rsidRPr="002259B2" w14:paraId="18276AB9" w14:textId="77777777">
        <w:tc>
          <w:tcPr>
            <w:tcW w:w="2552" w:type="dxa"/>
            <w:vAlign w:val="bottom"/>
          </w:tcPr>
          <w:p w14:paraId="65485833" w14:textId="77777777" w:rsidR="00C96BC8" w:rsidRPr="002259B2" w:rsidRDefault="00C96BC8" w:rsidP="00EE25DE">
            <w:pPr>
              <w:spacing w:after="40" w:line="276" w:lineRule="auto"/>
              <w:rPr>
                <w:rFonts w:cs="Calibri"/>
                <w:sz w:val="20"/>
                <w:szCs w:val="20"/>
              </w:rPr>
            </w:pPr>
            <w:r w:rsidRPr="002259B2">
              <w:rPr>
                <w:rFonts w:cs="Calibri"/>
                <w:sz w:val="20"/>
                <w:szCs w:val="20"/>
              </w:rPr>
              <w:t>Daily mean PM</w:t>
            </w:r>
            <w:r w:rsidRPr="002259B2">
              <w:rPr>
                <w:rFonts w:cs="Calibri"/>
                <w:sz w:val="20"/>
                <w:szCs w:val="20"/>
                <w:vertAlign w:val="subscript"/>
              </w:rPr>
              <w:t xml:space="preserve">10 </w:t>
            </w:r>
            <w:r w:rsidRPr="002259B2">
              <w:rPr>
                <w:rFonts w:cs="Calibri"/>
                <w:sz w:val="20"/>
                <w:szCs w:val="20"/>
              </w:rPr>
              <w:t>(µg/m³)</w:t>
            </w:r>
          </w:p>
        </w:tc>
        <w:tc>
          <w:tcPr>
            <w:tcW w:w="1701" w:type="dxa"/>
          </w:tcPr>
          <w:p w14:paraId="236C989C" w14:textId="77777777" w:rsidR="00C96BC8" w:rsidRPr="002259B2" w:rsidRDefault="00C96BC8" w:rsidP="00EE25DE">
            <w:pPr>
              <w:spacing w:after="40" w:line="276" w:lineRule="auto"/>
              <w:rPr>
                <w:rFonts w:cs="Calibri"/>
                <w:sz w:val="20"/>
                <w:szCs w:val="20"/>
              </w:rPr>
            </w:pPr>
            <w:r w:rsidRPr="002259B2">
              <w:rPr>
                <w:sz w:val="20"/>
                <w:szCs w:val="20"/>
              </w:rPr>
              <w:t>15.0 (11.5-20.1)</w:t>
            </w:r>
          </w:p>
        </w:tc>
      </w:tr>
      <w:tr w:rsidR="00C96BC8" w:rsidRPr="002259B2" w14:paraId="4F613B12" w14:textId="77777777">
        <w:tc>
          <w:tcPr>
            <w:tcW w:w="2552" w:type="dxa"/>
            <w:vAlign w:val="bottom"/>
          </w:tcPr>
          <w:p w14:paraId="3B35EAB6" w14:textId="77777777" w:rsidR="00C96BC8" w:rsidRPr="002259B2" w:rsidRDefault="00C96BC8" w:rsidP="00EE25DE">
            <w:pPr>
              <w:spacing w:after="40" w:line="276" w:lineRule="auto"/>
              <w:rPr>
                <w:rFonts w:cs="Calibri"/>
                <w:sz w:val="20"/>
                <w:szCs w:val="20"/>
              </w:rPr>
            </w:pPr>
            <w:r w:rsidRPr="002259B2">
              <w:rPr>
                <w:rFonts w:cs="Calibri"/>
                <w:sz w:val="20"/>
                <w:szCs w:val="20"/>
              </w:rPr>
              <w:t>Daily mean NO</w:t>
            </w:r>
            <w:r w:rsidRPr="002259B2">
              <w:rPr>
                <w:rFonts w:cs="Calibri"/>
                <w:sz w:val="20"/>
                <w:szCs w:val="20"/>
                <w:vertAlign w:val="subscript"/>
              </w:rPr>
              <w:t xml:space="preserve">2 </w:t>
            </w:r>
            <w:r w:rsidRPr="002259B2">
              <w:rPr>
                <w:rFonts w:cs="Calibri"/>
                <w:sz w:val="20"/>
                <w:szCs w:val="20"/>
              </w:rPr>
              <w:t>(µg/m³)</w:t>
            </w:r>
          </w:p>
        </w:tc>
        <w:tc>
          <w:tcPr>
            <w:tcW w:w="1701" w:type="dxa"/>
          </w:tcPr>
          <w:p w14:paraId="1E7A281A" w14:textId="77777777" w:rsidR="00C96BC8" w:rsidRPr="002259B2" w:rsidRDefault="00C96BC8" w:rsidP="00EE25DE">
            <w:pPr>
              <w:spacing w:after="40" w:line="276" w:lineRule="auto"/>
              <w:rPr>
                <w:rFonts w:cs="Calibri"/>
                <w:sz w:val="20"/>
                <w:szCs w:val="20"/>
              </w:rPr>
            </w:pPr>
            <w:r w:rsidRPr="002259B2">
              <w:rPr>
                <w:sz w:val="20"/>
                <w:szCs w:val="20"/>
              </w:rPr>
              <w:t>20.0 (11.7-31.9)</w:t>
            </w:r>
          </w:p>
        </w:tc>
      </w:tr>
      <w:tr w:rsidR="00C96BC8" w:rsidRPr="002259B2" w14:paraId="765896F9" w14:textId="77777777">
        <w:tc>
          <w:tcPr>
            <w:tcW w:w="2552" w:type="dxa"/>
            <w:tcBorders>
              <w:bottom w:val="single" w:sz="12" w:space="0" w:color="auto"/>
            </w:tcBorders>
            <w:vAlign w:val="bottom"/>
          </w:tcPr>
          <w:p w14:paraId="60240245" w14:textId="77777777" w:rsidR="00C96BC8" w:rsidRPr="002259B2" w:rsidRDefault="00C96BC8" w:rsidP="00EE25DE">
            <w:pPr>
              <w:spacing w:after="40" w:line="276" w:lineRule="auto"/>
              <w:rPr>
                <w:rFonts w:cs="Calibri"/>
                <w:sz w:val="20"/>
                <w:szCs w:val="20"/>
              </w:rPr>
            </w:pPr>
            <w:r w:rsidRPr="002259B2">
              <w:rPr>
                <w:rFonts w:cs="Calibri"/>
                <w:sz w:val="20"/>
                <w:szCs w:val="20"/>
              </w:rPr>
              <w:t>Mean NDVI</w:t>
            </w:r>
          </w:p>
        </w:tc>
        <w:tc>
          <w:tcPr>
            <w:tcW w:w="1701" w:type="dxa"/>
            <w:tcBorders>
              <w:bottom w:val="single" w:sz="12" w:space="0" w:color="auto"/>
            </w:tcBorders>
          </w:tcPr>
          <w:p w14:paraId="6077FE03" w14:textId="77777777" w:rsidR="00C96BC8" w:rsidRPr="002259B2" w:rsidRDefault="00C96BC8" w:rsidP="00EE25DE">
            <w:pPr>
              <w:spacing w:after="40" w:line="276" w:lineRule="auto"/>
              <w:rPr>
                <w:rFonts w:ascii="Aptos" w:hAnsi="Aptos"/>
                <w:sz w:val="20"/>
                <w:szCs w:val="20"/>
              </w:rPr>
            </w:pPr>
            <w:r w:rsidRPr="002259B2">
              <w:rPr>
                <w:sz w:val="20"/>
                <w:szCs w:val="20"/>
              </w:rPr>
              <w:t>0.24 (0.18</w:t>
            </w:r>
            <w:r w:rsidRPr="002259B2">
              <w:rPr>
                <w:rFonts w:ascii="Aptos" w:hAnsi="Aptos"/>
                <w:sz w:val="20"/>
                <w:szCs w:val="20"/>
              </w:rPr>
              <w:t>–0.29)</w:t>
            </w:r>
          </w:p>
        </w:tc>
      </w:tr>
    </w:tbl>
    <w:p w14:paraId="3FA4BF26" w14:textId="77777777" w:rsidR="00C96BC8" w:rsidRPr="002259B2" w:rsidRDefault="00C96BC8" w:rsidP="00EE25DE">
      <w:pPr>
        <w:spacing w:before="120" w:line="276" w:lineRule="auto"/>
        <w:rPr>
          <w:b/>
          <w:bCs/>
          <w:sz w:val="20"/>
          <w:szCs w:val="20"/>
        </w:rPr>
      </w:pPr>
      <w:r w:rsidRPr="002259B2">
        <w:rPr>
          <w:sz w:val="20"/>
          <w:szCs w:val="20"/>
        </w:rPr>
        <w:t>Data are n (%), mean (SD), or median (IQR). EMA=ecological momentary assessment. PM=particulate matter. NDVI=Normalized Difference Vegetation Index. NO</w:t>
      </w:r>
      <w:r w:rsidRPr="002259B2">
        <w:rPr>
          <w:sz w:val="20"/>
          <w:szCs w:val="20"/>
          <w:vertAlign w:val="subscript"/>
        </w:rPr>
        <w:t>2</w:t>
      </w:r>
      <w:r w:rsidRPr="002259B2">
        <w:rPr>
          <w:sz w:val="20"/>
          <w:szCs w:val="20"/>
        </w:rPr>
        <w:t>=nitrogen oxide.</w:t>
      </w:r>
    </w:p>
    <w:p w14:paraId="2E45F5D7" w14:textId="77777777" w:rsidR="00C96BC8" w:rsidRPr="002259B2" w:rsidRDefault="00C96BC8" w:rsidP="00F23024">
      <w:pPr>
        <w:spacing w:line="480" w:lineRule="auto"/>
      </w:pPr>
      <w:r w:rsidRPr="002259B2">
        <w:br w:type="page"/>
      </w:r>
    </w:p>
    <w:bookmarkStart w:id="2" w:name="_Toc213350143"/>
    <w:p w14:paraId="0A98E04B" w14:textId="2653E675" w:rsidR="00C96BC8" w:rsidRPr="000240BA" w:rsidRDefault="000240BA" w:rsidP="000240BA">
      <w:pPr>
        <w:pStyle w:val="Heading1"/>
        <w:rPr>
          <w:b w:val="0"/>
          <w:bCs w:val="0"/>
          <w:i w:val="0"/>
          <w:iCs w:val="0"/>
        </w:rPr>
      </w:pPr>
      <w:r w:rsidRPr="000240BA">
        <w:rPr>
          <w:noProof/>
        </w:rPr>
        <w:lastRenderedPageBreak/>
        <mc:AlternateContent>
          <mc:Choice Requires="wpg">
            <w:drawing>
              <wp:anchor distT="0" distB="0" distL="114300" distR="114300" simplePos="0" relativeHeight="251658247" behindDoc="0" locked="0" layoutInCell="1" allowOverlap="1" wp14:anchorId="76F08638" wp14:editId="2A477E8F">
                <wp:simplePos x="0" y="0"/>
                <wp:positionH relativeFrom="column">
                  <wp:posOffset>-914400</wp:posOffset>
                </wp:positionH>
                <wp:positionV relativeFrom="paragraph">
                  <wp:posOffset>0</wp:posOffset>
                </wp:positionV>
                <wp:extent cx="7153275" cy="7286625"/>
                <wp:effectExtent l="0" t="0" r="9525" b="9525"/>
                <wp:wrapTopAndBottom/>
                <wp:docPr id="1834758342" name="Group 8"/>
                <wp:cNvGraphicFramePr/>
                <a:graphic xmlns:a="http://schemas.openxmlformats.org/drawingml/2006/main">
                  <a:graphicData uri="http://schemas.microsoft.com/office/word/2010/wordprocessingGroup">
                    <wpg:wgp>
                      <wpg:cNvGrpSpPr/>
                      <wpg:grpSpPr>
                        <a:xfrm>
                          <a:off x="0" y="0"/>
                          <a:ext cx="7153275" cy="7286625"/>
                          <a:chOff x="0" y="0"/>
                          <a:chExt cx="7153275" cy="7286625"/>
                        </a:xfrm>
                      </wpg:grpSpPr>
                      <pic:pic xmlns:pic="http://schemas.openxmlformats.org/drawingml/2006/picture">
                        <pic:nvPicPr>
                          <pic:cNvPr id="1638150442" name="Picture 5" descr="A graph of a temperature change&#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8125" cy="4048125"/>
                          </a:xfrm>
                          <a:prstGeom prst="rect">
                            <a:avLst/>
                          </a:prstGeom>
                        </pic:spPr>
                      </pic:pic>
                      <pic:pic xmlns:pic="http://schemas.openxmlformats.org/drawingml/2006/picture">
                        <pic:nvPicPr>
                          <pic:cNvPr id="303794411" name="Picture 6" descr="A graph of a change in wellbeing score&#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048125" y="285750"/>
                            <a:ext cx="3105150" cy="3105150"/>
                          </a:xfrm>
                          <a:prstGeom prst="rect">
                            <a:avLst/>
                          </a:prstGeom>
                        </pic:spPr>
                      </pic:pic>
                      <pic:pic xmlns:pic="http://schemas.openxmlformats.org/drawingml/2006/picture">
                        <pic:nvPicPr>
                          <pic:cNvPr id="2142890149" name="Picture 7" descr="A graph of a change in wellbeing score&#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23850" y="4019550"/>
                            <a:ext cx="3267075" cy="3267075"/>
                          </a:xfrm>
                          <a:prstGeom prst="rect">
                            <a:avLst/>
                          </a:prstGeom>
                        </pic:spPr>
                      </pic:pic>
                    </wpg:wgp>
                  </a:graphicData>
                </a:graphic>
                <wp14:sizeRelV relativeFrom="margin">
                  <wp14:pctHeight>0</wp14:pctHeight>
                </wp14:sizeRelV>
              </wp:anchor>
            </w:drawing>
          </mc:Choice>
          <mc:Fallback>
            <w:pict>
              <v:group w14:anchorId="2D3EABAD" id="Group 8" o:spid="_x0000_s1026" style="position:absolute;margin-left:-1in;margin-top:0;width:563.25pt;height:573.75pt;z-index:251669522;mso-height-relative:margin" coordsize="71532,7286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Y5zijAByBRRQAUUUUAGPajav92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b/b&#10;o/ac8b/snfADVPir8Nf2cvG3xW8Rqy2nh/wR4F0eW6ur68kyIzK8aP8AZrZW5knZSEXJCucI3slN&#10;aKN87lzng0Afm/8A8Exf+CR/xuT9pLUf+Cq3/BVvX9P8VftA+JI2Ph/w5YSeZpPw9smUqllaDcym&#10;aON2j3ozqm+Uh5pJHuH/AEhRFjXYgwB0HpQqhF2q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CgAAAAAAAAAhABE3eYj76gMA++oDABQA&#10;AABkcnMvbWVkaWEvaW1hZ2UyLmpwZ//Y/+4ADkFkb2JlAGQAAAAAAP/bAEMACAYGBwYFCAcHBwkJ&#10;CAoMFA0MCwsMGRITDxQdGh8eHRocHCAkLicgIiwjHBwoNyksMDE0NDQfJzk9ODI8LjM0Mv/AABEI&#10;BkAGQANSEQBHEQBC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MA1IARwBCAAA/APf69/r3+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&#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4Hvv8Aj/uf+urfzNfA99/x/wBz/wBd&#10;W/ma+B77/j/uf+urfzNQVBUFfXnwP/5JHo3+9P8A+jnr68+B/wDySPRv96f/ANHPX158D/8Akkej&#10;f70//o569Dr0OvQ6KKKKKKCQBknAFBIAyTgCgkAZJwBXwXqssM+r3stuMQPPI0Y/2SxI/SvgvVZY&#10;Z9XvZbcYgeeRox/sliR+lfBeqywz6vey24xA88jRj/ZLEj9KqVUqpX1D+znv/wCFd3u/O3+1JNmf&#10;Ty4un45r6h/Zz3/8K7vd+dv9qSbM+nlxdPxzX1D+znv/AOFd3u/O3+1JNmfTy4un45r16vXq9e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vge+/4/7n/rq38zXw&#10;Pff8f9z/ANdW/ma+B77/AI/7n/rq38zUFQVBRRRRRRRRRRRRRRRRRRXqfwc+Gk/ivWYtY1KArodm&#10;+4714uXHRB6qD94/h349T+Dnw0n8V6zFrGpQFdDs33HevFy46IPVQfvH8O/Hqfwc+Gk/ivWYtY1K&#10;Arodm+4714uXHRB6qD94/h34+rK+rK+r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kcXxM1x/jkfBhisv7M85o9/lt5uBCX67sdfavI4viZrj/HI+DDFZf2Z5zR7/LbzcCE&#10;v13Y6+1eRxfEzXH+OR8GGKy/szzmj3+W3m4EJfrux19q9cr1yvX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cbf8A5OwP/X0//pMa+cbf/k7A/wDX0/8A6TGv&#10;nG3/AOTsD/19P/6TGvo6vo6vo6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vnG3/wCTsD/19P8A+kxr5xt/+TsD/wBfT/8ApMa+cbf/AJOwP/X0/wD6TGvo6vo6&#10;vo6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q1/fW2mWE97dyCO3hQu7HsP8fa&#10;q1/fW2mWE97dyCO3hQu7HsP8faq1/fW2mWE97dyCO3hQu7HsP8favFNP8aaxrvxDsZfttzBZzXiK&#10;tqkzBAmcAEA4Jx19a8U0/wAaaxrvxDsZfttzBZzXiKtqkzBAmcAEA4Jx19a8U0/xprGu/EOxl+23&#10;MFnNeIq2qTMECZwAQDgnHX1r3SvdK90oooooor5xt/8Ak7A/9fT/APpMa+cbf/k7A/8AX0//AKTG&#10;vnG3/wCTsD/19P8A+kxr6Or6Or6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r&#10;yXxlql1428UQeE9Hc/ZYZM3Mo5UsPvE/7K/qfwryXxlql1428UQeE9Hc/ZYZM3Mo5UsPvE/7K/qf&#10;wryXxlql1428UQeE9Hc/ZYZM3Mo5UsPvE/7K/qfwrAbTLbRvi9Z6daKVggu7dVyck/KhJPuSSfxr&#10;AbTLbRvi9Z6daKVggu7dVyck/KhJPuSSfxrAbTLbRvi9Z6daKVggu7dVyck/KhJPuSSfxr3mvea9&#10;5oooooor5xt/+TsD/wBfT/8ApMa+cbf/AJOwP/X0/wD6TGvnG3/5OwP/AF9P/wCkxr6Or6Or6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qhcS+Y/H3R0qhcS+Y/H3R0qh&#10;cS+Y/H3R0q5D/qU+lXIf9Sn0q5D/AKlPpT6fT6KKKKKKKKKKKKKKKKKKKKKKKKKKKKKKKKKKKKKK&#10;KKKKKKKKKKKKKKKKKKKKKKKKKKKKKKKKKKKKKKKKKKKKKKKKKKKKKKKKKKKKKKKKKKKKKKKKKKKK&#10;KKKKKKKKKKKKKKKKKKKKKKKKKKKKKKKKKKKKKKK+cbf/AJOwP/X0/wD6TGvnG3/5OwP/AF9P/wCk&#10;xr5xt/8Ak7A/9fT/APpMa+jq+jq+jq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rXUu0eWp5PWq11LtHlqeT1qtdS7R5ank9ap1TqnWlD/qU+laUP+pT6VpQ/wCpT6U+n0+iiiii&#10;iiiiiiiiiiiiiiiiiiiiiiiiiiiiiiiiiiiiiiiiiiiiiiiiiiiiiiiiiiiiiiiiiiiiiiiiiiii&#10;iiiiiiiiiiiiiiiiiiiiiiiiiiiiiiiiiiiiiiiiiiiiiiiiiiiiiiiiiiiiiiiiiiiiiiiivnG3&#10;/wCTsD/19P8A+kxr5xt/+TsD/wBfT/8ApMa+cbf/AJOwP/X0/wD6TGvo6vo6vo6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B4GTQeBk0HgZNZ88vmvn+EdKz55fNfP8I6Vnzy+a+f4R0qKoqiooorSh/1KfStKH/Up9K0of9Sn&#10;0p9Pp9FFFFFFFFFFFFFFFFFFFFFFFFFFFFFFFFFFFFFFFFFFFFFFFFFFFFFFFFFFFFFFFFFFFFFF&#10;FFFFFFFFFFFFFFFFFFFFFFFFFFFFFFFFFFFFFFFFFFFFFFFFFFFFFFFFFFFFFFFFFFFFFFFFFFFF&#10;FFFFFFFfONv/AMnYH/r6f/0mNfONv/ydgf8Ar6f/ANJjXzjb/wDJ2B/6+n/9JjX0dX0dX0d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VW6m/5Zr+NVbqb/lmv41Vupv8Almv41UqpVSii&#10;iiiitKH/AFKfStKH/Up9K0of9Sn0p9Pp9FFFFFFFFFFFFFFFFFFFFFFFFFFFFFFFFFFFFFFFFFFF&#10;FFFFFFFFFFFFFFFFFFFFFFFFFFFFFFFFFFFFFFFFFFFFFFFFFFFFFFFFFFFFFFFFFFFFFFFFFFFF&#10;FFFFFFFFFFFFFFFFFFFFFFFFFFFFFFFFFFfONv8A8nYH/r6f/wBJjXzjb/8AJ2B/6+n/APSY1842&#10;/wDydgf+vp//AEmNfR1fR1fR1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RzSiJM9+wqO&#10;aURJnv2FRzSiJM9+wrOJJJJ6ms4kkknqaziSSSepooooooooorSh/wBSn0rSh/1KfStKH/Up9KfT&#10;6fRRRRRRRRRRRRRRRRRRRRRRRRRRRRRRRRRRRRRRRRRRRRRRRRRRRRRRRRRRRRRRRRRRRRRRRRRR&#10;RRRRRRRRRRRRRRRRRRRRRRRRRRRRRRRRRRRRRRRRRRRRRRRRRRRRRRRRRRRRRRRRRRRRRRRRRRRR&#10;RRRXzjb/APJ2B/6+n/8ASY1842//ACdgf+vp/wD0mNfONv8A8nYH/r6f/wBJjX0dX0dX0d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ql1Nk+Wp471Uupsny1PHeql1Nk+Wp471VqrVWiiiiiiiiiiiitKH/Up9K0of9Sn0rSh/1KfSn0+n&#10;0UUUUUUUUUUUUUUUUUUUUUUUUUUUUUUUUUUUUUUUUUUUUUUUUUUUUUUUUUUUUUUUUUUUUUUUUUUU&#10;UUUUUUUUUUUUUUUUUUUUUUUUUUUUUUUUUUUUUUUUUUUUUUUUUUUUUUUUUUUUUUUUUUUUUUUUUUUU&#10;UV842/8Aydgf+vp//SY1842//J2B/wCvp/8A0mNfONv/AMnYH/r6f/0mNfR1fR1fR1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Ndgilj0FNdgilj0FNdgilj0FZ&#10;0jmRyxrOkcyOWNZ0jmRyxptNptFFFFFFFFFFFFFFFaUP+pT6VpQ/6lPpWlD/AKlPpT6fT6KKKKKK&#10;KKKKKKKKKKKKKKKKKKKKKKKKKKKKKKKKKKKKKKKKKKKKKKKKKKKKKKKKKKKKKKKKKKKKKKKKKKKK&#10;KKKKKKKKKKKKKKKKKKKKKKKKKKKKKKKKKKKKKKKKKKKKKKKKKKKKKKKKKKKKKKKKKKKKKKK+cbf/&#10;AJOwP/X0/wD6TGvnG3/5OwP/AF9P/wCkxr5xt/8Ak7A/9fT/APpMa+jq+jq+jq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r5xt/+TsD/ANfT/wDpMa+cbf8A5OwP/X0//pMa+cbf/k7A/wDX0/8A6TGvo6vo6vo6iiii&#10;iiiiiiiiiiiql71T8aqXvVPxqpe9U/GqtVaq0UUUUUUUUUUUUUUUUUUUUUUUUUUUUUUUUUUUUUUU&#10;UUUUUUUUUUUUUUUUUUUUUUUUUUUUUUUUUUUUUUUUUUUUUUUUUUUUUUUUUUUUUUUUUUUUUUUUUUUU&#10;UVft4fLXcfvH9Kv28PlruP3j+lX7eHy13H7x/Spqmqa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vnG3/5OwP8A19P/AOkxr5xt/wDk7A/9fT/+kxr5&#10;xt/+TsD/ANfT/wDpMa+jq+jq+jqKKKKKKKKKKKKKKKqXvVPxqpe9U/Gql71T8aq1VqrRRRRRRRRR&#10;RRRRRRRRRRRRRRRRRRRRRRRRRRRRRRRRRRRRRRRRRRRRRRRRRRRRRRRRRRRRRRRRRRRRRRRRRRRR&#10;RRRRRRRRRRRRRRRRRRRRRRRRRRRRRVq1hz+8YfQVatYc/vGH0FWrWHP7xh9BVurdW6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cbf/AJOwP/X0&#10;/wD6TGvnG3/5OwP/AF9P/wCkxr5xt/8Ak7A/9fT/APpMa+jq+jq+jqKKKKKKKKKKKKKKKqXvVPxq&#10;pe9U/Gql71T8aq1VqrRRRRRRRRRRRRRRRRRRRRRRRRRRRRRRRRRRRRRRRRRRRRRRRRRRRRRRRRRR&#10;RRRRRRRRRRRRRRRRRRRRRRRRRRRRRRRRRRRRRRRRRRRRRRRRRRRRRU0EBkbJHyD9amggMjZI+Qfr&#10;U0EBkbJHyD9av9BgVf6DAq/0GB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Xzjb/8nYH/AK+n/wDSY1842/8Aydgf+vp//SY1842//J2B/wCv&#10;p/8A0mNfR1fR1fR1FFFFFFFFFFFFFFFVL3qn41UveqfjVS96p+NVaq1Voooooooooooooooooooo&#10;oooooooooooooooooooooooooooooooooooooooooooooooooooooooooooooooooooooooooooo&#10;ooooooooooooqzDa5w0nA9Ksw2ucNJwPSrMNrnDScD0q4AAMDgVcAAGBwKuAADA4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ONv/wAn&#10;YH/r6f8A9JjXzjb/APJ2B/6+n/8ASY1842//ACdgf+vp/wD0mNfR1fR1fR1FFFFFFFFFFFFFFFVL&#10;3qn41UveqfjVS96p+NVaq1Vooooooooooooooooooooooooooooooooooooooooooooooooooooo&#10;ooooooooooooooooooooooooooooooooooooooooooooooooopVUu2FGTSqpdsKMmlVS7YUZNXYb&#10;cR/M3Lfyq7DbiP5m5b+VXYbcR/M3Lfyqep6n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5xt/+TsD/ANfT/wDpMa+cbf8A5OwP/X0/&#10;/pMa+cbf/k7A/wDX0/8A6TGvo6vo6vo6iiiiiiiiiiiiiiiql71T8aqXvVPxqpe9U/GqtVaq0UUU&#10;UUUUUUUUUUUUUUUUUUUUUUUUUUUUUUUUUUUUUUUUUUUUUUUUUUUUUUUUUUUUUUUUUUUUUUUUUUUU&#10;UUUUUUUUUUUUUUUUUUUVJFC0p46dzUkULSnjp3NSRQtKeOnc1ejiWJcKPqavRxLEuFH1NXo4liXC&#10;j6mn0+n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V842/wDydgf+vp//AEmNfONv/wAnYH/r6f8A9JjXzjb/APJ2B/6+n/8ASY19&#10;HV9HV9HUUUUUUUUUUUUUUUVUveqfjVS96p+NVL3qn41VqrVWiiiiiiiiiiiiiiiiiiiiiiiiiiii&#10;iiiiiiiiiiiiiiiiiiiiiiiiiiiiiiiiiiiiiiiiiiiiiiiiiiiiiiiiiiiiiiiiiiiirENsX+Z+&#10;F9PWrENsX+Z+F9PWrENsX+Z+F9PWrgAUYAwBVwAKMAYAq4AFGAMAUtLS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cbf/k7A/8AX0//AKTGvnG3/wCTsD/19P8A+kxr5xt/&#10;+TsD/wBfT/8ApMa+jq+jq+jqKKKKKKKKKKKKKKKqXvVPxqpe9U/Gql71T8aq1VqrRRRRRRRRRUiQ&#10;yP0U49TUiQyP0U49TUiQyP0U49TUy2f95/yqZbP+8/5VMtn/AHn/ACqZbaJf4c/Wpltol/hz9amW&#10;2iX+HP1qQAAYAAHtUgAAwAAPapAABgAAe1LS0t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842/wDydgf+vp//AEmNfONv&#10;/wAnYH/r6f8A9JjXzjb/APJ2B/6+n/8ASY19HV9HV9H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842/8Aydgf+vp//SY1842//J2B/wCvp/8A0mNfONv/AMnY&#10;H/r6f/0mNfR1fR1fR1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r//Z&#10;UEsDBAoAAAAAAAAAIQCgI+jfa7cDAGu3AwAUAAAAZHJzL21lZGlhL2ltYWdlMy5qcGf/2P/uAA5B&#10;ZG9iZQBkAAAAAAD/2wBDAAgGBgcGBQgHBwcJCQgKDBQNDAsLDBkSEw8UHRofHh0aHBwgJC4nICIs&#10;IxwcKDcpLDAxNDQ0Hyc5PTgyPC4zNDL/wAARCAZABkADUhEARxEAQh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DANSAEcAQgAAPwD3+vf69/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uK+LeptpXwt16dMb5YBbAe0jCM/oxNcV&#10;8W9TbSvhbr06Y3ywC2A9pGEZ/Ria4r4t6m2lfC3Xp0xvlgFsB7SMIz+jE18a18a18a0UUV91eGtK&#10;XQvC+l6UgH+iWscROOrBQCfxOT+NfdXhrSl0LwvpelIB/olrHETjqwUAn8Tk/jX3V4a0pdC8L6Xp&#10;SAf6JaxxE46sFAJ/E5P41q1q1q0UUUUUUUUVWttOsbJ3e1sreBpGLOYolUsScknA5JqtbadY2Tu9&#10;rZW8DSMWcxRKpYk5JOByTVa206xsnd7Wyt4GkYs5iiVSxJyScDkmrNWas0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V5P8AtDXJg+G0UYJxPqEUZ/BXb/2WvJ/2hrkwfDaKME4n1CKM/grt/wCy&#10;15P+0NcmD4bRRgnE+oRRn8Fdv/Za+WK+WK+WKvaNbrda7p9u4ystzGhB7gsBV7RrdbrXdPt3GVlu&#10;Y0IPcFgKvaNbrda7p9u4ystzGhB7gsBX3jX3jX3j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XkX7RcTSfDqzZRxHqcbN9PLlH8yK8i/aLiaT4dWbKOI9TjZvp5co/mRX&#10;kX7RcTSfDqzZRxHqcbN9PLlH8yK+Xa+Xa+XavaJOttr2nTscLFdROSfQMDV7RJ1tte06djhYrqJy&#10;T6BgavaJOttr2nTscLFdROSfQMDX3jX3jX3j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8ji+JmuP8cj4MMVl/ZnnNHv8ALbzcCEv13Y6+1eRx&#10;fEzXH+OR8GGKy/szzmj3+W3m4EJfrux19q8ji+JmuP8AHI+DDFZf2Z5zR7/LbzcCEv13Y6+1euV6&#10;5Xrl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ONv8A8nYH&#10;/r6f/wBJjXzjb/8AJ2B/6+n/APSY1842/wDydgf+vp//AEmNfR1fR1fR1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ONv/AMnYH/r6f/0mNfONv/ydgf8Ar6f/&#10;ANJjXzjb/wDJ2B/6+n/9JjX0dX0dX0d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zjb/8AJ2B/6+n/APSY1842/wDydgf+vp//AEmNfONv/wAnYH/r6f8A9JjX&#10;0dX0dX0d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LTeP9Gi8UJoCrcy3T&#10;SrCZI1Uxq57E7s8d+K5abx/o0XihNAVbmW6aVYTJGqmNXPYndnjvxXLTeP8ARovFCaAq3Mt00qwm&#10;SNVMauexO7PHfiuprqa6miiiiiivnG3/AOTsD/19P/6TGvnG3/5OwP8A19P/AOkxr5xt/wDk7A/9&#10;fT/+kxr6Or6Or6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kPiD4uHhnRvKt&#10;nH9pXQKwDrsHdz9O3v8AQ1yHxB8XDwzo3lWzj+0roFYB12Du5+nb3+hrkPiD4uHhnRvKtnH9pXQK&#10;wDrsHdz9O3v9DXkPh+yutP8AiDpVteoyXIuoWdWPI3Ybn3wRXkPh+yutP+IOlW16jJci6hZ1Y8jd&#10;huffBFeQ+H7K60/4g6VbXqMlyLqFnVjyN2G598EV9G19G19G0UUUUUV842//ACdgf+vp/wD0mNfO&#10;Nv8A8nYH/r6f/wBJjXzjb/8AJ2B/6+n/APSY19HV9HV9H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eXaj4R12f4rJrUVju04XUMhm81B8qqoJ2&#10;7s9j2ry7UfCOuz/FZNaisd2nC6hkM3moPlVVBO3dnse1eXaj4R12f4rJrUVju04XUMhm81B8qqoJ&#10;27s9j2r1GvUa9Roooooor5xt/wDk7A/9fT/+kxr5xt/+TsD/ANfT/wDpMa+cbf8A5OwP/X0//pMa&#10;+jq+jq+jq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cbf/&#10;AJOwP/X0/wD6TGvnG3/5OwP/AF9P/wCkxr5xt/8Ak7A/9fT/APpMa+jq+jq+jq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cbf/k7A/wDX0/8A6TGvnG3/AOTs&#10;D/19P/6TGvnG3/5OwP8A19P/AOkxr6Or6Or6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r5xt/+TsD/wBfT/8ApMa+cbf/AJOwP/X0/wD6TGvnG3/5OwP/AF9P&#10;/wCkxr6Or6Or6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5xt/wDk7A/9fT/+kxr5xt/+TsD/ANfT/wDpMa+cbf8A5OwP/X0//pMa+jq+jq+jq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cbf/AJOwP/X0/wD6TGvnG3/5&#10;OwP/AF9P/wCkxr5xt/8Ak7A/9fT/APpMa+jq+jq+jq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cbf/k7A/wDX0/8A6TGvnG3/AOTsD/19P/6TGvnG3/5OwP8A&#10;19P/AOkxr6Or6Or6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r5xt/+TsD/wBfT/8ApMa+cbf/AJOwP/X0/wD6TGvnG3/5OwP/AF9P/wCkxr6Or6Or6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5xt/wDk7A/9fT/+kxr5&#10;xt/+TsD/ANfT/wDpMa+cbf8A5OwP/X0//pMa+jq+jq+jq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cbf/AJOwP/X0/wD6TGvnG3/5OwP/AF9P/wCkxr5xt/8A&#10;k7A/9fT/APpMa+jq+jq+j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cbf/k7A/wDX0/8A6TGvnG3/AOTsD/19P/6TGvnG3/5OwP8A19P/AOkxr6Or6Or6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5xt/+TsD&#10;/wBfT/8ApMa+cbf/AJOwP/X0/wD6TGvnG3/5OwP/AF9P/wCkxr6Or6Or6Ooooooooooooooooooo&#10;ooooooooooooooooooooooooooooooooooooooooooooooooooooooooooooooor5x/Z3/5HbX/+&#10;vX/2oK8r+F3/ACMGp/8AXH/2cV594B/5DF9/1z/9mr6Or1SvQa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cbf/k7A/8AX0//AKTGvnG3/wCTsD/19P8A+kxr5xt/+TsD/wBf&#10;T/8ApMa+jq+jq+jqKKKKKKKKKKKKKKKKKKKKKKKKKKKKKKKKKKKKKKKKKKKKKKKKKKKKKKKKKKKK&#10;KKKKKKKKKKKKKKKKKKKKK+cf2d/+R21//r1/9qCvK/hd/wAjBqf/AFx/9nFefeAf+Qxff9c//Zq+&#10;jq9Ur0G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TSiFgxVSw6H&#10;HNNKIWDFVLDocc00ohYMVUsOhxzTqdTqKKKKKKKKKKKKKKKKKKKKKKKKKKKKKKKKKKKKKKKKKKKK&#10;KKKKKKKKKKKKKKKKKKKKKK+cbf8A5OwP/X0//pMa+cbf/k7A/wDX0/8A6TGvnG3/AOTsD/19P/6T&#10;Gvo6vo6vo6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&#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wPSjA9KMD0owPSjA9KMD0ow&#10;PSjA9KMD0owPSjA9KMD0pMD0pMD0pMD0pcD0pcD0pcD0owPSjA9KMD0ooooooooooooooooooooo&#10;ooooooooooooooooooooooooooooooooooooooooooooor5xt/8Ak7A/9fT/APpMa+cbf/k7A/8A&#10;X0//AKTGvnG3/wCTsD/19P8A+kxr6Or6Or6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zjb/8nYH/AK+n/wDSY1842/8Aydgf+vp//SY1842//J2B/wCvp/8A0mNfR1fR1fR1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ONv8A8nYH/r6f/wBJjXzj&#10;b/8AJ2B/6+n/APSY1842/wDydgf+vp//AEmNfR1fR1fR1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ONv/AMnYH/r6f/0mNfONv/ydgf8Ar6f/ANJjXzjb/wDJ&#10;2B/6+n/9JjX0dX0dX0d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zjb/8AJ2B/6+n/APSY1842/wDydgf+vp//AEmNfONv/wAnYH/r6f8A9JjX0dX0dX0d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zjb/8nYH/AK+n/wDS&#10;Y1842/8Aydgf+vp//SY1842//J2B/wCvp/8A0mNfR1fR1fR1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ONv8A8nYH/r6f/wBJjXzjb/8AJ2B/6+n/APSY1842&#10;/wDydgf+vp//AEmNfR1fR1fR1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ONv/AMnYH/r6f/0mNfONv/ydgf8Ar6f/ANJjXzjb/wDJ2B/6+n/9JjX0dX0dX0d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zjb/8AJ2B/6+n/&#10;APSY1842/wDydgf+vp//AEmNfONv/wAnYH/r6f8A9JjX0dX0dX0d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Xzjb/8nYH/AK+n/wDSY1842/8Aydgf+vp//SY1&#10;842//J2B/wCvp/8A0mNfR1fR1fR1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ONv8A8nYH/r6f/wBJjXzjb/8AJ2B/6+n/APSY1842/wDydgf+vp//AEmNfR1f&#10;R1fR1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ONv/AMnY&#10;H/r6f/0mNfONv/ydgf8Ar6f/ANJjXzjb/wDJ2B/6+n/9JjX0dX0dX0d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Uc88VtbyTzyLHFGpd3Y4CgDJJqOeeK2t5J55FjijUu7scBQBkk&#10;1HPPFbW8k88ixxRqXd2OAoAySa8itfiRq+sePbS2s7jydKmukiWExISyZxkkjIJ68HivIrX4kavr&#10;Hj20trO48nSprpIlhMSEsmcZJIyCevB4ryK1+JGr6x49tLazuPJ0qa6SJYTEhLJnGSSMgnrweK9h&#10;r2GvYaKKKKKK+cbf/k7A/wDX0/8A6TGvnG3/AOTsD/19P/6TGvnG3/5OwP8A19P/AOkxr6Or6Or6&#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ry34ha7c65q0Hg3RTvkkcC5ZTxnr&#10;tJ9B95vp7GvLfiFrtzrmrQeDdFO+SRwLllPGeu0n0H3m+nsa8t+IWu3OuatB4N0U75JHAuWU8Z67&#10;SfQfeb6exrk4NIi0H4r2GmQu0iW91bje3ViVUk/mTXJwaRFoPxXsNMhdpEt7q3G9urEqpJ/MmuTg&#10;0iLQfivYaZC7SJb3VuN7dWJVST+ZNe/V79Xv1FFFFFFfONv/AMnYH/r6f/0mNfONv/ydgf8Ar6f/&#10;ANJjXzjb/wDJ2B/6+n/9JjX0dX0dX0d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5a58BaXdeK18RPcXgvBKkuxXXy8qABxtzjgd65a58Ba&#10;XdeK18RPcXgvBKkuxXXy8qABxtzjgd65a58BaXdeK18RPcXgvBKkuxXXy8qABxtzjgd66muprqaK&#10;KKKKK+cbf/k7A/8AX0//AKTGvnG3/wCTsD/19P8A+kxr5xt/+TsD/wBfT/8ApMa+jq+jq+jq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cbf8A5OwP/X0//pMa&#10;+cbf/k7A/wDX0/8A6TGvnG3/AOTsD/19P/6TGvo6vo6vo6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vnG3/wCTsD/19P8A+kxr5xt/+TsD/wBfT/8ApMa+cbf/&#10;AJOwP/X0/wD6TGvo6vo6vo6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vnG3/5OwP8A19P/AOkxr5xt/wDk7A/9fT/+kxr5xt/+TsD/ANfT/wDpMa+jq+jq+jq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UF3Z2t/AYLy2huIW6xzRh1P4HioLuztb+AwXltDcQt1jmjDqfwPFQXdn&#10;a38BgvLaG4hbrHNGHU/geKg07RdK0dWXTNMs7JW+8LaBYwfrtAqDTtF0rR1ZdM0yzslb7wtoFjB+&#10;u0CoNO0XStHVl0zTLOyVvvC2gWMH67QKvVeq9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">
                <v:shape id="Picture 5" o:spid="_x0000_s1027" type="#_x0000_t75" alt="A graph of a temperature change&#10;&#10;AI-generated content may be incorrect." style="position:absolute;width:40481;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">
                  <v:imagedata r:id="rId66" o:title="A graph of a temperature change&#10;&#10;AI-generated content may be incorrect"/>
                </v:shape>
                <v:shape id="Picture 6" o:spid="_x0000_s1028" type="#_x0000_t75" alt="A graph of a change in wellbeing score&#10;&#10;AI-generated content may be incorrect." style="position:absolute;left:40481;top:2857;width:31051;height:3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">
                  <v:imagedata r:id="rId67" o:title="A graph of a change in wellbeing score&#10;&#10;AI-generated content may be incorrect"/>
                </v:shape>
                <v:shape id="Picture 7" o:spid="_x0000_s1029" type="#_x0000_t75" alt="A graph of a change in wellbeing score&#10;&#10;AI-generated content may be incorrect." style="position:absolute;left:3238;top:40195;width:32671;height:32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">
                  <v:imagedata r:id="rId68" o:title="A graph of a change in wellbeing score&#10;&#10;AI-generated content may be incorrect"/>
                </v:shape>
                <w10:wrap type="topAndBottom"/>
              </v:group>
            </w:pict>
          </mc:Fallback>
        </mc:AlternateContent>
      </w:r>
      <w:r w:rsidR="00C96BC8" w:rsidRPr="000240BA">
        <w:t>Figure</w:t>
      </w:r>
      <w:r w:rsidR="00C96BC8" w:rsidRPr="000240BA">
        <w:rPr>
          <w:b w:val="0"/>
          <w:bCs w:val="0"/>
          <w:i w:val="0"/>
          <w:iCs w:val="0"/>
        </w:rPr>
        <w:t xml:space="preserve"> </w:t>
      </w:r>
      <w:r w:rsidR="00C96BC8" w:rsidRPr="000240BA">
        <w:t xml:space="preserve">S2: </w:t>
      </w:r>
      <w:r w:rsidR="00C96BC8" w:rsidRPr="000240BA">
        <w:rPr>
          <w:i w:val="0"/>
          <w:iCs w:val="0"/>
        </w:rPr>
        <w:t>Association between maximum daily temperature and change in mental wellbeing score (complete-case analysis)</w:t>
      </w:r>
      <w:bookmarkEnd w:id="2"/>
    </w:p>
    <w:p w14:paraId="25E149D5" w14:textId="3C301E26" w:rsidR="00C96BC8" w:rsidRPr="002259B2" w:rsidRDefault="00C96BC8" w:rsidP="00EE25DE">
      <w:pPr>
        <w:spacing w:before="120" w:line="276" w:lineRule="auto"/>
      </w:pPr>
      <w:r w:rsidRPr="002259B2">
        <w:rPr>
          <w:sz w:val="20"/>
          <w:szCs w:val="20"/>
        </w:rPr>
        <w:t>Figure shows a 3D contour plot of the change in wellbeing score by maximum temperature and lag (A), the overall cumulative exposure–response relationship (B), and the change in wellbeing score associated with maximum daily temperatures of at least 28°C (C).</w:t>
      </w:r>
      <w:r w:rsidRPr="002259B2">
        <w:t xml:space="preserve"> </w:t>
      </w:r>
      <w:r w:rsidR="009C3052" w:rsidRPr="002259B2">
        <w:rPr>
          <w:sz w:val="20"/>
          <w:szCs w:val="20"/>
        </w:rPr>
        <w:t>Changes in wellbeing score are predicted against the reference temperature of 16.6°C (the median maximum temperature in the dataset).</w:t>
      </w:r>
      <w:r w:rsidRPr="002259B2">
        <w:br w:type="page"/>
      </w:r>
    </w:p>
    <w:p w14:paraId="4EDA26C7" w14:textId="231A8D59" w:rsidR="00C96BC8" w:rsidRPr="002259B2" w:rsidRDefault="000240BA" w:rsidP="00F23024">
      <w:pPr>
        <w:spacing w:line="480" w:lineRule="auto"/>
      </w:pPr>
      <w:r>
        <w:rPr>
          <w:noProof/>
        </w:rPr>
        <w:lastRenderedPageBreak/>
        <w:drawing>
          <wp:anchor distT="0" distB="0" distL="114300" distR="114300" simplePos="0" relativeHeight="251658250" behindDoc="0" locked="0" layoutInCell="1" allowOverlap="1" wp14:anchorId="586A3726" wp14:editId="678D140F">
            <wp:simplePos x="0" y="0"/>
            <wp:positionH relativeFrom="margin">
              <wp:posOffset>-114300</wp:posOffset>
            </wp:positionH>
            <wp:positionV relativeFrom="paragraph">
              <wp:posOffset>4000500</wp:posOffset>
            </wp:positionV>
            <wp:extent cx="3200400" cy="3200400"/>
            <wp:effectExtent l="0" t="0" r="0" b="0"/>
            <wp:wrapTopAndBottom/>
            <wp:docPr id="278841762" name="Picture 11" descr="A graph of a change in wellbeing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1762" name="Picture 11" descr="A graph of a change in wellbeing score&#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6A9054F7" wp14:editId="31CB83D3">
            <wp:simplePos x="0" y="0"/>
            <wp:positionH relativeFrom="margin">
              <wp:posOffset>3226435</wp:posOffset>
            </wp:positionH>
            <wp:positionV relativeFrom="paragraph">
              <wp:posOffset>257175</wp:posOffset>
            </wp:positionV>
            <wp:extent cx="3162300" cy="3162300"/>
            <wp:effectExtent l="0" t="0" r="0" b="0"/>
            <wp:wrapTopAndBottom/>
            <wp:docPr id="402099219" name="Picture 10" descr="A graph showing the temperature of a well be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99219" name="Picture 10" descr="A graph showing the temperature of a well being&#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24D7F512" wp14:editId="518D38DE">
            <wp:simplePos x="0" y="0"/>
            <wp:positionH relativeFrom="margin">
              <wp:posOffset>-438150</wp:posOffset>
            </wp:positionH>
            <wp:positionV relativeFrom="paragraph">
              <wp:posOffset>0</wp:posOffset>
            </wp:positionV>
            <wp:extent cx="3771900" cy="3771900"/>
            <wp:effectExtent l="0" t="0" r="0" b="0"/>
            <wp:wrapTopAndBottom/>
            <wp:docPr id="117107940" name="Picture 9" descr="A graph of a temperature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940" name="Picture 9" descr="A graph of a temperature change&#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14:sizeRelH relativeFrom="margin">
              <wp14:pctWidth>0</wp14:pctWidth>
            </wp14:sizeRelH>
            <wp14:sizeRelV relativeFrom="margin">
              <wp14:pctHeight>0</wp14:pctHeight>
            </wp14:sizeRelV>
          </wp:anchor>
        </w:drawing>
      </w:r>
    </w:p>
    <w:p w14:paraId="1FB28490" w14:textId="77777777" w:rsidR="00C96BC8" w:rsidRPr="002259B2" w:rsidRDefault="00C96BC8" w:rsidP="00D51EA3">
      <w:pPr>
        <w:pStyle w:val="Heading1"/>
      </w:pPr>
      <w:bookmarkStart w:id="3" w:name="_Toc213350144"/>
      <w:r w:rsidRPr="002259B2">
        <w:t xml:space="preserve">Figure S3: </w:t>
      </w:r>
      <w:r w:rsidRPr="00D51EA3">
        <w:rPr>
          <w:rStyle w:val="Heading1Char"/>
          <w:b/>
          <w:bCs/>
        </w:rPr>
        <w:t>Association between maximum daily temperature and change in mental wellbeing score (25% response dataset)</w:t>
      </w:r>
      <w:bookmarkEnd w:id="3"/>
    </w:p>
    <w:p w14:paraId="383980E2" w14:textId="5EF5212F" w:rsidR="00C96BC8" w:rsidRPr="002259B2" w:rsidRDefault="00C96BC8" w:rsidP="00EE25DE">
      <w:pPr>
        <w:spacing w:before="120" w:line="276" w:lineRule="auto"/>
      </w:pPr>
      <w:r w:rsidRPr="002259B2">
        <w:rPr>
          <w:sz w:val="20"/>
          <w:szCs w:val="20"/>
        </w:rPr>
        <w:t>Figure shows a 3D contour plot of the change in wellbeing score by maximum temperature and lag (A), the overall cumulative exposure–response relationship (B), and the change in wellbeing score associated with maximum daily temperatures of at least 28°C (C).</w:t>
      </w:r>
      <w:r w:rsidRPr="002259B2">
        <w:t xml:space="preserve"> </w:t>
      </w:r>
      <w:r w:rsidR="00F11917" w:rsidRPr="002259B2">
        <w:rPr>
          <w:sz w:val="20"/>
          <w:szCs w:val="20"/>
        </w:rPr>
        <w:t>Changes in wellbeing score are predicted against the reference temperature of 16.6°C (the median maximum temperature in the dataset).</w:t>
      </w:r>
      <w:r w:rsidRPr="002259B2">
        <w:br w:type="page"/>
      </w:r>
    </w:p>
    <w:p w14:paraId="11122C1B" w14:textId="6AFB2664" w:rsidR="00C96BC8" w:rsidRPr="002259B2" w:rsidRDefault="000240BA" w:rsidP="00F23024">
      <w:pPr>
        <w:spacing w:line="480" w:lineRule="auto"/>
      </w:pPr>
      <w:r>
        <w:rPr>
          <w:noProof/>
        </w:rPr>
        <w:lastRenderedPageBreak/>
        <w:drawing>
          <wp:inline distT="0" distB="0" distL="0" distR="0" wp14:anchorId="3FFCCD27" wp14:editId="3110189E">
            <wp:extent cx="5731510" cy="7642225"/>
            <wp:effectExtent l="0" t="0" r="2540" b="0"/>
            <wp:docPr id="210699660" name="Picture 12" descr="A group of graphs showing different siz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660" name="Picture 12" descr="A group of graphs showing different sizes of lines&#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12C90B60" w14:textId="77777777" w:rsidR="00C96BC8" w:rsidRPr="002259B2" w:rsidRDefault="00C96BC8" w:rsidP="00EE25DE">
      <w:pPr>
        <w:pStyle w:val="Heading1"/>
      </w:pPr>
      <w:bookmarkStart w:id="4" w:name="_Toc213350145"/>
      <w:r w:rsidRPr="002259B2">
        <w:t xml:space="preserve">Figure S4: </w:t>
      </w:r>
      <w:r w:rsidRPr="002259B2">
        <w:rPr>
          <w:i w:val="0"/>
          <w:iCs w:val="0"/>
        </w:rPr>
        <w:t>Association between maximum daily temperature and change in wellbeing score by lag and model</w:t>
      </w:r>
      <w:bookmarkEnd w:id="4"/>
    </w:p>
    <w:p w14:paraId="45C61B45" w14:textId="77777777" w:rsidR="00C96BC8" w:rsidRPr="002259B2" w:rsidRDefault="00C96BC8" w:rsidP="00EE25DE">
      <w:pPr>
        <w:spacing w:line="276" w:lineRule="auto"/>
        <w:sectPr w:rsidR="00C96BC8" w:rsidRPr="002259B2" w:rsidSect="00981CD7">
          <w:headerReference w:type="default" r:id="rId73"/>
          <w:footerReference w:type="default" r:id="rId74"/>
          <w:pgSz w:w="11906" w:h="16838"/>
          <w:pgMar w:top="1440" w:right="1440" w:bottom="1440" w:left="1440" w:header="708" w:footer="708" w:gutter="0"/>
          <w:pgNumType w:start="1"/>
          <w:cols w:space="708"/>
          <w:docGrid w:linePitch="360"/>
        </w:sectPr>
      </w:pPr>
      <w:r w:rsidRPr="002259B2">
        <w:rPr>
          <w:sz w:val="20"/>
          <w:szCs w:val="20"/>
        </w:rPr>
        <w:t>CTS=case time series. GAMM=generalised additive mixed model.</w:t>
      </w:r>
    </w:p>
    <w:p w14:paraId="53CB2138" w14:textId="2C0E38C9" w:rsidR="004E12A2" w:rsidRPr="002259B2" w:rsidRDefault="00C96BC8" w:rsidP="00F23024">
      <w:pPr>
        <w:spacing w:line="480" w:lineRule="auto"/>
      </w:pPr>
      <w:r w:rsidRPr="002259B2">
        <w:rPr>
          <w:noProof/>
        </w:rPr>
        <w:lastRenderedPageBreak/>
        <mc:AlternateContent>
          <mc:Choice Requires="wps">
            <w:drawing>
              <wp:anchor distT="45720" distB="45720" distL="114300" distR="114300" simplePos="0" relativeHeight="251658240" behindDoc="0" locked="0" layoutInCell="1" allowOverlap="1" wp14:anchorId="7F235DE3" wp14:editId="13889D6B">
                <wp:simplePos x="0" y="0"/>
                <wp:positionH relativeFrom="margin">
                  <wp:align>right</wp:align>
                </wp:positionH>
                <wp:positionV relativeFrom="paragraph">
                  <wp:posOffset>3347085</wp:posOffset>
                </wp:positionV>
                <wp:extent cx="1838325" cy="2626360"/>
                <wp:effectExtent l="0" t="0" r="9525" b="2540"/>
                <wp:wrapSquare wrapText="bothSides"/>
                <wp:docPr id="134669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26360"/>
                        </a:xfrm>
                        <a:prstGeom prst="rect">
                          <a:avLst/>
                        </a:prstGeom>
                        <a:solidFill>
                          <a:srgbClr val="FFFFFF"/>
                        </a:solidFill>
                        <a:ln w="9525">
                          <a:noFill/>
                          <a:miter lim="800000"/>
                          <a:headEnd/>
                          <a:tailEnd/>
                        </a:ln>
                      </wps:spPr>
                      <wps:txbx>
                        <w:txbxContent>
                          <w:p w14:paraId="12610FC6" w14:textId="77777777" w:rsidR="00C96BC8" w:rsidRDefault="00C96BC8" w:rsidP="00EE25DE">
                            <w:pPr>
                              <w:pStyle w:val="Heading1"/>
                            </w:pPr>
                            <w:bookmarkStart w:id="5" w:name="_Toc213350146"/>
                            <w:r w:rsidRPr="00B6373A">
                              <w:t>Figure S</w:t>
                            </w:r>
                            <w:r>
                              <w:t>5</w:t>
                            </w:r>
                            <w:r w:rsidRPr="00B6373A">
                              <w:t>:</w:t>
                            </w:r>
                            <w:r>
                              <w:t xml:space="preserve"> </w:t>
                            </w:r>
                            <w:r w:rsidRPr="00EE25DE">
                              <w:rPr>
                                <w:i w:val="0"/>
                                <w:iCs w:val="0"/>
                              </w:rPr>
                              <w:t>Stratified plots by environmental factors for extreme heat exposure</w:t>
                            </w:r>
                            <w:bookmarkEnd w:id="5"/>
                          </w:p>
                          <w:p w14:paraId="30A6CFEF" w14:textId="77777777" w:rsidR="00C96BC8" w:rsidRPr="00EE25DE" w:rsidRDefault="00C96BC8" w:rsidP="00C96BC8">
                            <w:pPr>
                              <w:rPr>
                                <w:sz w:val="20"/>
                                <w:szCs w:val="20"/>
                              </w:rPr>
                            </w:pPr>
                            <w:r w:rsidRPr="00EE25DE">
                              <w:rPr>
                                <w:sz w:val="20"/>
                                <w:szCs w:val="20"/>
                              </w:rPr>
                              <w:t>WHO interim thresholds are used for the three pollutants. Quartiles are used for mean NDVI exposure. Extreme heat is defined as maximum daily temperatures of at least 2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35DE3" id="_x0000_t202" coordsize="21600,21600" o:spt="202" path="m,l,21600r21600,l21600,xe">
                <v:stroke joinstyle="miter"/>
                <v:path gradientshapeok="t" o:connecttype="rect"/>
              </v:shapetype>
              <v:shape id="Text Box 2" o:spid="_x0000_s1026" type="#_x0000_t202" style="position:absolute;margin-left:93.55pt;margin-top:263.55pt;width:144.75pt;height:206.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" stroked="f">
                <v:textbox>
                  <w:txbxContent>
                    <w:p w14:paraId="12610FC6" w14:textId="77777777" w:rsidR="00C96BC8" w:rsidRDefault="00C96BC8" w:rsidP="00EE25DE">
                      <w:pPr>
                        <w:pStyle w:val="Heading1"/>
                      </w:pPr>
                      <w:bookmarkStart w:id="6" w:name="_Toc213350146"/>
                      <w:r w:rsidRPr="00B6373A">
                        <w:t>Figure S</w:t>
                      </w:r>
                      <w:r>
                        <w:t>5</w:t>
                      </w:r>
                      <w:r w:rsidRPr="00B6373A">
                        <w:t>:</w:t>
                      </w:r>
                      <w:r>
                        <w:t xml:space="preserve"> </w:t>
                      </w:r>
                      <w:r w:rsidRPr="00EE25DE">
                        <w:rPr>
                          <w:i w:val="0"/>
                          <w:iCs w:val="0"/>
                        </w:rPr>
                        <w:t>Stratified plots by environmental factors for extreme heat exposure</w:t>
                      </w:r>
                      <w:bookmarkEnd w:id="6"/>
                    </w:p>
                    <w:p w14:paraId="30A6CFEF" w14:textId="77777777" w:rsidR="00C96BC8" w:rsidRPr="00EE25DE" w:rsidRDefault="00C96BC8" w:rsidP="00C96BC8">
                      <w:pPr>
                        <w:rPr>
                          <w:sz w:val="20"/>
                          <w:szCs w:val="20"/>
                        </w:rPr>
                      </w:pPr>
                      <w:r w:rsidRPr="00EE25DE">
                        <w:rPr>
                          <w:sz w:val="20"/>
                          <w:szCs w:val="20"/>
                        </w:rPr>
                        <w:t>WHO interim thresholds are used for the three pollutants. Quartiles are used for mean NDVI exposure. Extreme heat is defined as maximum daily temperatures of at least 28°C.</w:t>
                      </w:r>
                    </w:p>
                  </w:txbxContent>
                </v:textbox>
                <w10:wrap type="square" anchorx="margin"/>
              </v:shape>
            </w:pict>
          </mc:Fallback>
        </mc:AlternateContent>
      </w:r>
      <w:r w:rsidR="000240BA">
        <w:rPr>
          <w:noProof/>
        </w:rPr>
        <w:drawing>
          <wp:inline distT="0" distB="0" distL="0" distR="0" wp14:anchorId="38A54146" wp14:editId="5C2275DA">
            <wp:extent cx="7172325" cy="6275859"/>
            <wp:effectExtent l="0" t="0" r="0" b="0"/>
            <wp:docPr id="1730076276" name="Picture 13" descr="A graph of different levels of expo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76276" name="Picture 13" descr="A graph of different levels of exposure&#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177223" cy="6280145"/>
                    </a:xfrm>
                    <a:prstGeom prst="rect">
                      <a:avLst/>
                    </a:prstGeom>
                  </pic:spPr>
                </pic:pic>
              </a:graphicData>
            </a:graphic>
          </wp:inline>
        </w:drawing>
      </w:r>
    </w:p>
    <w:p w14:paraId="79C80C85" w14:textId="66205DEE" w:rsidR="004E12A2" w:rsidRPr="002259B2" w:rsidRDefault="000240BA" w:rsidP="00F23024">
      <w:pPr>
        <w:spacing w:line="480" w:lineRule="auto"/>
      </w:pPr>
      <w:r>
        <w:rPr>
          <w:noProof/>
        </w:rPr>
        <w:lastRenderedPageBreak/>
        <w:drawing>
          <wp:inline distT="0" distB="0" distL="0" distR="0" wp14:anchorId="02C05B4E" wp14:editId="127CE323">
            <wp:extent cx="7058025" cy="6175846"/>
            <wp:effectExtent l="0" t="0" r="0" b="0"/>
            <wp:docPr id="398974360" name="Picture 14" descr="A close-up of several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4360" name="Picture 14" descr="A close-up of several graphs&#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63630" cy="6180750"/>
                    </a:xfrm>
                    <a:prstGeom prst="rect">
                      <a:avLst/>
                    </a:prstGeom>
                  </pic:spPr>
                </pic:pic>
              </a:graphicData>
            </a:graphic>
          </wp:inline>
        </w:drawing>
      </w:r>
      <w:r w:rsidR="008452C2" w:rsidRPr="002259B2">
        <w:rPr>
          <w:noProof/>
        </w:rPr>
        <mc:AlternateContent>
          <mc:Choice Requires="wps">
            <w:drawing>
              <wp:anchor distT="45720" distB="45720" distL="114300" distR="114300" simplePos="0" relativeHeight="251658242" behindDoc="0" locked="0" layoutInCell="1" allowOverlap="1" wp14:anchorId="6239B2B2" wp14:editId="004F9AE6">
                <wp:simplePos x="0" y="0"/>
                <wp:positionH relativeFrom="margin">
                  <wp:align>right</wp:align>
                </wp:positionH>
                <wp:positionV relativeFrom="paragraph">
                  <wp:posOffset>3350260</wp:posOffset>
                </wp:positionV>
                <wp:extent cx="2100580" cy="2381250"/>
                <wp:effectExtent l="0" t="0" r="0" b="0"/>
                <wp:wrapSquare wrapText="bothSides"/>
                <wp:docPr id="324729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2381250"/>
                        </a:xfrm>
                        <a:prstGeom prst="rect">
                          <a:avLst/>
                        </a:prstGeom>
                        <a:solidFill>
                          <a:srgbClr val="FFFFFF"/>
                        </a:solidFill>
                        <a:ln w="9525">
                          <a:noFill/>
                          <a:miter lim="800000"/>
                          <a:headEnd/>
                          <a:tailEnd/>
                        </a:ln>
                      </wps:spPr>
                      <wps:txbx>
                        <w:txbxContent>
                          <w:p w14:paraId="0C80119D" w14:textId="77777777" w:rsidR="00FC7310" w:rsidRDefault="00FC7310" w:rsidP="00EE25DE">
                            <w:pPr>
                              <w:pStyle w:val="Heading1"/>
                            </w:pPr>
                            <w:bookmarkStart w:id="7" w:name="_Toc213350147"/>
                            <w:r w:rsidRPr="00C57420">
                              <w:t>Figure S</w:t>
                            </w:r>
                            <w:r>
                              <w:t>6</w:t>
                            </w:r>
                            <w:r w:rsidRPr="00C57420">
                              <w:t>:</w:t>
                            </w:r>
                            <w:r>
                              <w:t xml:space="preserve"> </w:t>
                            </w:r>
                            <w:r w:rsidRPr="00EE25DE">
                              <w:rPr>
                                <w:i w:val="0"/>
                                <w:iCs w:val="0"/>
                              </w:rPr>
                              <w:t>Stratified plots by demographic and clinical subgroups</w:t>
                            </w:r>
                            <w:bookmarkEnd w:id="7"/>
                          </w:p>
                          <w:p w14:paraId="66D7DEA1" w14:textId="5D84E7B6" w:rsidR="00821C2D" w:rsidRDefault="00821C2D" w:rsidP="00FC7310">
                            <w:r>
                              <w:br/>
                            </w:r>
                            <w:r>
                              <w:br/>
                            </w:r>
                            <w:r>
                              <w:br/>
                            </w:r>
                            <w:r>
                              <w:br/>
                            </w:r>
                            <w:r>
                              <w:br/>
                            </w:r>
                            <w:r>
                              <w:br/>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9B2B2" id="_x0000_s1027" type="#_x0000_t202" style="position:absolute;margin-left:114.2pt;margin-top:263.8pt;width:165.4pt;height:18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" stroked="f">
                <v:textbox>
                  <w:txbxContent>
                    <w:p w14:paraId="0C80119D" w14:textId="77777777" w:rsidR="00FC7310" w:rsidRDefault="00FC7310" w:rsidP="00EE25DE">
                      <w:pPr>
                        <w:pStyle w:val="Heading1"/>
                      </w:pPr>
                      <w:bookmarkStart w:id="8" w:name="_Toc213350147"/>
                      <w:r w:rsidRPr="00C57420">
                        <w:t>Figure S</w:t>
                      </w:r>
                      <w:r>
                        <w:t>6</w:t>
                      </w:r>
                      <w:r w:rsidRPr="00C57420">
                        <w:t>:</w:t>
                      </w:r>
                      <w:r>
                        <w:t xml:space="preserve"> </w:t>
                      </w:r>
                      <w:r w:rsidRPr="00EE25DE">
                        <w:rPr>
                          <w:i w:val="0"/>
                          <w:iCs w:val="0"/>
                        </w:rPr>
                        <w:t>Stratified plots by demographic and clinical subgroups</w:t>
                      </w:r>
                      <w:bookmarkEnd w:id="8"/>
                    </w:p>
                    <w:p w14:paraId="66D7DEA1" w14:textId="5D84E7B6" w:rsidR="00821C2D" w:rsidRDefault="00821C2D" w:rsidP="00FC7310">
                      <w:r>
                        <w:br/>
                      </w:r>
                      <w:r>
                        <w:br/>
                      </w:r>
                      <w:r>
                        <w:br/>
                      </w:r>
                      <w:r>
                        <w:br/>
                      </w:r>
                      <w:r>
                        <w:br/>
                      </w:r>
                      <w:r>
                        <w:br/>
                      </w:r>
                      <w:r>
                        <w:br/>
                      </w:r>
                      <w:r>
                        <w:br/>
                      </w:r>
                    </w:p>
                  </w:txbxContent>
                </v:textbox>
                <w10:wrap type="square" anchorx="margin"/>
              </v:shape>
            </w:pict>
          </mc:Fallback>
        </mc:AlternateContent>
      </w:r>
      <w:r w:rsidR="004E12A2" w:rsidRPr="002259B2">
        <w:br w:type="page"/>
      </w:r>
    </w:p>
    <w:p w14:paraId="319BBA44" w14:textId="1B980E94" w:rsidR="00C96BC8" w:rsidRPr="002259B2" w:rsidRDefault="008452C2" w:rsidP="00F23024">
      <w:pPr>
        <w:spacing w:line="480" w:lineRule="auto"/>
      </w:pPr>
      <w:r w:rsidRPr="002259B2">
        <w:rPr>
          <w:noProof/>
        </w:rPr>
        <w:lastRenderedPageBreak/>
        <mc:AlternateContent>
          <mc:Choice Requires="wps">
            <w:drawing>
              <wp:anchor distT="45720" distB="45720" distL="114300" distR="114300" simplePos="0" relativeHeight="251658241" behindDoc="0" locked="0" layoutInCell="1" allowOverlap="1" wp14:anchorId="3A8BC2D2" wp14:editId="0FE63EC1">
                <wp:simplePos x="0" y="0"/>
                <wp:positionH relativeFrom="margin">
                  <wp:align>right</wp:align>
                </wp:positionH>
                <wp:positionV relativeFrom="paragraph">
                  <wp:posOffset>3575685</wp:posOffset>
                </wp:positionV>
                <wp:extent cx="2100580" cy="2390775"/>
                <wp:effectExtent l="0" t="0" r="0" b="9525"/>
                <wp:wrapSquare wrapText="bothSides"/>
                <wp:docPr id="1461928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2390775"/>
                        </a:xfrm>
                        <a:prstGeom prst="rect">
                          <a:avLst/>
                        </a:prstGeom>
                        <a:solidFill>
                          <a:srgbClr val="FFFFFF"/>
                        </a:solidFill>
                        <a:ln w="9525">
                          <a:noFill/>
                          <a:miter lim="800000"/>
                          <a:headEnd/>
                          <a:tailEnd/>
                        </a:ln>
                      </wps:spPr>
                      <wps:txbx>
                        <w:txbxContent>
                          <w:p w14:paraId="7EAAE222" w14:textId="77777777" w:rsidR="00C96BC8" w:rsidRPr="00EE25DE" w:rsidRDefault="00C96BC8" w:rsidP="00EE25DE">
                            <w:pPr>
                              <w:pStyle w:val="Heading1"/>
                            </w:pPr>
                            <w:bookmarkStart w:id="9" w:name="_Toc213350148"/>
                            <w:r w:rsidRPr="00EE25DE">
                              <w:t xml:space="preserve">Figure S7: </w:t>
                            </w:r>
                            <w:r w:rsidRPr="00EE25DE">
                              <w:rPr>
                                <w:i w:val="0"/>
                                <w:iCs w:val="0"/>
                              </w:rPr>
                              <w:t>Stratified plots by demographic and clinical subgroups for extreme heat exposure</w:t>
                            </w:r>
                            <w:bookmarkEnd w:id="9"/>
                          </w:p>
                          <w:p w14:paraId="7CB240F0" w14:textId="5BA34F45" w:rsidR="00C96BC8" w:rsidRPr="00EE25DE" w:rsidRDefault="00C96BC8" w:rsidP="00C96BC8">
                            <w:pPr>
                              <w:rPr>
                                <w:sz w:val="20"/>
                                <w:szCs w:val="20"/>
                              </w:rPr>
                            </w:pPr>
                            <w:r w:rsidRPr="00EE25DE">
                              <w:rPr>
                                <w:sz w:val="20"/>
                                <w:szCs w:val="20"/>
                              </w:rPr>
                              <w:t>Extreme heat is defined as maximum daily temperatures of at least 28°C.</w:t>
                            </w:r>
                            <w:r w:rsidR="00821C2D" w:rsidRPr="00EE25DE">
                              <w:rPr>
                                <w:sz w:val="20"/>
                                <w:szCs w:val="20"/>
                              </w:rPr>
                              <w:br/>
                            </w:r>
                            <w:r w:rsidR="00821C2D" w:rsidRPr="00EE25DE">
                              <w:rPr>
                                <w:sz w:val="20"/>
                                <w:szCs w:val="20"/>
                              </w:rPr>
                              <w:br/>
                            </w:r>
                            <w:r w:rsidR="00821C2D" w:rsidRPr="00EE25DE">
                              <w:rPr>
                                <w:sz w:val="20"/>
                                <w:szCs w:val="20"/>
                              </w:rPr>
                              <w:br/>
                            </w:r>
                            <w:r w:rsidR="00821C2D" w:rsidRPr="00EE25DE">
                              <w:rPr>
                                <w:sz w:val="20"/>
                                <w:szCs w:val="20"/>
                              </w:rPr>
                              <w:br/>
                            </w:r>
                            <w:r w:rsidR="00821C2D" w:rsidRPr="00EE25DE">
                              <w:rPr>
                                <w:sz w:val="20"/>
                                <w:szCs w:val="20"/>
                              </w:rPr>
                              <w:br/>
                            </w:r>
                          </w:p>
                          <w:p w14:paraId="5D722A80" w14:textId="77777777" w:rsidR="00C96BC8" w:rsidRDefault="00C96BC8" w:rsidP="00C96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C2D2" id="_x0000_s1028" type="#_x0000_t202" style="position:absolute;margin-left:114.2pt;margin-top:281.55pt;width:165.4pt;height:188.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4FEQ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" stroked="f">
                <v:textbox>
                  <w:txbxContent>
                    <w:p w14:paraId="7EAAE222" w14:textId="77777777" w:rsidR="00C96BC8" w:rsidRPr="00EE25DE" w:rsidRDefault="00C96BC8" w:rsidP="00EE25DE">
                      <w:pPr>
                        <w:pStyle w:val="Heading1"/>
                      </w:pPr>
                      <w:bookmarkStart w:id="10" w:name="_Toc213350148"/>
                      <w:r w:rsidRPr="00EE25DE">
                        <w:t xml:space="preserve">Figure S7: </w:t>
                      </w:r>
                      <w:r w:rsidRPr="00EE25DE">
                        <w:rPr>
                          <w:i w:val="0"/>
                          <w:iCs w:val="0"/>
                        </w:rPr>
                        <w:t>Stratified plots by demographic and clinical subgroups for extreme heat exposure</w:t>
                      </w:r>
                      <w:bookmarkEnd w:id="10"/>
                    </w:p>
                    <w:p w14:paraId="7CB240F0" w14:textId="5BA34F45" w:rsidR="00C96BC8" w:rsidRPr="00EE25DE" w:rsidRDefault="00C96BC8" w:rsidP="00C96BC8">
                      <w:pPr>
                        <w:rPr>
                          <w:sz w:val="20"/>
                          <w:szCs w:val="20"/>
                        </w:rPr>
                      </w:pPr>
                      <w:r w:rsidRPr="00EE25DE">
                        <w:rPr>
                          <w:sz w:val="20"/>
                          <w:szCs w:val="20"/>
                        </w:rPr>
                        <w:t>Extreme heat is defined as maximum daily temperatures of at least 28°C.</w:t>
                      </w:r>
                      <w:r w:rsidR="00821C2D" w:rsidRPr="00EE25DE">
                        <w:rPr>
                          <w:sz w:val="20"/>
                          <w:szCs w:val="20"/>
                        </w:rPr>
                        <w:br/>
                      </w:r>
                      <w:r w:rsidR="00821C2D" w:rsidRPr="00EE25DE">
                        <w:rPr>
                          <w:sz w:val="20"/>
                          <w:szCs w:val="20"/>
                        </w:rPr>
                        <w:br/>
                      </w:r>
                      <w:r w:rsidR="00821C2D" w:rsidRPr="00EE25DE">
                        <w:rPr>
                          <w:sz w:val="20"/>
                          <w:szCs w:val="20"/>
                        </w:rPr>
                        <w:br/>
                      </w:r>
                      <w:r w:rsidR="00821C2D" w:rsidRPr="00EE25DE">
                        <w:rPr>
                          <w:sz w:val="20"/>
                          <w:szCs w:val="20"/>
                        </w:rPr>
                        <w:br/>
                      </w:r>
                      <w:r w:rsidR="00821C2D" w:rsidRPr="00EE25DE">
                        <w:rPr>
                          <w:sz w:val="20"/>
                          <w:szCs w:val="20"/>
                        </w:rPr>
                        <w:br/>
                      </w:r>
                    </w:p>
                    <w:p w14:paraId="5D722A80" w14:textId="77777777" w:rsidR="00C96BC8" w:rsidRDefault="00C96BC8" w:rsidP="00C96BC8"/>
                  </w:txbxContent>
                </v:textbox>
                <w10:wrap type="square" anchorx="margin"/>
              </v:shape>
            </w:pict>
          </mc:Fallback>
        </mc:AlternateContent>
      </w:r>
      <w:r w:rsidR="006D2FF9">
        <w:rPr>
          <w:noProof/>
        </w:rPr>
        <w:drawing>
          <wp:inline distT="0" distB="0" distL="0" distR="0" wp14:anchorId="337400E9" wp14:editId="2624DC52">
            <wp:extent cx="6896100" cy="6034160"/>
            <wp:effectExtent l="0" t="0" r="0" b="5080"/>
            <wp:docPr id="136632331" name="Picture 15" descr="A graph of different types of expos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2331" name="Picture 15" descr="A graph of different types of exposures&#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902323" cy="6039605"/>
                    </a:xfrm>
                    <a:prstGeom prst="rect">
                      <a:avLst/>
                    </a:prstGeom>
                  </pic:spPr>
                </pic:pic>
              </a:graphicData>
            </a:graphic>
          </wp:inline>
        </w:drawing>
      </w:r>
    </w:p>
    <w:sectPr w:rsidR="00C96BC8" w:rsidRPr="002259B2" w:rsidSect="00FC73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67991" w14:textId="77777777" w:rsidR="00477B76" w:rsidRDefault="00477B76" w:rsidP="00981CD7">
      <w:pPr>
        <w:spacing w:after="0" w:line="240" w:lineRule="auto"/>
      </w:pPr>
      <w:r>
        <w:separator/>
      </w:r>
    </w:p>
  </w:endnote>
  <w:endnote w:type="continuationSeparator" w:id="0">
    <w:p w14:paraId="7926180B" w14:textId="77777777" w:rsidR="00477B76" w:rsidRDefault="00477B76" w:rsidP="0098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833513"/>
      <w:docPartObj>
        <w:docPartGallery w:val="Page Numbers (Bottom of Page)"/>
        <w:docPartUnique/>
      </w:docPartObj>
    </w:sdtPr>
    <w:sdtEndPr>
      <w:rPr>
        <w:noProof/>
      </w:rPr>
    </w:sdtEndPr>
    <w:sdtContent>
      <w:p w14:paraId="169558FA" w14:textId="0F6347A4" w:rsidR="00981CD7" w:rsidRDefault="00981C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62D16" w14:textId="77777777" w:rsidR="00981CD7" w:rsidRDefault="0098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144EC" w14:textId="77777777" w:rsidR="00477B76" w:rsidRDefault="00477B76" w:rsidP="00981CD7">
      <w:pPr>
        <w:spacing w:after="0" w:line="240" w:lineRule="auto"/>
      </w:pPr>
      <w:r>
        <w:separator/>
      </w:r>
    </w:p>
  </w:footnote>
  <w:footnote w:type="continuationSeparator" w:id="0">
    <w:p w14:paraId="5573592E" w14:textId="77777777" w:rsidR="00477B76" w:rsidRDefault="00477B76" w:rsidP="00981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D9E1" w14:textId="64E0A257" w:rsidR="00981CD7" w:rsidRDefault="00981CD7">
    <w:pPr>
      <w:pStyle w:val="Header"/>
      <w:jc w:val="center"/>
    </w:pPr>
  </w:p>
  <w:p w14:paraId="57989105" w14:textId="77777777" w:rsidR="00981CD7" w:rsidRDefault="00981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678E1"/>
    <w:multiLevelType w:val="hybridMultilevel"/>
    <w:tmpl w:val="58981452"/>
    <w:lvl w:ilvl="0" w:tplc="7880283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6C4F6E"/>
    <w:multiLevelType w:val="hybridMultilevel"/>
    <w:tmpl w:val="1694891A"/>
    <w:lvl w:ilvl="0" w:tplc="2B8ACE34">
      <w:start w:val="1"/>
      <w:numFmt w:val="decimal"/>
      <w:lvlText w:val="%1"/>
      <w:lvlJc w:val="left"/>
      <w:pPr>
        <w:ind w:left="720" w:hanging="72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3732A7"/>
    <w:multiLevelType w:val="hybridMultilevel"/>
    <w:tmpl w:val="C37C20FA"/>
    <w:lvl w:ilvl="0" w:tplc="5CA6E0C6">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433183">
    <w:abstractNumId w:val="0"/>
  </w:num>
  <w:num w:numId="2" w16cid:durableId="1795322838">
    <w:abstractNumId w:val="1"/>
  </w:num>
  <w:num w:numId="3" w16cid:durableId="1756591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0vwt9pcssprwe0psepzxtl9fpa59sx2dat&quot;&gt;Heat Project - EndNote Library&lt;record-ids&gt;&lt;item&gt;27&lt;/item&gt;&lt;item&gt;30&lt;/item&gt;&lt;item&gt;45&lt;/item&gt;&lt;item&gt;51&lt;/item&gt;&lt;item&gt;60&lt;/item&gt;&lt;item&gt;66&lt;/item&gt;&lt;item&gt;82&lt;/item&gt;&lt;item&gt;84&lt;/item&gt;&lt;item&gt;85&lt;/item&gt;&lt;item&gt;86&lt;/item&gt;&lt;item&gt;87&lt;/item&gt;&lt;item&gt;90&lt;/item&gt;&lt;item&gt;92&lt;/item&gt;&lt;item&gt;110&lt;/item&gt;&lt;item&gt;117&lt;/item&gt;&lt;item&gt;119&lt;/item&gt;&lt;item&gt;124&lt;/item&gt;&lt;item&gt;125&lt;/item&gt;&lt;item&gt;129&lt;/item&gt;&lt;item&gt;136&lt;/item&gt;&lt;item&gt;139&lt;/item&gt;&lt;item&gt;141&lt;/item&gt;&lt;item&gt;157&lt;/item&gt;&lt;item&gt;162&lt;/item&gt;&lt;item&gt;163&lt;/item&gt;&lt;item&gt;176&lt;/item&gt;&lt;item&gt;178&lt;/item&gt;&lt;item&gt;181&lt;/item&gt;&lt;item&gt;182&lt;/item&gt;&lt;item&gt;184&lt;/item&gt;&lt;item&gt;185&lt;/item&gt;&lt;item&gt;189&lt;/item&gt;&lt;item&gt;191&lt;/item&gt;&lt;/record-ids&gt;&lt;/item&gt;&lt;/Libraries&gt;"/>
  </w:docVars>
  <w:rsids>
    <w:rsidRoot w:val="00EC51B0"/>
    <w:rsid w:val="000029C2"/>
    <w:rsid w:val="000039E3"/>
    <w:rsid w:val="00003CF7"/>
    <w:rsid w:val="00007187"/>
    <w:rsid w:val="00007CB9"/>
    <w:rsid w:val="00010154"/>
    <w:rsid w:val="00013865"/>
    <w:rsid w:val="0001425D"/>
    <w:rsid w:val="0001435C"/>
    <w:rsid w:val="00014439"/>
    <w:rsid w:val="000214F6"/>
    <w:rsid w:val="0002335F"/>
    <w:rsid w:val="00023593"/>
    <w:rsid w:val="000240BA"/>
    <w:rsid w:val="00025039"/>
    <w:rsid w:val="000254E8"/>
    <w:rsid w:val="00026587"/>
    <w:rsid w:val="00026635"/>
    <w:rsid w:val="000275E5"/>
    <w:rsid w:val="00027725"/>
    <w:rsid w:val="000310CF"/>
    <w:rsid w:val="000366C8"/>
    <w:rsid w:val="00036A42"/>
    <w:rsid w:val="0004104D"/>
    <w:rsid w:val="000417D6"/>
    <w:rsid w:val="000420D5"/>
    <w:rsid w:val="00043D69"/>
    <w:rsid w:val="0004421B"/>
    <w:rsid w:val="0004429A"/>
    <w:rsid w:val="000452D4"/>
    <w:rsid w:val="00050516"/>
    <w:rsid w:val="000507C6"/>
    <w:rsid w:val="000544FE"/>
    <w:rsid w:val="00055C95"/>
    <w:rsid w:val="00057844"/>
    <w:rsid w:val="00060385"/>
    <w:rsid w:val="00060625"/>
    <w:rsid w:val="00063526"/>
    <w:rsid w:val="00064468"/>
    <w:rsid w:val="00066D96"/>
    <w:rsid w:val="00070E1F"/>
    <w:rsid w:val="00070F6D"/>
    <w:rsid w:val="000733A8"/>
    <w:rsid w:val="00073850"/>
    <w:rsid w:val="00074347"/>
    <w:rsid w:val="000757C7"/>
    <w:rsid w:val="000768CD"/>
    <w:rsid w:val="0007694D"/>
    <w:rsid w:val="00076B4D"/>
    <w:rsid w:val="000775C3"/>
    <w:rsid w:val="00077C2F"/>
    <w:rsid w:val="00080A3F"/>
    <w:rsid w:val="00080A7F"/>
    <w:rsid w:val="00081CEE"/>
    <w:rsid w:val="000827FE"/>
    <w:rsid w:val="00083EF7"/>
    <w:rsid w:val="0008631F"/>
    <w:rsid w:val="00086752"/>
    <w:rsid w:val="00087AEE"/>
    <w:rsid w:val="00090502"/>
    <w:rsid w:val="000921AC"/>
    <w:rsid w:val="00092FC8"/>
    <w:rsid w:val="000937B6"/>
    <w:rsid w:val="000939C3"/>
    <w:rsid w:val="000944D1"/>
    <w:rsid w:val="00094F6F"/>
    <w:rsid w:val="000952A8"/>
    <w:rsid w:val="00095862"/>
    <w:rsid w:val="00095FCA"/>
    <w:rsid w:val="000965A7"/>
    <w:rsid w:val="00097060"/>
    <w:rsid w:val="000A0D0C"/>
    <w:rsid w:val="000A0E75"/>
    <w:rsid w:val="000A2608"/>
    <w:rsid w:val="000A2CA5"/>
    <w:rsid w:val="000A2D19"/>
    <w:rsid w:val="000A2F55"/>
    <w:rsid w:val="000A4410"/>
    <w:rsid w:val="000A557D"/>
    <w:rsid w:val="000A5837"/>
    <w:rsid w:val="000A653D"/>
    <w:rsid w:val="000A73B2"/>
    <w:rsid w:val="000A7449"/>
    <w:rsid w:val="000A7B69"/>
    <w:rsid w:val="000B0AD2"/>
    <w:rsid w:val="000B0BC4"/>
    <w:rsid w:val="000B50A7"/>
    <w:rsid w:val="000B55E8"/>
    <w:rsid w:val="000B66BA"/>
    <w:rsid w:val="000B671E"/>
    <w:rsid w:val="000C0E59"/>
    <w:rsid w:val="000C5E82"/>
    <w:rsid w:val="000C7DE3"/>
    <w:rsid w:val="000D1236"/>
    <w:rsid w:val="000D2CC7"/>
    <w:rsid w:val="000D34AB"/>
    <w:rsid w:val="000D3D81"/>
    <w:rsid w:val="000D3E27"/>
    <w:rsid w:val="000D4F47"/>
    <w:rsid w:val="000D522C"/>
    <w:rsid w:val="000D60A1"/>
    <w:rsid w:val="000D6766"/>
    <w:rsid w:val="000E10FD"/>
    <w:rsid w:val="000E20D9"/>
    <w:rsid w:val="000F2E86"/>
    <w:rsid w:val="000F39C1"/>
    <w:rsid w:val="000F5E46"/>
    <w:rsid w:val="000F7AC9"/>
    <w:rsid w:val="00100DB8"/>
    <w:rsid w:val="00101DEC"/>
    <w:rsid w:val="00102DCF"/>
    <w:rsid w:val="00103C65"/>
    <w:rsid w:val="00106286"/>
    <w:rsid w:val="00106C1E"/>
    <w:rsid w:val="00106D77"/>
    <w:rsid w:val="00107609"/>
    <w:rsid w:val="00110FBB"/>
    <w:rsid w:val="00111804"/>
    <w:rsid w:val="00113195"/>
    <w:rsid w:val="00114418"/>
    <w:rsid w:val="001149DB"/>
    <w:rsid w:val="001160AD"/>
    <w:rsid w:val="00116B2C"/>
    <w:rsid w:val="00117AE2"/>
    <w:rsid w:val="001206E1"/>
    <w:rsid w:val="00121A38"/>
    <w:rsid w:val="001225AD"/>
    <w:rsid w:val="00123306"/>
    <w:rsid w:val="00123AC9"/>
    <w:rsid w:val="00124611"/>
    <w:rsid w:val="00124EA7"/>
    <w:rsid w:val="00126462"/>
    <w:rsid w:val="0012706F"/>
    <w:rsid w:val="001331BF"/>
    <w:rsid w:val="00135CCA"/>
    <w:rsid w:val="00136477"/>
    <w:rsid w:val="001367E8"/>
    <w:rsid w:val="00140D91"/>
    <w:rsid w:val="001429FF"/>
    <w:rsid w:val="001444E3"/>
    <w:rsid w:val="00145D04"/>
    <w:rsid w:val="001501A6"/>
    <w:rsid w:val="0015102F"/>
    <w:rsid w:val="001536B5"/>
    <w:rsid w:val="00153DD3"/>
    <w:rsid w:val="00153ECF"/>
    <w:rsid w:val="001546BF"/>
    <w:rsid w:val="00156658"/>
    <w:rsid w:val="00164F62"/>
    <w:rsid w:val="00171FCB"/>
    <w:rsid w:val="00172D43"/>
    <w:rsid w:val="00172F73"/>
    <w:rsid w:val="00180510"/>
    <w:rsid w:val="001831E5"/>
    <w:rsid w:val="001835E5"/>
    <w:rsid w:val="00187439"/>
    <w:rsid w:val="00191354"/>
    <w:rsid w:val="00191BEB"/>
    <w:rsid w:val="001932A5"/>
    <w:rsid w:val="00193BE0"/>
    <w:rsid w:val="00197195"/>
    <w:rsid w:val="0019767F"/>
    <w:rsid w:val="001A2B1D"/>
    <w:rsid w:val="001A2EB9"/>
    <w:rsid w:val="001A7141"/>
    <w:rsid w:val="001B36B0"/>
    <w:rsid w:val="001B61A0"/>
    <w:rsid w:val="001B63B2"/>
    <w:rsid w:val="001B66A4"/>
    <w:rsid w:val="001C1722"/>
    <w:rsid w:val="001C1E79"/>
    <w:rsid w:val="001C245C"/>
    <w:rsid w:val="001C3374"/>
    <w:rsid w:val="001C36A2"/>
    <w:rsid w:val="001C4213"/>
    <w:rsid w:val="001C5CDA"/>
    <w:rsid w:val="001C6629"/>
    <w:rsid w:val="001C6A71"/>
    <w:rsid w:val="001D0E19"/>
    <w:rsid w:val="001D1AB8"/>
    <w:rsid w:val="001D45B7"/>
    <w:rsid w:val="001D46D2"/>
    <w:rsid w:val="001D5D62"/>
    <w:rsid w:val="001D65AD"/>
    <w:rsid w:val="001D7A00"/>
    <w:rsid w:val="001E3C03"/>
    <w:rsid w:val="001E493C"/>
    <w:rsid w:val="001E4C1E"/>
    <w:rsid w:val="001E5C81"/>
    <w:rsid w:val="001F27E0"/>
    <w:rsid w:val="001F3F2C"/>
    <w:rsid w:val="001F4EE5"/>
    <w:rsid w:val="001F5490"/>
    <w:rsid w:val="0020240D"/>
    <w:rsid w:val="00204A05"/>
    <w:rsid w:val="002060CC"/>
    <w:rsid w:val="002069D2"/>
    <w:rsid w:val="00207ACB"/>
    <w:rsid w:val="00207C71"/>
    <w:rsid w:val="00210087"/>
    <w:rsid w:val="00210809"/>
    <w:rsid w:val="00213577"/>
    <w:rsid w:val="00213C64"/>
    <w:rsid w:val="00221049"/>
    <w:rsid w:val="002212CB"/>
    <w:rsid w:val="00222F0F"/>
    <w:rsid w:val="002259B2"/>
    <w:rsid w:val="00231478"/>
    <w:rsid w:val="002327A4"/>
    <w:rsid w:val="00232F92"/>
    <w:rsid w:val="00233ABC"/>
    <w:rsid w:val="00237D55"/>
    <w:rsid w:val="00240A07"/>
    <w:rsid w:val="00241186"/>
    <w:rsid w:val="00241837"/>
    <w:rsid w:val="00242132"/>
    <w:rsid w:val="00242A7C"/>
    <w:rsid w:val="00244C2C"/>
    <w:rsid w:val="00245430"/>
    <w:rsid w:val="00245A75"/>
    <w:rsid w:val="00245EA1"/>
    <w:rsid w:val="00247AD0"/>
    <w:rsid w:val="00250992"/>
    <w:rsid w:val="0025253C"/>
    <w:rsid w:val="00254A2A"/>
    <w:rsid w:val="00260305"/>
    <w:rsid w:val="0026151B"/>
    <w:rsid w:val="0026216E"/>
    <w:rsid w:val="00262D13"/>
    <w:rsid w:val="002631DD"/>
    <w:rsid w:val="00264A5E"/>
    <w:rsid w:val="00266B91"/>
    <w:rsid w:val="00267AA5"/>
    <w:rsid w:val="002704B2"/>
    <w:rsid w:val="00272D90"/>
    <w:rsid w:val="0027774E"/>
    <w:rsid w:val="002777A2"/>
    <w:rsid w:val="0028196D"/>
    <w:rsid w:val="00283E63"/>
    <w:rsid w:val="00286099"/>
    <w:rsid w:val="002861A3"/>
    <w:rsid w:val="00286C99"/>
    <w:rsid w:val="002904E6"/>
    <w:rsid w:val="002905C4"/>
    <w:rsid w:val="00291941"/>
    <w:rsid w:val="00292A3A"/>
    <w:rsid w:val="00294315"/>
    <w:rsid w:val="00296C95"/>
    <w:rsid w:val="002A07A5"/>
    <w:rsid w:val="002A0C74"/>
    <w:rsid w:val="002A1285"/>
    <w:rsid w:val="002A2033"/>
    <w:rsid w:val="002A20B7"/>
    <w:rsid w:val="002A519A"/>
    <w:rsid w:val="002A7BAB"/>
    <w:rsid w:val="002B20B9"/>
    <w:rsid w:val="002B23D3"/>
    <w:rsid w:val="002B44F4"/>
    <w:rsid w:val="002B5637"/>
    <w:rsid w:val="002B5BBD"/>
    <w:rsid w:val="002B6181"/>
    <w:rsid w:val="002B6207"/>
    <w:rsid w:val="002C0829"/>
    <w:rsid w:val="002C19D1"/>
    <w:rsid w:val="002C1F28"/>
    <w:rsid w:val="002C24AB"/>
    <w:rsid w:val="002C2D18"/>
    <w:rsid w:val="002C345A"/>
    <w:rsid w:val="002C3B5B"/>
    <w:rsid w:val="002C3B76"/>
    <w:rsid w:val="002C65A0"/>
    <w:rsid w:val="002D2AD9"/>
    <w:rsid w:val="002D2BF0"/>
    <w:rsid w:val="002D2C0D"/>
    <w:rsid w:val="002D625C"/>
    <w:rsid w:val="002D65A0"/>
    <w:rsid w:val="002D6B4A"/>
    <w:rsid w:val="002D7E1B"/>
    <w:rsid w:val="002E05F9"/>
    <w:rsid w:val="002E11B5"/>
    <w:rsid w:val="002E3BF8"/>
    <w:rsid w:val="002E67BD"/>
    <w:rsid w:val="002F3549"/>
    <w:rsid w:val="002F469E"/>
    <w:rsid w:val="002F563F"/>
    <w:rsid w:val="002F5B1E"/>
    <w:rsid w:val="002F6A5C"/>
    <w:rsid w:val="002F7EF6"/>
    <w:rsid w:val="003017EA"/>
    <w:rsid w:val="00302066"/>
    <w:rsid w:val="00306063"/>
    <w:rsid w:val="00312582"/>
    <w:rsid w:val="003135DF"/>
    <w:rsid w:val="00313E5B"/>
    <w:rsid w:val="00315680"/>
    <w:rsid w:val="00316667"/>
    <w:rsid w:val="00321BD5"/>
    <w:rsid w:val="00322358"/>
    <w:rsid w:val="00323ADD"/>
    <w:rsid w:val="00325312"/>
    <w:rsid w:val="00325BD7"/>
    <w:rsid w:val="003265B7"/>
    <w:rsid w:val="00327A51"/>
    <w:rsid w:val="00327EC2"/>
    <w:rsid w:val="0033171E"/>
    <w:rsid w:val="00333F9D"/>
    <w:rsid w:val="003340AB"/>
    <w:rsid w:val="0033638A"/>
    <w:rsid w:val="00336DC3"/>
    <w:rsid w:val="00340D9E"/>
    <w:rsid w:val="003420DD"/>
    <w:rsid w:val="00342A0A"/>
    <w:rsid w:val="00342AFC"/>
    <w:rsid w:val="00344E66"/>
    <w:rsid w:val="00345148"/>
    <w:rsid w:val="00346167"/>
    <w:rsid w:val="003465CC"/>
    <w:rsid w:val="003540AC"/>
    <w:rsid w:val="003565D0"/>
    <w:rsid w:val="00356685"/>
    <w:rsid w:val="00357CE2"/>
    <w:rsid w:val="00361461"/>
    <w:rsid w:val="00361A8C"/>
    <w:rsid w:val="00363A7F"/>
    <w:rsid w:val="00364BF2"/>
    <w:rsid w:val="00364FA0"/>
    <w:rsid w:val="003668B1"/>
    <w:rsid w:val="00367AD0"/>
    <w:rsid w:val="0037071D"/>
    <w:rsid w:val="00371828"/>
    <w:rsid w:val="00372205"/>
    <w:rsid w:val="003777A1"/>
    <w:rsid w:val="00377C0F"/>
    <w:rsid w:val="00377F2D"/>
    <w:rsid w:val="00380E7D"/>
    <w:rsid w:val="00382155"/>
    <w:rsid w:val="0038721A"/>
    <w:rsid w:val="003927C8"/>
    <w:rsid w:val="003959C6"/>
    <w:rsid w:val="003A03E9"/>
    <w:rsid w:val="003A0557"/>
    <w:rsid w:val="003A110E"/>
    <w:rsid w:val="003A3A01"/>
    <w:rsid w:val="003A4EE6"/>
    <w:rsid w:val="003A54C0"/>
    <w:rsid w:val="003A5935"/>
    <w:rsid w:val="003A63D9"/>
    <w:rsid w:val="003A709E"/>
    <w:rsid w:val="003B0090"/>
    <w:rsid w:val="003B057A"/>
    <w:rsid w:val="003B09C0"/>
    <w:rsid w:val="003B5076"/>
    <w:rsid w:val="003B5262"/>
    <w:rsid w:val="003B7F40"/>
    <w:rsid w:val="003C4416"/>
    <w:rsid w:val="003C6C6F"/>
    <w:rsid w:val="003D1DD9"/>
    <w:rsid w:val="003D27CB"/>
    <w:rsid w:val="003D30C1"/>
    <w:rsid w:val="003D4F16"/>
    <w:rsid w:val="003D5C14"/>
    <w:rsid w:val="003E0A17"/>
    <w:rsid w:val="003E20BF"/>
    <w:rsid w:val="003E3E75"/>
    <w:rsid w:val="003E6D99"/>
    <w:rsid w:val="003F02F3"/>
    <w:rsid w:val="003F1268"/>
    <w:rsid w:val="003F47EC"/>
    <w:rsid w:val="003F4CEB"/>
    <w:rsid w:val="003F5409"/>
    <w:rsid w:val="003F6795"/>
    <w:rsid w:val="003F67D9"/>
    <w:rsid w:val="0040026A"/>
    <w:rsid w:val="004002B8"/>
    <w:rsid w:val="004012DA"/>
    <w:rsid w:val="004042F2"/>
    <w:rsid w:val="00404426"/>
    <w:rsid w:val="00404B68"/>
    <w:rsid w:val="004062B2"/>
    <w:rsid w:val="00407B16"/>
    <w:rsid w:val="00410415"/>
    <w:rsid w:val="0041453F"/>
    <w:rsid w:val="004146C8"/>
    <w:rsid w:val="004157DB"/>
    <w:rsid w:val="00415897"/>
    <w:rsid w:val="00416372"/>
    <w:rsid w:val="004168BF"/>
    <w:rsid w:val="00416E85"/>
    <w:rsid w:val="0041756D"/>
    <w:rsid w:val="00420D90"/>
    <w:rsid w:val="0042100D"/>
    <w:rsid w:val="00421AF0"/>
    <w:rsid w:val="00422A0F"/>
    <w:rsid w:val="00424D7E"/>
    <w:rsid w:val="00424DE7"/>
    <w:rsid w:val="00427C72"/>
    <w:rsid w:val="004304D9"/>
    <w:rsid w:val="004321F7"/>
    <w:rsid w:val="00432B37"/>
    <w:rsid w:val="00432C3F"/>
    <w:rsid w:val="00433A60"/>
    <w:rsid w:val="00433B5A"/>
    <w:rsid w:val="00434C51"/>
    <w:rsid w:val="00435853"/>
    <w:rsid w:val="004416F1"/>
    <w:rsid w:val="0044182B"/>
    <w:rsid w:val="00442A14"/>
    <w:rsid w:val="0044304E"/>
    <w:rsid w:val="004436E3"/>
    <w:rsid w:val="004446B0"/>
    <w:rsid w:val="0044516D"/>
    <w:rsid w:val="00445ACF"/>
    <w:rsid w:val="00445C5C"/>
    <w:rsid w:val="00447521"/>
    <w:rsid w:val="00447CC3"/>
    <w:rsid w:val="00450B43"/>
    <w:rsid w:val="00450C42"/>
    <w:rsid w:val="004518C1"/>
    <w:rsid w:val="00451CD4"/>
    <w:rsid w:val="004529CD"/>
    <w:rsid w:val="004546B0"/>
    <w:rsid w:val="00456B37"/>
    <w:rsid w:val="00457123"/>
    <w:rsid w:val="00461BC4"/>
    <w:rsid w:val="00461F61"/>
    <w:rsid w:val="004632A9"/>
    <w:rsid w:val="00464B4E"/>
    <w:rsid w:val="00464D52"/>
    <w:rsid w:val="004657B6"/>
    <w:rsid w:val="00466F74"/>
    <w:rsid w:val="0047148F"/>
    <w:rsid w:val="004732E6"/>
    <w:rsid w:val="00473686"/>
    <w:rsid w:val="004741A4"/>
    <w:rsid w:val="00474CE9"/>
    <w:rsid w:val="00477B76"/>
    <w:rsid w:val="00480E77"/>
    <w:rsid w:val="00483CDF"/>
    <w:rsid w:val="00483D3F"/>
    <w:rsid w:val="00485BB9"/>
    <w:rsid w:val="00486587"/>
    <w:rsid w:val="00486D89"/>
    <w:rsid w:val="004877DA"/>
    <w:rsid w:val="0049048D"/>
    <w:rsid w:val="004915C0"/>
    <w:rsid w:val="00492A21"/>
    <w:rsid w:val="0049301B"/>
    <w:rsid w:val="00494439"/>
    <w:rsid w:val="00495960"/>
    <w:rsid w:val="0049715D"/>
    <w:rsid w:val="00497584"/>
    <w:rsid w:val="00497E8F"/>
    <w:rsid w:val="004A009C"/>
    <w:rsid w:val="004A1081"/>
    <w:rsid w:val="004A1179"/>
    <w:rsid w:val="004A1C93"/>
    <w:rsid w:val="004A5CDB"/>
    <w:rsid w:val="004A654F"/>
    <w:rsid w:val="004B2989"/>
    <w:rsid w:val="004B2E75"/>
    <w:rsid w:val="004B4024"/>
    <w:rsid w:val="004C0694"/>
    <w:rsid w:val="004C1BB9"/>
    <w:rsid w:val="004C3B83"/>
    <w:rsid w:val="004C4487"/>
    <w:rsid w:val="004C630D"/>
    <w:rsid w:val="004D1C02"/>
    <w:rsid w:val="004D415B"/>
    <w:rsid w:val="004D5CBE"/>
    <w:rsid w:val="004E12A2"/>
    <w:rsid w:val="004E3082"/>
    <w:rsid w:val="004F11F9"/>
    <w:rsid w:val="004F20B8"/>
    <w:rsid w:val="004F3AF4"/>
    <w:rsid w:val="004F3E6A"/>
    <w:rsid w:val="004F59FA"/>
    <w:rsid w:val="004F636E"/>
    <w:rsid w:val="004F65F4"/>
    <w:rsid w:val="00500D33"/>
    <w:rsid w:val="005018EE"/>
    <w:rsid w:val="00501D46"/>
    <w:rsid w:val="00502FF6"/>
    <w:rsid w:val="00505502"/>
    <w:rsid w:val="00511291"/>
    <w:rsid w:val="0051134A"/>
    <w:rsid w:val="005113D2"/>
    <w:rsid w:val="00514360"/>
    <w:rsid w:val="00514A8B"/>
    <w:rsid w:val="00517D38"/>
    <w:rsid w:val="00517DAF"/>
    <w:rsid w:val="00520622"/>
    <w:rsid w:val="0052084E"/>
    <w:rsid w:val="005216B1"/>
    <w:rsid w:val="00522340"/>
    <w:rsid w:val="0052285D"/>
    <w:rsid w:val="00522AAC"/>
    <w:rsid w:val="005237E8"/>
    <w:rsid w:val="00524677"/>
    <w:rsid w:val="005256EA"/>
    <w:rsid w:val="00526D90"/>
    <w:rsid w:val="005351C5"/>
    <w:rsid w:val="005370A0"/>
    <w:rsid w:val="00541059"/>
    <w:rsid w:val="00542D92"/>
    <w:rsid w:val="00543693"/>
    <w:rsid w:val="005436D2"/>
    <w:rsid w:val="00545DA9"/>
    <w:rsid w:val="0054757A"/>
    <w:rsid w:val="005475B6"/>
    <w:rsid w:val="005476F8"/>
    <w:rsid w:val="00547DC7"/>
    <w:rsid w:val="0055126A"/>
    <w:rsid w:val="005525BB"/>
    <w:rsid w:val="005538E5"/>
    <w:rsid w:val="00553BCD"/>
    <w:rsid w:val="0055543C"/>
    <w:rsid w:val="00555E75"/>
    <w:rsid w:val="0055650D"/>
    <w:rsid w:val="00556B7B"/>
    <w:rsid w:val="00556C6C"/>
    <w:rsid w:val="0055743F"/>
    <w:rsid w:val="005601A5"/>
    <w:rsid w:val="00560BE5"/>
    <w:rsid w:val="00561671"/>
    <w:rsid w:val="005637E8"/>
    <w:rsid w:val="005646C2"/>
    <w:rsid w:val="005672D9"/>
    <w:rsid w:val="00567CDD"/>
    <w:rsid w:val="00570A93"/>
    <w:rsid w:val="00572746"/>
    <w:rsid w:val="00572C8F"/>
    <w:rsid w:val="00572CE4"/>
    <w:rsid w:val="0057464F"/>
    <w:rsid w:val="00575AAF"/>
    <w:rsid w:val="00575D5C"/>
    <w:rsid w:val="00576056"/>
    <w:rsid w:val="00582F57"/>
    <w:rsid w:val="00583B33"/>
    <w:rsid w:val="00584652"/>
    <w:rsid w:val="00586291"/>
    <w:rsid w:val="00586893"/>
    <w:rsid w:val="00586DF9"/>
    <w:rsid w:val="00590358"/>
    <w:rsid w:val="00590CE0"/>
    <w:rsid w:val="00590FA2"/>
    <w:rsid w:val="0059517F"/>
    <w:rsid w:val="00597A01"/>
    <w:rsid w:val="00597FCC"/>
    <w:rsid w:val="005A015E"/>
    <w:rsid w:val="005A48DB"/>
    <w:rsid w:val="005A5232"/>
    <w:rsid w:val="005A68EB"/>
    <w:rsid w:val="005B276E"/>
    <w:rsid w:val="005B2DE1"/>
    <w:rsid w:val="005B343F"/>
    <w:rsid w:val="005B7D82"/>
    <w:rsid w:val="005C1014"/>
    <w:rsid w:val="005C33C1"/>
    <w:rsid w:val="005C4DED"/>
    <w:rsid w:val="005C5783"/>
    <w:rsid w:val="005C72BB"/>
    <w:rsid w:val="005D1348"/>
    <w:rsid w:val="005D1B88"/>
    <w:rsid w:val="005D29C2"/>
    <w:rsid w:val="005D4C1E"/>
    <w:rsid w:val="005D5BFC"/>
    <w:rsid w:val="005D67D7"/>
    <w:rsid w:val="005E0DDD"/>
    <w:rsid w:val="005E113F"/>
    <w:rsid w:val="005E1221"/>
    <w:rsid w:val="005E412B"/>
    <w:rsid w:val="005E4A34"/>
    <w:rsid w:val="005E5620"/>
    <w:rsid w:val="005E6A43"/>
    <w:rsid w:val="005E7A1C"/>
    <w:rsid w:val="005F062D"/>
    <w:rsid w:val="005F2028"/>
    <w:rsid w:val="005F2748"/>
    <w:rsid w:val="005F7335"/>
    <w:rsid w:val="005F7466"/>
    <w:rsid w:val="005F7537"/>
    <w:rsid w:val="0060422A"/>
    <w:rsid w:val="006046EE"/>
    <w:rsid w:val="00604AF7"/>
    <w:rsid w:val="00604F22"/>
    <w:rsid w:val="006051DD"/>
    <w:rsid w:val="006065EC"/>
    <w:rsid w:val="00610BCA"/>
    <w:rsid w:val="0061102A"/>
    <w:rsid w:val="00611135"/>
    <w:rsid w:val="00614903"/>
    <w:rsid w:val="00614AAE"/>
    <w:rsid w:val="00615D4A"/>
    <w:rsid w:val="0061758A"/>
    <w:rsid w:val="006177EB"/>
    <w:rsid w:val="00617A90"/>
    <w:rsid w:val="0062360D"/>
    <w:rsid w:val="00623B54"/>
    <w:rsid w:val="00624D20"/>
    <w:rsid w:val="00625B60"/>
    <w:rsid w:val="00626319"/>
    <w:rsid w:val="00626709"/>
    <w:rsid w:val="00630EAE"/>
    <w:rsid w:val="006332EB"/>
    <w:rsid w:val="0063356B"/>
    <w:rsid w:val="006378EB"/>
    <w:rsid w:val="0064006D"/>
    <w:rsid w:val="00640549"/>
    <w:rsid w:val="00640EAC"/>
    <w:rsid w:val="00642A17"/>
    <w:rsid w:val="00642B43"/>
    <w:rsid w:val="00646CFF"/>
    <w:rsid w:val="00650D36"/>
    <w:rsid w:val="00651ED1"/>
    <w:rsid w:val="00655499"/>
    <w:rsid w:val="00656C0E"/>
    <w:rsid w:val="00660D13"/>
    <w:rsid w:val="00661B4E"/>
    <w:rsid w:val="00662489"/>
    <w:rsid w:val="0066268C"/>
    <w:rsid w:val="006626DB"/>
    <w:rsid w:val="006676BF"/>
    <w:rsid w:val="00667C0D"/>
    <w:rsid w:val="0067162B"/>
    <w:rsid w:val="0067191B"/>
    <w:rsid w:val="00671D11"/>
    <w:rsid w:val="006727A4"/>
    <w:rsid w:val="006750D3"/>
    <w:rsid w:val="0067542B"/>
    <w:rsid w:val="00676419"/>
    <w:rsid w:val="00677D08"/>
    <w:rsid w:val="00677D1C"/>
    <w:rsid w:val="00682026"/>
    <w:rsid w:val="006835E5"/>
    <w:rsid w:val="006840EC"/>
    <w:rsid w:val="00684B2D"/>
    <w:rsid w:val="00686357"/>
    <w:rsid w:val="00686E29"/>
    <w:rsid w:val="00686ED4"/>
    <w:rsid w:val="00687524"/>
    <w:rsid w:val="00694F2C"/>
    <w:rsid w:val="00695FA3"/>
    <w:rsid w:val="006A01B2"/>
    <w:rsid w:val="006A3A0C"/>
    <w:rsid w:val="006A6825"/>
    <w:rsid w:val="006A7110"/>
    <w:rsid w:val="006B026C"/>
    <w:rsid w:val="006B12C3"/>
    <w:rsid w:val="006B3013"/>
    <w:rsid w:val="006B393A"/>
    <w:rsid w:val="006B3CB9"/>
    <w:rsid w:val="006B4EDC"/>
    <w:rsid w:val="006B565D"/>
    <w:rsid w:val="006B5DF8"/>
    <w:rsid w:val="006C0DDC"/>
    <w:rsid w:val="006C0E16"/>
    <w:rsid w:val="006C2AAE"/>
    <w:rsid w:val="006C34AC"/>
    <w:rsid w:val="006C362F"/>
    <w:rsid w:val="006C4EB0"/>
    <w:rsid w:val="006C5369"/>
    <w:rsid w:val="006C5CE3"/>
    <w:rsid w:val="006C761D"/>
    <w:rsid w:val="006C7BDE"/>
    <w:rsid w:val="006D0D36"/>
    <w:rsid w:val="006D2989"/>
    <w:rsid w:val="006D2FF9"/>
    <w:rsid w:val="006D3984"/>
    <w:rsid w:val="006D509B"/>
    <w:rsid w:val="006D512E"/>
    <w:rsid w:val="006D5DFA"/>
    <w:rsid w:val="006D7593"/>
    <w:rsid w:val="006E0D1B"/>
    <w:rsid w:val="006E19B2"/>
    <w:rsid w:val="006E27DD"/>
    <w:rsid w:val="006E324B"/>
    <w:rsid w:val="006E389A"/>
    <w:rsid w:val="006E54EE"/>
    <w:rsid w:val="006E7057"/>
    <w:rsid w:val="006E7656"/>
    <w:rsid w:val="006F0A88"/>
    <w:rsid w:val="006F316F"/>
    <w:rsid w:val="006F31D2"/>
    <w:rsid w:val="006F3945"/>
    <w:rsid w:val="006F54FB"/>
    <w:rsid w:val="006F5813"/>
    <w:rsid w:val="006F6719"/>
    <w:rsid w:val="006F6A8C"/>
    <w:rsid w:val="006F70E1"/>
    <w:rsid w:val="006F717E"/>
    <w:rsid w:val="006F79D2"/>
    <w:rsid w:val="00700E31"/>
    <w:rsid w:val="0070248D"/>
    <w:rsid w:val="007034FB"/>
    <w:rsid w:val="00704BFB"/>
    <w:rsid w:val="00707E6A"/>
    <w:rsid w:val="00710951"/>
    <w:rsid w:val="007165D0"/>
    <w:rsid w:val="00717F2F"/>
    <w:rsid w:val="007228BA"/>
    <w:rsid w:val="0072669C"/>
    <w:rsid w:val="0072794C"/>
    <w:rsid w:val="007301CC"/>
    <w:rsid w:val="007329DC"/>
    <w:rsid w:val="00732F12"/>
    <w:rsid w:val="00736ABC"/>
    <w:rsid w:val="0074011A"/>
    <w:rsid w:val="00742F91"/>
    <w:rsid w:val="00743536"/>
    <w:rsid w:val="007449B9"/>
    <w:rsid w:val="00745250"/>
    <w:rsid w:val="00745754"/>
    <w:rsid w:val="0074647F"/>
    <w:rsid w:val="007467FE"/>
    <w:rsid w:val="00746A6B"/>
    <w:rsid w:val="007476B0"/>
    <w:rsid w:val="00752723"/>
    <w:rsid w:val="00753EE3"/>
    <w:rsid w:val="00754001"/>
    <w:rsid w:val="00754910"/>
    <w:rsid w:val="007552F7"/>
    <w:rsid w:val="0075579D"/>
    <w:rsid w:val="00755A55"/>
    <w:rsid w:val="007573E4"/>
    <w:rsid w:val="00757DB3"/>
    <w:rsid w:val="00760A03"/>
    <w:rsid w:val="007610ED"/>
    <w:rsid w:val="0076277E"/>
    <w:rsid w:val="0076382C"/>
    <w:rsid w:val="00764CDB"/>
    <w:rsid w:val="00771AFF"/>
    <w:rsid w:val="00773EC3"/>
    <w:rsid w:val="007752C9"/>
    <w:rsid w:val="007779E8"/>
    <w:rsid w:val="00780460"/>
    <w:rsid w:val="00781DA8"/>
    <w:rsid w:val="00783077"/>
    <w:rsid w:val="007855C5"/>
    <w:rsid w:val="00787E59"/>
    <w:rsid w:val="00787FD4"/>
    <w:rsid w:val="007906C6"/>
    <w:rsid w:val="00790B13"/>
    <w:rsid w:val="00792285"/>
    <w:rsid w:val="007A072E"/>
    <w:rsid w:val="007A2352"/>
    <w:rsid w:val="007A26BD"/>
    <w:rsid w:val="007A5265"/>
    <w:rsid w:val="007A5C1F"/>
    <w:rsid w:val="007A5CD5"/>
    <w:rsid w:val="007B09F6"/>
    <w:rsid w:val="007B0C6A"/>
    <w:rsid w:val="007B14AF"/>
    <w:rsid w:val="007B162D"/>
    <w:rsid w:val="007B189B"/>
    <w:rsid w:val="007B191C"/>
    <w:rsid w:val="007B210B"/>
    <w:rsid w:val="007B407B"/>
    <w:rsid w:val="007B46CF"/>
    <w:rsid w:val="007B48DC"/>
    <w:rsid w:val="007B7986"/>
    <w:rsid w:val="007B7B0B"/>
    <w:rsid w:val="007C062E"/>
    <w:rsid w:val="007C14B2"/>
    <w:rsid w:val="007C2CF0"/>
    <w:rsid w:val="007C3283"/>
    <w:rsid w:val="007C53B4"/>
    <w:rsid w:val="007C55B1"/>
    <w:rsid w:val="007C75D6"/>
    <w:rsid w:val="007D3678"/>
    <w:rsid w:val="007D6112"/>
    <w:rsid w:val="007D6EC1"/>
    <w:rsid w:val="007D718A"/>
    <w:rsid w:val="007D7434"/>
    <w:rsid w:val="007D7BBF"/>
    <w:rsid w:val="007E0E24"/>
    <w:rsid w:val="007E0E8D"/>
    <w:rsid w:val="007E1CA4"/>
    <w:rsid w:val="007E77FA"/>
    <w:rsid w:val="007E7DB7"/>
    <w:rsid w:val="007F063C"/>
    <w:rsid w:val="007F409A"/>
    <w:rsid w:val="007F5F38"/>
    <w:rsid w:val="007F7626"/>
    <w:rsid w:val="007F7A93"/>
    <w:rsid w:val="00800F83"/>
    <w:rsid w:val="008017D2"/>
    <w:rsid w:val="008062DB"/>
    <w:rsid w:val="00807F03"/>
    <w:rsid w:val="00810980"/>
    <w:rsid w:val="00810A47"/>
    <w:rsid w:val="0081157D"/>
    <w:rsid w:val="008147EE"/>
    <w:rsid w:val="008218AA"/>
    <w:rsid w:val="00821C2D"/>
    <w:rsid w:val="00823542"/>
    <w:rsid w:val="0082435C"/>
    <w:rsid w:val="00827412"/>
    <w:rsid w:val="00836322"/>
    <w:rsid w:val="008413E8"/>
    <w:rsid w:val="00841D54"/>
    <w:rsid w:val="008442A1"/>
    <w:rsid w:val="00844B9A"/>
    <w:rsid w:val="008450BE"/>
    <w:rsid w:val="008452C2"/>
    <w:rsid w:val="008458B7"/>
    <w:rsid w:val="0084651C"/>
    <w:rsid w:val="00847300"/>
    <w:rsid w:val="008517DB"/>
    <w:rsid w:val="00854810"/>
    <w:rsid w:val="00856420"/>
    <w:rsid w:val="00856575"/>
    <w:rsid w:val="00860460"/>
    <w:rsid w:val="00862A3B"/>
    <w:rsid w:val="0086306F"/>
    <w:rsid w:val="00863138"/>
    <w:rsid w:val="0086401B"/>
    <w:rsid w:val="00864EF2"/>
    <w:rsid w:val="00865B1A"/>
    <w:rsid w:val="00867829"/>
    <w:rsid w:val="00867BE0"/>
    <w:rsid w:val="008724B9"/>
    <w:rsid w:val="0087340F"/>
    <w:rsid w:val="00873EB9"/>
    <w:rsid w:val="0087500A"/>
    <w:rsid w:val="00875AE0"/>
    <w:rsid w:val="00876609"/>
    <w:rsid w:val="00877015"/>
    <w:rsid w:val="00877F1D"/>
    <w:rsid w:val="008803B4"/>
    <w:rsid w:val="00880595"/>
    <w:rsid w:val="00880908"/>
    <w:rsid w:val="0088115D"/>
    <w:rsid w:val="00883D14"/>
    <w:rsid w:val="00886273"/>
    <w:rsid w:val="00887D43"/>
    <w:rsid w:val="008902E9"/>
    <w:rsid w:val="008915F7"/>
    <w:rsid w:val="00893699"/>
    <w:rsid w:val="00893710"/>
    <w:rsid w:val="008949C9"/>
    <w:rsid w:val="00897043"/>
    <w:rsid w:val="008A001D"/>
    <w:rsid w:val="008A0B63"/>
    <w:rsid w:val="008A3471"/>
    <w:rsid w:val="008A371F"/>
    <w:rsid w:val="008A415E"/>
    <w:rsid w:val="008A7007"/>
    <w:rsid w:val="008A7935"/>
    <w:rsid w:val="008B2DB8"/>
    <w:rsid w:val="008B4D3A"/>
    <w:rsid w:val="008B6756"/>
    <w:rsid w:val="008C061F"/>
    <w:rsid w:val="008C15AA"/>
    <w:rsid w:val="008C249D"/>
    <w:rsid w:val="008C2AAD"/>
    <w:rsid w:val="008C5319"/>
    <w:rsid w:val="008D1D7F"/>
    <w:rsid w:val="008D3447"/>
    <w:rsid w:val="008D3DAC"/>
    <w:rsid w:val="008D4015"/>
    <w:rsid w:val="008D4646"/>
    <w:rsid w:val="008D5F34"/>
    <w:rsid w:val="008D7A8A"/>
    <w:rsid w:val="008E179C"/>
    <w:rsid w:val="008E186C"/>
    <w:rsid w:val="008E1B15"/>
    <w:rsid w:val="008E3852"/>
    <w:rsid w:val="008E5703"/>
    <w:rsid w:val="008E60C5"/>
    <w:rsid w:val="008E7B34"/>
    <w:rsid w:val="009006D6"/>
    <w:rsid w:val="009020CB"/>
    <w:rsid w:val="0090227B"/>
    <w:rsid w:val="00902F18"/>
    <w:rsid w:val="00903518"/>
    <w:rsid w:val="0090444A"/>
    <w:rsid w:val="00905C3E"/>
    <w:rsid w:val="00906D66"/>
    <w:rsid w:val="0091123F"/>
    <w:rsid w:val="009129A2"/>
    <w:rsid w:val="0091386D"/>
    <w:rsid w:val="009140FF"/>
    <w:rsid w:val="00914390"/>
    <w:rsid w:val="00914E6A"/>
    <w:rsid w:val="009154B8"/>
    <w:rsid w:val="00916D33"/>
    <w:rsid w:val="00920BAE"/>
    <w:rsid w:val="0092131E"/>
    <w:rsid w:val="009214C3"/>
    <w:rsid w:val="0092183E"/>
    <w:rsid w:val="009223D5"/>
    <w:rsid w:val="00922A87"/>
    <w:rsid w:val="00924E4F"/>
    <w:rsid w:val="00925730"/>
    <w:rsid w:val="009344DE"/>
    <w:rsid w:val="0093551E"/>
    <w:rsid w:val="00935742"/>
    <w:rsid w:val="00937557"/>
    <w:rsid w:val="009425C5"/>
    <w:rsid w:val="00942D7F"/>
    <w:rsid w:val="0094367D"/>
    <w:rsid w:val="00943766"/>
    <w:rsid w:val="009440D5"/>
    <w:rsid w:val="009457A3"/>
    <w:rsid w:val="00947759"/>
    <w:rsid w:val="00950E17"/>
    <w:rsid w:val="00951ED9"/>
    <w:rsid w:val="00952A4F"/>
    <w:rsid w:val="00957970"/>
    <w:rsid w:val="009632F0"/>
    <w:rsid w:val="0096561D"/>
    <w:rsid w:val="009669C5"/>
    <w:rsid w:val="00970F29"/>
    <w:rsid w:val="0097197E"/>
    <w:rsid w:val="00973A23"/>
    <w:rsid w:val="009743D1"/>
    <w:rsid w:val="009753E6"/>
    <w:rsid w:val="0097547A"/>
    <w:rsid w:val="009756D9"/>
    <w:rsid w:val="00975B31"/>
    <w:rsid w:val="00981CD7"/>
    <w:rsid w:val="00982C64"/>
    <w:rsid w:val="009837FD"/>
    <w:rsid w:val="00983E13"/>
    <w:rsid w:val="00984FF7"/>
    <w:rsid w:val="0098607A"/>
    <w:rsid w:val="00986DC4"/>
    <w:rsid w:val="009921DB"/>
    <w:rsid w:val="009926FB"/>
    <w:rsid w:val="00994F28"/>
    <w:rsid w:val="00996F88"/>
    <w:rsid w:val="00997873"/>
    <w:rsid w:val="009A20B7"/>
    <w:rsid w:val="009A5C32"/>
    <w:rsid w:val="009A79B7"/>
    <w:rsid w:val="009B0D9D"/>
    <w:rsid w:val="009B1785"/>
    <w:rsid w:val="009B1F76"/>
    <w:rsid w:val="009B325C"/>
    <w:rsid w:val="009B3583"/>
    <w:rsid w:val="009B4317"/>
    <w:rsid w:val="009B6487"/>
    <w:rsid w:val="009B758A"/>
    <w:rsid w:val="009C3052"/>
    <w:rsid w:val="009C348E"/>
    <w:rsid w:val="009C36F4"/>
    <w:rsid w:val="009C44A7"/>
    <w:rsid w:val="009C53D3"/>
    <w:rsid w:val="009C7A16"/>
    <w:rsid w:val="009D10E4"/>
    <w:rsid w:val="009D1167"/>
    <w:rsid w:val="009D3F3D"/>
    <w:rsid w:val="009D4055"/>
    <w:rsid w:val="009E2074"/>
    <w:rsid w:val="009E21D2"/>
    <w:rsid w:val="009E5158"/>
    <w:rsid w:val="009E5434"/>
    <w:rsid w:val="009E5F43"/>
    <w:rsid w:val="009E6634"/>
    <w:rsid w:val="009E6FA1"/>
    <w:rsid w:val="009F01E6"/>
    <w:rsid w:val="009F052C"/>
    <w:rsid w:val="009F1C5E"/>
    <w:rsid w:val="009F2448"/>
    <w:rsid w:val="00A00A51"/>
    <w:rsid w:val="00A04F0D"/>
    <w:rsid w:val="00A053EF"/>
    <w:rsid w:val="00A06ABD"/>
    <w:rsid w:val="00A074FF"/>
    <w:rsid w:val="00A07DE5"/>
    <w:rsid w:val="00A107AB"/>
    <w:rsid w:val="00A1145B"/>
    <w:rsid w:val="00A12999"/>
    <w:rsid w:val="00A1325C"/>
    <w:rsid w:val="00A138EE"/>
    <w:rsid w:val="00A16834"/>
    <w:rsid w:val="00A176B1"/>
    <w:rsid w:val="00A20FFE"/>
    <w:rsid w:val="00A21C07"/>
    <w:rsid w:val="00A23313"/>
    <w:rsid w:val="00A2375A"/>
    <w:rsid w:val="00A241D4"/>
    <w:rsid w:val="00A2443F"/>
    <w:rsid w:val="00A2788E"/>
    <w:rsid w:val="00A30B1B"/>
    <w:rsid w:val="00A30FB4"/>
    <w:rsid w:val="00A320A8"/>
    <w:rsid w:val="00A346C7"/>
    <w:rsid w:val="00A34C14"/>
    <w:rsid w:val="00A3683D"/>
    <w:rsid w:val="00A37CBF"/>
    <w:rsid w:val="00A4045A"/>
    <w:rsid w:val="00A421E8"/>
    <w:rsid w:val="00A441CF"/>
    <w:rsid w:val="00A44C13"/>
    <w:rsid w:val="00A458A5"/>
    <w:rsid w:val="00A47ACC"/>
    <w:rsid w:val="00A50FDD"/>
    <w:rsid w:val="00A51019"/>
    <w:rsid w:val="00A51D22"/>
    <w:rsid w:val="00A52A93"/>
    <w:rsid w:val="00A565FD"/>
    <w:rsid w:val="00A56796"/>
    <w:rsid w:val="00A5738B"/>
    <w:rsid w:val="00A57A93"/>
    <w:rsid w:val="00A6015C"/>
    <w:rsid w:val="00A613A0"/>
    <w:rsid w:val="00A653F5"/>
    <w:rsid w:val="00A6559E"/>
    <w:rsid w:val="00A65FEA"/>
    <w:rsid w:val="00A70687"/>
    <w:rsid w:val="00A70792"/>
    <w:rsid w:val="00A70F8F"/>
    <w:rsid w:val="00A730B8"/>
    <w:rsid w:val="00A74486"/>
    <w:rsid w:val="00A74A71"/>
    <w:rsid w:val="00A80AE4"/>
    <w:rsid w:val="00A8148E"/>
    <w:rsid w:val="00A85449"/>
    <w:rsid w:val="00A8652D"/>
    <w:rsid w:val="00A86DAB"/>
    <w:rsid w:val="00A92224"/>
    <w:rsid w:val="00A93E9C"/>
    <w:rsid w:val="00A93F40"/>
    <w:rsid w:val="00A95E61"/>
    <w:rsid w:val="00A965A7"/>
    <w:rsid w:val="00A97491"/>
    <w:rsid w:val="00A97ED8"/>
    <w:rsid w:val="00AA04AA"/>
    <w:rsid w:val="00AA080C"/>
    <w:rsid w:val="00AA1363"/>
    <w:rsid w:val="00AA13D4"/>
    <w:rsid w:val="00AA214E"/>
    <w:rsid w:val="00AA25F8"/>
    <w:rsid w:val="00AA3A2E"/>
    <w:rsid w:val="00AA5CD1"/>
    <w:rsid w:val="00AB015A"/>
    <w:rsid w:val="00AB3145"/>
    <w:rsid w:val="00AB322E"/>
    <w:rsid w:val="00AB3E71"/>
    <w:rsid w:val="00AB4323"/>
    <w:rsid w:val="00AB46A2"/>
    <w:rsid w:val="00AB495F"/>
    <w:rsid w:val="00AB5111"/>
    <w:rsid w:val="00AB56FD"/>
    <w:rsid w:val="00AB6B9A"/>
    <w:rsid w:val="00AC27C1"/>
    <w:rsid w:val="00AC31C4"/>
    <w:rsid w:val="00AC4728"/>
    <w:rsid w:val="00AC5767"/>
    <w:rsid w:val="00AD091A"/>
    <w:rsid w:val="00AD4260"/>
    <w:rsid w:val="00AD4555"/>
    <w:rsid w:val="00AD573C"/>
    <w:rsid w:val="00AD5A95"/>
    <w:rsid w:val="00AD6676"/>
    <w:rsid w:val="00AD6F5E"/>
    <w:rsid w:val="00AD7179"/>
    <w:rsid w:val="00AE3756"/>
    <w:rsid w:val="00AE37A2"/>
    <w:rsid w:val="00AE4248"/>
    <w:rsid w:val="00AE55F5"/>
    <w:rsid w:val="00AE5F89"/>
    <w:rsid w:val="00AE64EA"/>
    <w:rsid w:val="00AE6E25"/>
    <w:rsid w:val="00AE7023"/>
    <w:rsid w:val="00AF0FC9"/>
    <w:rsid w:val="00AF24C1"/>
    <w:rsid w:val="00AF3CBE"/>
    <w:rsid w:val="00AF6844"/>
    <w:rsid w:val="00B00BFC"/>
    <w:rsid w:val="00B03943"/>
    <w:rsid w:val="00B0588C"/>
    <w:rsid w:val="00B07628"/>
    <w:rsid w:val="00B155C9"/>
    <w:rsid w:val="00B15DC0"/>
    <w:rsid w:val="00B16989"/>
    <w:rsid w:val="00B24BC7"/>
    <w:rsid w:val="00B254AF"/>
    <w:rsid w:val="00B267E6"/>
    <w:rsid w:val="00B27DD4"/>
    <w:rsid w:val="00B345EC"/>
    <w:rsid w:val="00B35AF8"/>
    <w:rsid w:val="00B4033C"/>
    <w:rsid w:val="00B4203D"/>
    <w:rsid w:val="00B42424"/>
    <w:rsid w:val="00B42822"/>
    <w:rsid w:val="00B42B84"/>
    <w:rsid w:val="00B455A4"/>
    <w:rsid w:val="00B47A75"/>
    <w:rsid w:val="00B47F66"/>
    <w:rsid w:val="00B50813"/>
    <w:rsid w:val="00B51DC2"/>
    <w:rsid w:val="00B52E1D"/>
    <w:rsid w:val="00B61A3F"/>
    <w:rsid w:val="00B6203E"/>
    <w:rsid w:val="00B6247E"/>
    <w:rsid w:val="00B632E7"/>
    <w:rsid w:val="00B6373A"/>
    <w:rsid w:val="00B639BC"/>
    <w:rsid w:val="00B65467"/>
    <w:rsid w:val="00B7438B"/>
    <w:rsid w:val="00B7771B"/>
    <w:rsid w:val="00B84D63"/>
    <w:rsid w:val="00B90667"/>
    <w:rsid w:val="00B9625D"/>
    <w:rsid w:val="00B96410"/>
    <w:rsid w:val="00B96CE1"/>
    <w:rsid w:val="00BA0B81"/>
    <w:rsid w:val="00BA0D41"/>
    <w:rsid w:val="00BA1890"/>
    <w:rsid w:val="00BA211F"/>
    <w:rsid w:val="00BA35CB"/>
    <w:rsid w:val="00BA3D24"/>
    <w:rsid w:val="00BA405E"/>
    <w:rsid w:val="00BA4423"/>
    <w:rsid w:val="00BA6BF3"/>
    <w:rsid w:val="00BB3B96"/>
    <w:rsid w:val="00BB6FA9"/>
    <w:rsid w:val="00BB7F64"/>
    <w:rsid w:val="00BC0569"/>
    <w:rsid w:val="00BC1C67"/>
    <w:rsid w:val="00BC2277"/>
    <w:rsid w:val="00BC4D23"/>
    <w:rsid w:val="00BC6D9A"/>
    <w:rsid w:val="00BC7479"/>
    <w:rsid w:val="00BC78AA"/>
    <w:rsid w:val="00BC7B42"/>
    <w:rsid w:val="00BD6E52"/>
    <w:rsid w:val="00BD77E0"/>
    <w:rsid w:val="00BD78E9"/>
    <w:rsid w:val="00BE0A55"/>
    <w:rsid w:val="00BE0D5D"/>
    <w:rsid w:val="00BE122C"/>
    <w:rsid w:val="00BE1A3D"/>
    <w:rsid w:val="00BE459E"/>
    <w:rsid w:val="00BE4626"/>
    <w:rsid w:val="00BE4C04"/>
    <w:rsid w:val="00BE6639"/>
    <w:rsid w:val="00BE76B6"/>
    <w:rsid w:val="00BE79FF"/>
    <w:rsid w:val="00BF3D38"/>
    <w:rsid w:val="00BF6C19"/>
    <w:rsid w:val="00C003FF"/>
    <w:rsid w:val="00C013F0"/>
    <w:rsid w:val="00C01A27"/>
    <w:rsid w:val="00C02DDD"/>
    <w:rsid w:val="00C031D4"/>
    <w:rsid w:val="00C032FB"/>
    <w:rsid w:val="00C052F1"/>
    <w:rsid w:val="00C053CA"/>
    <w:rsid w:val="00C061ED"/>
    <w:rsid w:val="00C06DA5"/>
    <w:rsid w:val="00C07F05"/>
    <w:rsid w:val="00C110E9"/>
    <w:rsid w:val="00C12E88"/>
    <w:rsid w:val="00C15ABC"/>
    <w:rsid w:val="00C16F63"/>
    <w:rsid w:val="00C25913"/>
    <w:rsid w:val="00C260FC"/>
    <w:rsid w:val="00C30E5B"/>
    <w:rsid w:val="00C33F43"/>
    <w:rsid w:val="00C363F5"/>
    <w:rsid w:val="00C36729"/>
    <w:rsid w:val="00C37305"/>
    <w:rsid w:val="00C41997"/>
    <w:rsid w:val="00C44881"/>
    <w:rsid w:val="00C45E3E"/>
    <w:rsid w:val="00C46B7F"/>
    <w:rsid w:val="00C46C47"/>
    <w:rsid w:val="00C5030B"/>
    <w:rsid w:val="00C50CD7"/>
    <w:rsid w:val="00C536BC"/>
    <w:rsid w:val="00C55596"/>
    <w:rsid w:val="00C55758"/>
    <w:rsid w:val="00C57420"/>
    <w:rsid w:val="00C61F6E"/>
    <w:rsid w:val="00C62954"/>
    <w:rsid w:val="00C65059"/>
    <w:rsid w:val="00C6638F"/>
    <w:rsid w:val="00C67634"/>
    <w:rsid w:val="00C7019E"/>
    <w:rsid w:val="00C70221"/>
    <w:rsid w:val="00C72BC6"/>
    <w:rsid w:val="00C74BC5"/>
    <w:rsid w:val="00C75787"/>
    <w:rsid w:val="00C765CF"/>
    <w:rsid w:val="00C77407"/>
    <w:rsid w:val="00C776CD"/>
    <w:rsid w:val="00C806D4"/>
    <w:rsid w:val="00C82052"/>
    <w:rsid w:val="00C82794"/>
    <w:rsid w:val="00C82B55"/>
    <w:rsid w:val="00C82E9B"/>
    <w:rsid w:val="00C83FFB"/>
    <w:rsid w:val="00C85B5A"/>
    <w:rsid w:val="00C85C1B"/>
    <w:rsid w:val="00C90F7C"/>
    <w:rsid w:val="00C91A2C"/>
    <w:rsid w:val="00C93FCE"/>
    <w:rsid w:val="00C9515F"/>
    <w:rsid w:val="00C952A4"/>
    <w:rsid w:val="00C954B5"/>
    <w:rsid w:val="00C9649D"/>
    <w:rsid w:val="00C96BC8"/>
    <w:rsid w:val="00CA0271"/>
    <w:rsid w:val="00CA042D"/>
    <w:rsid w:val="00CA1344"/>
    <w:rsid w:val="00CA297B"/>
    <w:rsid w:val="00CA59A9"/>
    <w:rsid w:val="00CB27D5"/>
    <w:rsid w:val="00CB3C94"/>
    <w:rsid w:val="00CB4CDE"/>
    <w:rsid w:val="00CB516A"/>
    <w:rsid w:val="00CB6C78"/>
    <w:rsid w:val="00CB716B"/>
    <w:rsid w:val="00CC140A"/>
    <w:rsid w:val="00CC2020"/>
    <w:rsid w:val="00CC2185"/>
    <w:rsid w:val="00CC2881"/>
    <w:rsid w:val="00CD0B94"/>
    <w:rsid w:val="00CD1F8B"/>
    <w:rsid w:val="00CD6C52"/>
    <w:rsid w:val="00CD73FB"/>
    <w:rsid w:val="00CE015D"/>
    <w:rsid w:val="00CE0401"/>
    <w:rsid w:val="00CE04D0"/>
    <w:rsid w:val="00CE1994"/>
    <w:rsid w:val="00CE23BD"/>
    <w:rsid w:val="00CE4896"/>
    <w:rsid w:val="00CE6473"/>
    <w:rsid w:val="00CE78C6"/>
    <w:rsid w:val="00CF0F2D"/>
    <w:rsid w:val="00CF1A4C"/>
    <w:rsid w:val="00D002C4"/>
    <w:rsid w:val="00D01E58"/>
    <w:rsid w:val="00D02584"/>
    <w:rsid w:val="00D07A15"/>
    <w:rsid w:val="00D1008F"/>
    <w:rsid w:val="00D1016C"/>
    <w:rsid w:val="00D1135E"/>
    <w:rsid w:val="00D11A4A"/>
    <w:rsid w:val="00D1222B"/>
    <w:rsid w:val="00D122DF"/>
    <w:rsid w:val="00D14D86"/>
    <w:rsid w:val="00D15033"/>
    <w:rsid w:val="00D20150"/>
    <w:rsid w:val="00D20C8B"/>
    <w:rsid w:val="00D23022"/>
    <w:rsid w:val="00D244C2"/>
    <w:rsid w:val="00D3071E"/>
    <w:rsid w:val="00D31625"/>
    <w:rsid w:val="00D324D5"/>
    <w:rsid w:val="00D327AF"/>
    <w:rsid w:val="00D343E9"/>
    <w:rsid w:val="00D348F7"/>
    <w:rsid w:val="00D34980"/>
    <w:rsid w:val="00D34DE8"/>
    <w:rsid w:val="00D3571D"/>
    <w:rsid w:val="00D35B23"/>
    <w:rsid w:val="00D36B42"/>
    <w:rsid w:val="00D36D6D"/>
    <w:rsid w:val="00D375F2"/>
    <w:rsid w:val="00D4058E"/>
    <w:rsid w:val="00D437CA"/>
    <w:rsid w:val="00D4458A"/>
    <w:rsid w:val="00D44869"/>
    <w:rsid w:val="00D45924"/>
    <w:rsid w:val="00D46225"/>
    <w:rsid w:val="00D47B29"/>
    <w:rsid w:val="00D505C1"/>
    <w:rsid w:val="00D50DA9"/>
    <w:rsid w:val="00D5138C"/>
    <w:rsid w:val="00D51973"/>
    <w:rsid w:val="00D51EA3"/>
    <w:rsid w:val="00D5259C"/>
    <w:rsid w:val="00D53DBC"/>
    <w:rsid w:val="00D546F1"/>
    <w:rsid w:val="00D54E62"/>
    <w:rsid w:val="00D6166B"/>
    <w:rsid w:val="00D625EF"/>
    <w:rsid w:val="00D628C4"/>
    <w:rsid w:val="00D6497F"/>
    <w:rsid w:val="00D65B29"/>
    <w:rsid w:val="00D667D1"/>
    <w:rsid w:val="00D66AD2"/>
    <w:rsid w:val="00D67464"/>
    <w:rsid w:val="00D703A5"/>
    <w:rsid w:val="00D71E07"/>
    <w:rsid w:val="00D72F31"/>
    <w:rsid w:val="00D74F5D"/>
    <w:rsid w:val="00D7713C"/>
    <w:rsid w:val="00D77B0E"/>
    <w:rsid w:val="00D81F96"/>
    <w:rsid w:val="00D83761"/>
    <w:rsid w:val="00D83CBC"/>
    <w:rsid w:val="00D84F5D"/>
    <w:rsid w:val="00D86AD6"/>
    <w:rsid w:val="00D91A6F"/>
    <w:rsid w:val="00D9282E"/>
    <w:rsid w:val="00D93483"/>
    <w:rsid w:val="00D94329"/>
    <w:rsid w:val="00D94620"/>
    <w:rsid w:val="00DA1C0D"/>
    <w:rsid w:val="00DA2259"/>
    <w:rsid w:val="00DA24E7"/>
    <w:rsid w:val="00DA6309"/>
    <w:rsid w:val="00DA6B11"/>
    <w:rsid w:val="00DB099A"/>
    <w:rsid w:val="00DB5F79"/>
    <w:rsid w:val="00DB7834"/>
    <w:rsid w:val="00DC0569"/>
    <w:rsid w:val="00DC1520"/>
    <w:rsid w:val="00DC3C08"/>
    <w:rsid w:val="00DC6108"/>
    <w:rsid w:val="00DC7A16"/>
    <w:rsid w:val="00DD1A0C"/>
    <w:rsid w:val="00DD6606"/>
    <w:rsid w:val="00DE15AB"/>
    <w:rsid w:val="00DE4816"/>
    <w:rsid w:val="00DE4883"/>
    <w:rsid w:val="00DE5483"/>
    <w:rsid w:val="00DE562C"/>
    <w:rsid w:val="00DE7561"/>
    <w:rsid w:val="00DE75BB"/>
    <w:rsid w:val="00DF2585"/>
    <w:rsid w:val="00DF28D2"/>
    <w:rsid w:val="00DF3091"/>
    <w:rsid w:val="00DF4D1A"/>
    <w:rsid w:val="00DF5FF0"/>
    <w:rsid w:val="00DF6592"/>
    <w:rsid w:val="00DF6678"/>
    <w:rsid w:val="00DF684E"/>
    <w:rsid w:val="00DF6C78"/>
    <w:rsid w:val="00DF7B4D"/>
    <w:rsid w:val="00DF7F4C"/>
    <w:rsid w:val="00E01576"/>
    <w:rsid w:val="00E035A1"/>
    <w:rsid w:val="00E05A8F"/>
    <w:rsid w:val="00E07F97"/>
    <w:rsid w:val="00E12AAB"/>
    <w:rsid w:val="00E12ADF"/>
    <w:rsid w:val="00E13873"/>
    <w:rsid w:val="00E14590"/>
    <w:rsid w:val="00E150E7"/>
    <w:rsid w:val="00E15936"/>
    <w:rsid w:val="00E16079"/>
    <w:rsid w:val="00E1790C"/>
    <w:rsid w:val="00E17AE3"/>
    <w:rsid w:val="00E216C2"/>
    <w:rsid w:val="00E237F1"/>
    <w:rsid w:val="00E3040F"/>
    <w:rsid w:val="00E34423"/>
    <w:rsid w:val="00E36674"/>
    <w:rsid w:val="00E41D04"/>
    <w:rsid w:val="00E432C7"/>
    <w:rsid w:val="00E4505F"/>
    <w:rsid w:val="00E50DAB"/>
    <w:rsid w:val="00E551C2"/>
    <w:rsid w:val="00E55D4A"/>
    <w:rsid w:val="00E56E0D"/>
    <w:rsid w:val="00E57824"/>
    <w:rsid w:val="00E57A2D"/>
    <w:rsid w:val="00E625F7"/>
    <w:rsid w:val="00E6287D"/>
    <w:rsid w:val="00E631B7"/>
    <w:rsid w:val="00E63593"/>
    <w:rsid w:val="00E64C9D"/>
    <w:rsid w:val="00E67CBE"/>
    <w:rsid w:val="00E7088A"/>
    <w:rsid w:val="00E7094F"/>
    <w:rsid w:val="00E7098C"/>
    <w:rsid w:val="00E70A1A"/>
    <w:rsid w:val="00E729CE"/>
    <w:rsid w:val="00E80211"/>
    <w:rsid w:val="00E83E0A"/>
    <w:rsid w:val="00E85898"/>
    <w:rsid w:val="00E85ADF"/>
    <w:rsid w:val="00E86A01"/>
    <w:rsid w:val="00E920A2"/>
    <w:rsid w:val="00E93AA4"/>
    <w:rsid w:val="00E93DAA"/>
    <w:rsid w:val="00E949F8"/>
    <w:rsid w:val="00EA3D48"/>
    <w:rsid w:val="00EA6586"/>
    <w:rsid w:val="00EA689F"/>
    <w:rsid w:val="00EA7AFD"/>
    <w:rsid w:val="00EB106E"/>
    <w:rsid w:val="00EB38FA"/>
    <w:rsid w:val="00EB3E4A"/>
    <w:rsid w:val="00EB6087"/>
    <w:rsid w:val="00EB67ED"/>
    <w:rsid w:val="00EC07C4"/>
    <w:rsid w:val="00EC24DB"/>
    <w:rsid w:val="00EC2A92"/>
    <w:rsid w:val="00EC2DBE"/>
    <w:rsid w:val="00EC3A0B"/>
    <w:rsid w:val="00EC42A1"/>
    <w:rsid w:val="00EC51B0"/>
    <w:rsid w:val="00EC5B77"/>
    <w:rsid w:val="00EC62F9"/>
    <w:rsid w:val="00EC79EF"/>
    <w:rsid w:val="00EC7D37"/>
    <w:rsid w:val="00ED3894"/>
    <w:rsid w:val="00ED49C8"/>
    <w:rsid w:val="00ED6196"/>
    <w:rsid w:val="00ED7EDD"/>
    <w:rsid w:val="00EE138A"/>
    <w:rsid w:val="00EE25DE"/>
    <w:rsid w:val="00EE2C1C"/>
    <w:rsid w:val="00EE3C83"/>
    <w:rsid w:val="00EE5C3F"/>
    <w:rsid w:val="00EE79C9"/>
    <w:rsid w:val="00EF174E"/>
    <w:rsid w:val="00EF18E2"/>
    <w:rsid w:val="00EF24F2"/>
    <w:rsid w:val="00EF2F54"/>
    <w:rsid w:val="00EF346F"/>
    <w:rsid w:val="00F00185"/>
    <w:rsid w:val="00F014A5"/>
    <w:rsid w:val="00F01D9C"/>
    <w:rsid w:val="00F02DCF"/>
    <w:rsid w:val="00F1047D"/>
    <w:rsid w:val="00F110AD"/>
    <w:rsid w:val="00F11917"/>
    <w:rsid w:val="00F12431"/>
    <w:rsid w:val="00F12A9C"/>
    <w:rsid w:val="00F12D68"/>
    <w:rsid w:val="00F13069"/>
    <w:rsid w:val="00F16441"/>
    <w:rsid w:val="00F16C67"/>
    <w:rsid w:val="00F16EA1"/>
    <w:rsid w:val="00F170CD"/>
    <w:rsid w:val="00F177A3"/>
    <w:rsid w:val="00F1781F"/>
    <w:rsid w:val="00F17CE4"/>
    <w:rsid w:val="00F21AF2"/>
    <w:rsid w:val="00F225F3"/>
    <w:rsid w:val="00F23024"/>
    <w:rsid w:val="00F250EB"/>
    <w:rsid w:val="00F31218"/>
    <w:rsid w:val="00F34392"/>
    <w:rsid w:val="00F346C5"/>
    <w:rsid w:val="00F350AF"/>
    <w:rsid w:val="00F35C59"/>
    <w:rsid w:val="00F36E32"/>
    <w:rsid w:val="00F41DD7"/>
    <w:rsid w:val="00F431E2"/>
    <w:rsid w:val="00F45B95"/>
    <w:rsid w:val="00F45FBA"/>
    <w:rsid w:val="00F466FB"/>
    <w:rsid w:val="00F47DB7"/>
    <w:rsid w:val="00F50240"/>
    <w:rsid w:val="00F502F5"/>
    <w:rsid w:val="00F524A4"/>
    <w:rsid w:val="00F55C5A"/>
    <w:rsid w:val="00F56DD0"/>
    <w:rsid w:val="00F57495"/>
    <w:rsid w:val="00F639FD"/>
    <w:rsid w:val="00F63E81"/>
    <w:rsid w:val="00F64EDC"/>
    <w:rsid w:val="00F64EEA"/>
    <w:rsid w:val="00F70D42"/>
    <w:rsid w:val="00F72BE3"/>
    <w:rsid w:val="00F72EAC"/>
    <w:rsid w:val="00F7394A"/>
    <w:rsid w:val="00F74984"/>
    <w:rsid w:val="00F76646"/>
    <w:rsid w:val="00F779A5"/>
    <w:rsid w:val="00F824CD"/>
    <w:rsid w:val="00F83D0D"/>
    <w:rsid w:val="00F847C6"/>
    <w:rsid w:val="00F85226"/>
    <w:rsid w:val="00F85F49"/>
    <w:rsid w:val="00F912F1"/>
    <w:rsid w:val="00F924C2"/>
    <w:rsid w:val="00F945D4"/>
    <w:rsid w:val="00F969D4"/>
    <w:rsid w:val="00F96C6A"/>
    <w:rsid w:val="00F96F65"/>
    <w:rsid w:val="00FA1342"/>
    <w:rsid w:val="00FA29B2"/>
    <w:rsid w:val="00FA2D7A"/>
    <w:rsid w:val="00FA2E0A"/>
    <w:rsid w:val="00FA3705"/>
    <w:rsid w:val="00FA629F"/>
    <w:rsid w:val="00FA67BF"/>
    <w:rsid w:val="00FA75E7"/>
    <w:rsid w:val="00FB047D"/>
    <w:rsid w:val="00FB2627"/>
    <w:rsid w:val="00FB3C26"/>
    <w:rsid w:val="00FB7AFF"/>
    <w:rsid w:val="00FC102C"/>
    <w:rsid w:val="00FC1B02"/>
    <w:rsid w:val="00FC3E8F"/>
    <w:rsid w:val="00FC4DA1"/>
    <w:rsid w:val="00FC7310"/>
    <w:rsid w:val="00FC7EC8"/>
    <w:rsid w:val="00FD0FBE"/>
    <w:rsid w:val="00FD1109"/>
    <w:rsid w:val="00FD22B7"/>
    <w:rsid w:val="00FD3C96"/>
    <w:rsid w:val="00FD4946"/>
    <w:rsid w:val="00FE1618"/>
    <w:rsid w:val="00FE36C7"/>
    <w:rsid w:val="00FE424A"/>
    <w:rsid w:val="00FE6089"/>
    <w:rsid w:val="00FE6271"/>
    <w:rsid w:val="00FE64D1"/>
    <w:rsid w:val="00FE679E"/>
    <w:rsid w:val="00FE6876"/>
    <w:rsid w:val="00FE7472"/>
    <w:rsid w:val="00FE7CC5"/>
    <w:rsid w:val="00FF07F9"/>
    <w:rsid w:val="00FF127E"/>
    <w:rsid w:val="00FF2419"/>
    <w:rsid w:val="00FF31F3"/>
    <w:rsid w:val="00FF3B73"/>
    <w:rsid w:val="00FF4E86"/>
    <w:rsid w:val="00FF51AE"/>
    <w:rsid w:val="00FF5756"/>
    <w:rsid w:val="00FF6CC7"/>
    <w:rsid w:val="00FF729C"/>
    <w:rsid w:val="00FF7E94"/>
    <w:rsid w:val="01B55E69"/>
    <w:rsid w:val="023479F5"/>
    <w:rsid w:val="02CE09B3"/>
    <w:rsid w:val="04510F68"/>
    <w:rsid w:val="04FB099B"/>
    <w:rsid w:val="0555021C"/>
    <w:rsid w:val="055AF448"/>
    <w:rsid w:val="05FF4C9D"/>
    <w:rsid w:val="0662CD00"/>
    <w:rsid w:val="068FE1C9"/>
    <w:rsid w:val="06C6A096"/>
    <w:rsid w:val="06DB3AAA"/>
    <w:rsid w:val="076A9993"/>
    <w:rsid w:val="07F2CA6C"/>
    <w:rsid w:val="08364187"/>
    <w:rsid w:val="08A04666"/>
    <w:rsid w:val="08B116C1"/>
    <w:rsid w:val="08EC1DB2"/>
    <w:rsid w:val="0A4A5F9D"/>
    <w:rsid w:val="0A53C74C"/>
    <w:rsid w:val="0A7B1558"/>
    <w:rsid w:val="0A80EB92"/>
    <w:rsid w:val="0BE17C5B"/>
    <w:rsid w:val="0BE6D0FA"/>
    <w:rsid w:val="0DFAF4BA"/>
    <w:rsid w:val="0F80ACA5"/>
    <w:rsid w:val="0FB90ED7"/>
    <w:rsid w:val="0FCE121F"/>
    <w:rsid w:val="103ABA0D"/>
    <w:rsid w:val="10ECB900"/>
    <w:rsid w:val="1165B698"/>
    <w:rsid w:val="11D8C1A7"/>
    <w:rsid w:val="138A592A"/>
    <w:rsid w:val="13B116BA"/>
    <w:rsid w:val="14C3E93F"/>
    <w:rsid w:val="15163373"/>
    <w:rsid w:val="1572DAB3"/>
    <w:rsid w:val="165016D4"/>
    <w:rsid w:val="1663422A"/>
    <w:rsid w:val="16A7BDF1"/>
    <w:rsid w:val="16CBAEDC"/>
    <w:rsid w:val="17D97410"/>
    <w:rsid w:val="1936AA70"/>
    <w:rsid w:val="1A40AFA1"/>
    <w:rsid w:val="1A6672A2"/>
    <w:rsid w:val="1AF7DAB9"/>
    <w:rsid w:val="1B299D42"/>
    <w:rsid w:val="1B4599C3"/>
    <w:rsid w:val="1C92FE9A"/>
    <w:rsid w:val="1CB2B4E3"/>
    <w:rsid w:val="1D52D60B"/>
    <w:rsid w:val="1DC78CF5"/>
    <w:rsid w:val="1EDDAFB1"/>
    <w:rsid w:val="203D9D61"/>
    <w:rsid w:val="21233024"/>
    <w:rsid w:val="215D299A"/>
    <w:rsid w:val="21F3080B"/>
    <w:rsid w:val="2269D957"/>
    <w:rsid w:val="233B5DCC"/>
    <w:rsid w:val="2347A42B"/>
    <w:rsid w:val="23627750"/>
    <w:rsid w:val="23664A43"/>
    <w:rsid w:val="2668F9A2"/>
    <w:rsid w:val="277FDA50"/>
    <w:rsid w:val="278BBCEE"/>
    <w:rsid w:val="27BE3516"/>
    <w:rsid w:val="28604D78"/>
    <w:rsid w:val="28DD259E"/>
    <w:rsid w:val="294273B5"/>
    <w:rsid w:val="2959997C"/>
    <w:rsid w:val="2A107C53"/>
    <w:rsid w:val="2ABE1393"/>
    <w:rsid w:val="2B87F95C"/>
    <w:rsid w:val="2BF263BD"/>
    <w:rsid w:val="2C58E3CD"/>
    <w:rsid w:val="2D0F607B"/>
    <w:rsid w:val="2D1DE600"/>
    <w:rsid w:val="2D72AE6A"/>
    <w:rsid w:val="2E86A0CE"/>
    <w:rsid w:val="2EBFC1FA"/>
    <w:rsid w:val="2EE6678A"/>
    <w:rsid w:val="2F699658"/>
    <w:rsid w:val="31777317"/>
    <w:rsid w:val="31F6BD48"/>
    <w:rsid w:val="325EA641"/>
    <w:rsid w:val="32BFFDD8"/>
    <w:rsid w:val="32FC091D"/>
    <w:rsid w:val="32FDA718"/>
    <w:rsid w:val="3354E272"/>
    <w:rsid w:val="337A4321"/>
    <w:rsid w:val="34266FBB"/>
    <w:rsid w:val="3861DA9C"/>
    <w:rsid w:val="388F1818"/>
    <w:rsid w:val="39417068"/>
    <w:rsid w:val="39528A48"/>
    <w:rsid w:val="3B84CF22"/>
    <w:rsid w:val="3C1EF1B2"/>
    <w:rsid w:val="3CE1987E"/>
    <w:rsid w:val="3E23DC93"/>
    <w:rsid w:val="3ECB7E7E"/>
    <w:rsid w:val="3F7BD43C"/>
    <w:rsid w:val="3FF4DAEA"/>
    <w:rsid w:val="406AFC6F"/>
    <w:rsid w:val="40D5F109"/>
    <w:rsid w:val="415315C6"/>
    <w:rsid w:val="41B321AF"/>
    <w:rsid w:val="42428EC8"/>
    <w:rsid w:val="42F48342"/>
    <w:rsid w:val="43C74229"/>
    <w:rsid w:val="448E93E3"/>
    <w:rsid w:val="44E64037"/>
    <w:rsid w:val="45178216"/>
    <w:rsid w:val="4547DD1C"/>
    <w:rsid w:val="454EA01F"/>
    <w:rsid w:val="466D7591"/>
    <w:rsid w:val="478D3092"/>
    <w:rsid w:val="48A23F26"/>
    <w:rsid w:val="4951F444"/>
    <w:rsid w:val="4B2857F8"/>
    <w:rsid w:val="4B3FD7D1"/>
    <w:rsid w:val="4B67B253"/>
    <w:rsid w:val="4D8E766F"/>
    <w:rsid w:val="4E30F207"/>
    <w:rsid w:val="4F412C7D"/>
    <w:rsid w:val="4FF9DAB6"/>
    <w:rsid w:val="50BF93C2"/>
    <w:rsid w:val="517F52DC"/>
    <w:rsid w:val="51F0F29A"/>
    <w:rsid w:val="52E1F2D3"/>
    <w:rsid w:val="52F6E613"/>
    <w:rsid w:val="52F773C8"/>
    <w:rsid w:val="5304F23D"/>
    <w:rsid w:val="53909E47"/>
    <w:rsid w:val="54D538D9"/>
    <w:rsid w:val="54F936DA"/>
    <w:rsid w:val="5603396E"/>
    <w:rsid w:val="5607A1A2"/>
    <w:rsid w:val="57144F9A"/>
    <w:rsid w:val="573022A0"/>
    <w:rsid w:val="57C655F4"/>
    <w:rsid w:val="5860BD0E"/>
    <w:rsid w:val="594CC224"/>
    <w:rsid w:val="594E6121"/>
    <w:rsid w:val="59F8C93F"/>
    <w:rsid w:val="5AD33FFB"/>
    <w:rsid w:val="5B31CA7F"/>
    <w:rsid w:val="5BE5A037"/>
    <w:rsid w:val="5C07D6F3"/>
    <w:rsid w:val="5D1B4E84"/>
    <w:rsid w:val="5DE0076A"/>
    <w:rsid w:val="5F1288CF"/>
    <w:rsid w:val="60538300"/>
    <w:rsid w:val="617704A6"/>
    <w:rsid w:val="6194F027"/>
    <w:rsid w:val="61DA237B"/>
    <w:rsid w:val="61E6D650"/>
    <w:rsid w:val="637F9020"/>
    <w:rsid w:val="6405C16F"/>
    <w:rsid w:val="650909A2"/>
    <w:rsid w:val="6521F939"/>
    <w:rsid w:val="656C1C0B"/>
    <w:rsid w:val="6584AC46"/>
    <w:rsid w:val="65CFBA4C"/>
    <w:rsid w:val="66524F4A"/>
    <w:rsid w:val="6776D159"/>
    <w:rsid w:val="68EC9B38"/>
    <w:rsid w:val="6955B0A1"/>
    <w:rsid w:val="69A09F23"/>
    <w:rsid w:val="69A91020"/>
    <w:rsid w:val="6C547A8A"/>
    <w:rsid w:val="6DCFC4D9"/>
    <w:rsid w:val="6E5A1FDB"/>
    <w:rsid w:val="6EB8BFC9"/>
    <w:rsid w:val="6F32901C"/>
    <w:rsid w:val="6FF7E879"/>
    <w:rsid w:val="7027F03B"/>
    <w:rsid w:val="71775819"/>
    <w:rsid w:val="7184375D"/>
    <w:rsid w:val="71852ED7"/>
    <w:rsid w:val="7215EE30"/>
    <w:rsid w:val="73B4EC6D"/>
    <w:rsid w:val="73BDBB3E"/>
    <w:rsid w:val="73E125B5"/>
    <w:rsid w:val="754458AE"/>
    <w:rsid w:val="7564D018"/>
    <w:rsid w:val="7865AFF3"/>
    <w:rsid w:val="79077514"/>
    <w:rsid w:val="79A8D999"/>
    <w:rsid w:val="7A6429FD"/>
    <w:rsid w:val="7A954F3A"/>
    <w:rsid w:val="7B1B6094"/>
    <w:rsid w:val="7B317F34"/>
    <w:rsid w:val="7B9CAD7D"/>
    <w:rsid w:val="7BA0581F"/>
    <w:rsid w:val="7BCAD448"/>
    <w:rsid w:val="7BE8ABF5"/>
    <w:rsid w:val="7C7BEA8B"/>
    <w:rsid w:val="7CA2B46F"/>
    <w:rsid w:val="7E6C8A33"/>
    <w:rsid w:val="7E7802CE"/>
    <w:rsid w:val="7EF19FE9"/>
    <w:rsid w:val="7F19AE8D"/>
    <w:rsid w:val="7FEBF8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5D6BF"/>
  <w15:chartTrackingRefBased/>
  <w15:docId w15:val="{32BF2788-00F0-4697-AC75-995E19F0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89"/>
  </w:style>
  <w:style w:type="paragraph" w:styleId="Heading1">
    <w:name w:val="heading 1"/>
    <w:basedOn w:val="Normal"/>
    <w:next w:val="Normal"/>
    <w:link w:val="Heading1Char"/>
    <w:uiPriority w:val="9"/>
    <w:qFormat/>
    <w:rsid w:val="00EE25DE"/>
    <w:pPr>
      <w:keepNext/>
      <w:keepLines/>
      <w:spacing w:before="360" w:after="80"/>
      <w:outlineLvl w:val="0"/>
    </w:pPr>
    <w:rPr>
      <w:rFonts w:eastAsiaTheme="majorEastAsia" w:cstheme="majorBidi"/>
      <w:b/>
      <w:bCs/>
      <w:i/>
      <w:iCs/>
    </w:rPr>
  </w:style>
  <w:style w:type="paragraph" w:styleId="Heading2">
    <w:name w:val="heading 2"/>
    <w:basedOn w:val="Normal"/>
    <w:next w:val="Normal"/>
    <w:link w:val="Heading2Char"/>
    <w:uiPriority w:val="9"/>
    <w:semiHidden/>
    <w:unhideWhenUsed/>
    <w:qFormat/>
    <w:rsid w:val="00EC51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51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51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51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1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1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1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1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DE"/>
    <w:rPr>
      <w:rFonts w:eastAsiaTheme="majorEastAsia" w:cstheme="majorBidi"/>
      <w:b/>
      <w:bCs/>
      <w:i/>
      <w:iCs/>
    </w:rPr>
  </w:style>
  <w:style w:type="character" w:customStyle="1" w:styleId="Heading2Char">
    <w:name w:val="Heading 2 Char"/>
    <w:basedOn w:val="DefaultParagraphFont"/>
    <w:link w:val="Heading2"/>
    <w:uiPriority w:val="9"/>
    <w:semiHidden/>
    <w:rsid w:val="00EC51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51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51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51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1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1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1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1B0"/>
    <w:rPr>
      <w:rFonts w:eastAsiaTheme="majorEastAsia" w:cstheme="majorBidi"/>
      <w:color w:val="272727" w:themeColor="text1" w:themeTint="D8"/>
    </w:rPr>
  </w:style>
  <w:style w:type="paragraph" w:styleId="Title">
    <w:name w:val="Title"/>
    <w:basedOn w:val="Normal"/>
    <w:next w:val="Normal"/>
    <w:link w:val="TitleChar"/>
    <w:uiPriority w:val="10"/>
    <w:qFormat/>
    <w:rsid w:val="00EC51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1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1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1B0"/>
    <w:pPr>
      <w:spacing w:before="160"/>
      <w:jc w:val="center"/>
    </w:pPr>
    <w:rPr>
      <w:i/>
      <w:iCs/>
      <w:color w:val="404040" w:themeColor="text1" w:themeTint="BF"/>
    </w:rPr>
  </w:style>
  <w:style w:type="character" w:customStyle="1" w:styleId="QuoteChar">
    <w:name w:val="Quote Char"/>
    <w:basedOn w:val="DefaultParagraphFont"/>
    <w:link w:val="Quote"/>
    <w:uiPriority w:val="29"/>
    <w:rsid w:val="00EC51B0"/>
    <w:rPr>
      <w:i/>
      <w:iCs/>
      <w:color w:val="404040" w:themeColor="text1" w:themeTint="BF"/>
    </w:rPr>
  </w:style>
  <w:style w:type="paragraph" w:styleId="ListParagraph">
    <w:name w:val="List Paragraph"/>
    <w:basedOn w:val="Normal"/>
    <w:uiPriority w:val="34"/>
    <w:qFormat/>
    <w:rsid w:val="00EC51B0"/>
    <w:pPr>
      <w:ind w:left="720"/>
      <w:contextualSpacing/>
    </w:pPr>
  </w:style>
  <w:style w:type="character" w:styleId="IntenseEmphasis">
    <w:name w:val="Intense Emphasis"/>
    <w:basedOn w:val="DefaultParagraphFont"/>
    <w:uiPriority w:val="21"/>
    <w:qFormat/>
    <w:rsid w:val="00EC51B0"/>
    <w:rPr>
      <w:i/>
      <w:iCs/>
      <w:color w:val="0F4761" w:themeColor="accent1" w:themeShade="BF"/>
    </w:rPr>
  </w:style>
  <w:style w:type="paragraph" w:styleId="IntenseQuote">
    <w:name w:val="Intense Quote"/>
    <w:basedOn w:val="Normal"/>
    <w:next w:val="Normal"/>
    <w:link w:val="IntenseQuoteChar"/>
    <w:uiPriority w:val="30"/>
    <w:qFormat/>
    <w:rsid w:val="00EC51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1B0"/>
    <w:rPr>
      <w:i/>
      <w:iCs/>
      <w:color w:val="0F4761" w:themeColor="accent1" w:themeShade="BF"/>
    </w:rPr>
  </w:style>
  <w:style w:type="character" w:styleId="IntenseReference">
    <w:name w:val="Intense Reference"/>
    <w:basedOn w:val="DefaultParagraphFont"/>
    <w:uiPriority w:val="32"/>
    <w:qFormat/>
    <w:rsid w:val="00EC51B0"/>
    <w:rPr>
      <w:b/>
      <w:bCs/>
      <w:smallCaps/>
      <w:color w:val="0F4761" w:themeColor="accent1" w:themeShade="BF"/>
      <w:spacing w:val="5"/>
    </w:rPr>
  </w:style>
  <w:style w:type="table" w:styleId="TableGrid">
    <w:name w:val="Table Grid"/>
    <w:basedOn w:val="TableNormal"/>
    <w:uiPriority w:val="39"/>
    <w:rsid w:val="001C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12C3"/>
    <w:pPr>
      <w:spacing w:after="200" w:line="240" w:lineRule="auto"/>
    </w:pPr>
    <w:rPr>
      <w:i/>
      <w:iCs/>
      <w:color w:val="0E2841" w:themeColor="text2"/>
      <w:sz w:val="18"/>
      <w:szCs w:val="18"/>
    </w:rPr>
  </w:style>
  <w:style w:type="character" w:styleId="Hyperlink">
    <w:name w:val="Hyperlink"/>
    <w:basedOn w:val="DefaultParagraphFont"/>
    <w:uiPriority w:val="99"/>
    <w:unhideWhenUsed/>
    <w:rsid w:val="00E80211"/>
    <w:rPr>
      <w:color w:val="467886" w:themeColor="hyperlink"/>
      <w:u w:val="single"/>
    </w:rPr>
  </w:style>
  <w:style w:type="character" w:styleId="UnresolvedMention">
    <w:name w:val="Unresolved Mention"/>
    <w:basedOn w:val="DefaultParagraphFont"/>
    <w:uiPriority w:val="99"/>
    <w:semiHidden/>
    <w:unhideWhenUsed/>
    <w:rsid w:val="00E80211"/>
    <w:rPr>
      <w:color w:val="605E5C"/>
      <w:shd w:val="clear" w:color="auto" w:fill="E1DFDD"/>
    </w:rPr>
  </w:style>
  <w:style w:type="paragraph" w:customStyle="1" w:styleId="EndNoteBibliographyTitle">
    <w:name w:val="EndNote Bibliography Title"/>
    <w:basedOn w:val="Normal"/>
    <w:link w:val="EndNoteBibliographyTitleChar"/>
    <w:rsid w:val="005525BB"/>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5525BB"/>
    <w:rPr>
      <w:rFonts w:ascii="Aptos" w:hAnsi="Aptos"/>
      <w:noProof/>
      <w:lang w:val="en-US"/>
    </w:rPr>
  </w:style>
  <w:style w:type="paragraph" w:customStyle="1" w:styleId="EndNoteBibliography">
    <w:name w:val="EndNote Bibliography"/>
    <w:basedOn w:val="Normal"/>
    <w:link w:val="EndNoteBibliographyChar"/>
    <w:rsid w:val="005525BB"/>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5525BB"/>
    <w:rPr>
      <w:rFonts w:ascii="Aptos" w:hAnsi="Aptos"/>
      <w:noProof/>
      <w:lang w:val="en-US"/>
    </w:rPr>
  </w:style>
  <w:style w:type="paragraph" w:styleId="Header">
    <w:name w:val="header"/>
    <w:basedOn w:val="Normal"/>
    <w:link w:val="HeaderChar"/>
    <w:uiPriority w:val="99"/>
    <w:unhideWhenUsed/>
    <w:rsid w:val="00981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CD7"/>
  </w:style>
  <w:style w:type="paragraph" w:styleId="Footer">
    <w:name w:val="footer"/>
    <w:basedOn w:val="Normal"/>
    <w:link w:val="FooterChar"/>
    <w:uiPriority w:val="99"/>
    <w:unhideWhenUsed/>
    <w:rsid w:val="00981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CD7"/>
  </w:style>
  <w:style w:type="character" w:styleId="FollowedHyperlink">
    <w:name w:val="FollowedHyperlink"/>
    <w:basedOn w:val="DefaultParagraphFont"/>
    <w:uiPriority w:val="99"/>
    <w:semiHidden/>
    <w:unhideWhenUsed/>
    <w:rsid w:val="00F431E2"/>
    <w:rPr>
      <w:color w:val="96607D" w:themeColor="followedHyperlink"/>
      <w:u w:val="single"/>
    </w:rPr>
  </w:style>
  <w:style w:type="paragraph" w:styleId="Revision">
    <w:name w:val="Revision"/>
    <w:hidden/>
    <w:uiPriority w:val="99"/>
    <w:semiHidden/>
    <w:rsid w:val="00764CDB"/>
    <w:pPr>
      <w:spacing w:after="0" w:line="240" w:lineRule="auto"/>
    </w:pPr>
  </w:style>
  <w:style w:type="paragraph" w:styleId="TOCHeading">
    <w:name w:val="TOC Heading"/>
    <w:basedOn w:val="Heading1"/>
    <w:next w:val="Normal"/>
    <w:uiPriority w:val="39"/>
    <w:unhideWhenUsed/>
    <w:qFormat/>
    <w:rsid w:val="00EE25DE"/>
    <w:pPr>
      <w:spacing w:before="240" w:after="0"/>
      <w:outlineLvl w:val="9"/>
    </w:pPr>
    <w:rPr>
      <w:rFonts w:asciiTheme="majorHAnsi" w:hAnsiTheme="majorHAnsi"/>
      <w:b w:val="0"/>
      <w:bCs w:val="0"/>
      <w:i w:val="0"/>
      <w:i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E25DE"/>
    <w:pPr>
      <w:spacing w:after="10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4390"/>
    <w:rPr>
      <w:b/>
      <w:bCs/>
    </w:rPr>
  </w:style>
  <w:style w:type="character" w:customStyle="1" w:styleId="CommentSubjectChar">
    <w:name w:val="Comment Subject Char"/>
    <w:basedOn w:val="CommentTextChar"/>
    <w:link w:val="CommentSubject"/>
    <w:uiPriority w:val="99"/>
    <w:semiHidden/>
    <w:rsid w:val="00914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19">
      <w:bodyDiv w:val="1"/>
      <w:marLeft w:val="0"/>
      <w:marRight w:val="0"/>
      <w:marTop w:val="0"/>
      <w:marBottom w:val="0"/>
      <w:divBdr>
        <w:top w:val="none" w:sz="0" w:space="0" w:color="auto"/>
        <w:left w:val="none" w:sz="0" w:space="0" w:color="auto"/>
        <w:bottom w:val="none" w:sz="0" w:space="0" w:color="auto"/>
        <w:right w:val="none" w:sz="0" w:space="0" w:color="auto"/>
      </w:divBdr>
    </w:div>
    <w:div w:id="110440046">
      <w:bodyDiv w:val="1"/>
      <w:marLeft w:val="0"/>
      <w:marRight w:val="0"/>
      <w:marTop w:val="0"/>
      <w:marBottom w:val="0"/>
      <w:divBdr>
        <w:top w:val="none" w:sz="0" w:space="0" w:color="auto"/>
        <w:left w:val="none" w:sz="0" w:space="0" w:color="auto"/>
        <w:bottom w:val="none" w:sz="0" w:space="0" w:color="auto"/>
        <w:right w:val="none" w:sz="0" w:space="0" w:color="auto"/>
      </w:divBdr>
    </w:div>
    <w:div w:id="234626543">
      <w:bodyDiv w:val="1"/>
      <w:marLeft w:val="0"/>
      <w:marRight w:val="0"/>
      <w:marTop w:val="0"/>
      <w:marBottom w:val="0"/>
      <w:divBdr>
        <w:top w:val="none" w:sz="0" w:space="0" w:color="auto"/>
        <w:left w:val="none" w:sz="0" w:space="0" w:color="auto"/>
        <w:bottom w:val="none" w:sz="0" w:space="0" w:color="auto"/>
        <w:right w:val="none" w:sz="0" w:space="0" w:color="auto"/>
      </w:divBdr>
    </w:div>
    <w:div w:id="246503544">
      <w:bodyDiv w:val="1"/>
      <w:marLeft w:val="0"/>
      <w:marRight w:val="0"/>
      <w:marTop w:val="0"/>
      <w:marBottom w:val="0"/>
      <w:divBdr>
        <w:top w:val="none" w:sz="0" w:space="0" w:color="auto"/>
        <w:left w:val="none" w:sz="0" w:space="0" w:color="auto"/>
        <w:bottom w:val="none" w:sz="0" w:space="0" w:color="auto"/>
        <w:right w:val="none" w:sz="0" w:space="0" w:color="auto"/>
      </w:divBdr>
    </w:div>
    <w:div w:id="399786974">
      <w:bodyDiv w:val="1"/>
      <w:marLeft w:val="0"/>
      <w:marRight w:val="0"/>
      <w:marTop w:val="0"/>
      <w:marBottom w:val="0"/>
      <w:divBdr>
        <w:top w:val="none" w:sz="0" w:space="0" w:color="auto"/>
        <w:left w:val="none" w:sz="0" w:space="0" w:color="auto"/>
        <w:bottom w:val="none" w:sz="0" w:space="0" w:color="auto"/>
        <w:right w:val="none" w:sz="0" w:space="0" w:color="auto"/>
      </w:divBdr>
    </w:div>
    <w:div w:id="512572570">
      <w:bodyDiv w:val="1"/>
      <w:marLeft w:val="0"/>
      <w:marRight w:val="0"/>
      <w:marTop w:val="0"/>
      <w:marBottom w:val="0"/>
      <w:divBdr>
        <w:top w:val="none" w:sz="0" w:space="0" w:color="auto"/>
        <w:left w:val="none" w:sz="0" w:space="0" w:color="auto"/>
        <w:bottom w:val="none" w:sz="0" w:space="0" w:color="auto"/>
        <w:right w:val="none" w:sz="0" w:space="0" w:color="auto"/>
      </w:divBdr>
    </w:div>
    <w:div w:id="926886090">
      <w:bodyDiv w:val="1"/>
      <w:marLeft w:val="0"/>
      <w:marRight w:val="0"/>
      <w:marTop w:val="0"/>
      <w:marBottom w:val="0"/>
      <w:divBdr>
        <w:top w:val="none" w:sz="0" w:space="0" w:color="auto"/>
        <w:left w:val="none" w:sz="0" w:space="0" w:color="auto"/>
        <w:bottom w:val="none" w:sz="0" w:space="0" w:color="auto"/>
        <w:right w:val="none" w:sz="0" w:space="0" w:color="auto"/>
      </w:divBdr>
    </w:div>
    <w:div w:id="211616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72" Type="http://schemas.openxmlformats.org/officeDocument/2006/relationships/image" Target="media/image8.jpeg"/><Relationship Id="rId3" Type="http://schemas.openxmlformats.org/officeDocument/2006/relationships/customXml" Target="../customXml/item3.xml"/><Relationship Id="rId68" Type="http://schemas.openxmlformats.org/officeDocument/2006/relationships/image" Target="media/image19.jpeg"/><Relationship Id="rId76"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67" Type="http://schemas.openxmlformats.org/officeDocument/2006/relationships/image" Target="media/image18.jpeg"/><Relationship Id="rId71" Type="http://schemas.openxmlformats.org/officeDocument/2006/relationships/image" Target="media/image7.jpeg"/><Relationship Id="rId2" Type="http://schemas.openxmlformats.org/officeDocument/2006/relationships/customXml" Target="../customXml/item2.xml"/><Relationship Id="rId70" Type="http://schemas.openxmlformats.org/officeDocument/2006/relationships/image" Target="media/image6.jpeg"/><Relationship Id="rId75"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66" Type="http://schemas.openxmlformats.org/officeDocument/2006/relationships/image" Target="media/image17.jpe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69" Type="http://schemas.openxmlformats.org/officeDocument/2006/relationships/image" Target="media/image5.jpeg"/><Relationship Id="rId7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595441EAFEF4EBA59469F9E118C2A" ma:contentTypeVersion="15" ma:contentTypeDescription="Create a new document." ma:contentTypeScope="" ma:versionID="eac0f43eae5e68f94017e2cf0fd73365">
  <xsd:schema xmlns:xsd="http://www.w3.org/2001/XMLSchema" xmlns:xs="http://www.w3.org/2001/XMLSchema" xmlns:p="http://schemas.microsoft.com/office/2006/metadata/properties" xmlns:ns1="http://schemas.microsoft.com/sharepoint/v3" xmlns:ns2="2a655fd1-83cb-4029-823b-b61652e86752" xmlns:ns3="a4194e02-78e3-44d8-b3c2-74d2c52d93b0" targetNamespace="http://schemas.microsoft.com/office/2006/metadata/properties" ma:root="true" ma:fieldsID="248dd52be973f61f0f7690cd15b4ee04" ns1:_="" ns2:_="" ns3:_="">
    <xsd:import namespace="http://schemas.microsoft.com/sharepoint/v3"/>
    <xsd:import namespace="2a655fd1-83cb-4029-823b-b61652e86752"/>
    <xsd:import namespace="a4194e02-78e3-44d8-b3c2-74d2c52d93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55fd1-83cb-4029-823b-b61652e86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94e02-78e3-44d8-b3c2-74d2c52d93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26b17c-b477-40fb-b3fa-1735df9db352}" ma:internalName="TaxCatchAll" ma:showField="CatchAllData" ma:web="a4194e02-78e3-44d8-b3c2-74d2c52d9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655fd1-83cb-4029-823b-b61652e86752">
      <Terms xmlns="http://schemas.microsoft.com/office/infopath/2007/PartnerControls"/>
    </lcf76f155ced4ddcb4097134ff3c332f>
    <TaxCatchAll xmlns="a4194e02-78e3-44d8-b3c2-74d2c52d93b0" xsi:nil="true"/>
  </documentManagement>
</p:properties>
</file>

<file path=customXml/itemProps1.xml><?xml version="1.0" encoding="utf-8"?>
<ds:datastoreItem xmlns:ds="http://schemas.openxmlformats.org/officeDocument/2006/customXml" ds:itemID="{7ABEA57C-570F-4BAF-91C4-35ECF0996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655fd1-83cb-4029-823b-b61652e86752"/>
    <ds:schemaRef ds:uri="a4194e02-78e3-44d8-b3c2-74d2c52d9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F854F-DA28-409F-AE82-8BC37059322F}">
  <ds:schemaRefs>
    <ds:schemaRef ds:uri="http://schemas.microsoft.com/sharepoint/v3/contenttype/forms"/>
  </ds:schemaRefs>
</ds:datastoreItem>
</file>

<file path=customXml/itemProps3.xml><?xml version="1.0" encoding="utf-8"?>
<ds:datastoreItem xmlns:ds="http://schemas.openxmlformats.org/officeDocument/2006/customXml" ds:itemID="{1921649D-2FBE-45C2-B6B8-44422D629412}">
  <ds:schemaRefs>
    <ds:schemaRef ds:uri="http://schemas.openxmlformats.org/officeDocument/2006/bibliography"/>
  </ds:schemaRefs>
</ds:datastoreItem>
</file>

<file path=customXml/itemProps4.xml><?xml version="1.0" encoding="utf-8"?>
<ds:datastoreItem xmlns:ds="http://schemas.openxmlformats.org/officeDocument/2006/customXml" ds:itemID="{D1670DD7-BC4D-45CE-BAB0-13D0E3E183DF}">
  <ds:schemaRefs>
    <ds:schemaRef ds:uri="http://schemas.microsoft.com/office/2006/metadata/properties"/>
    <ds:schemaRef ds:uri="http://schemas.microsoft.com/office/infopath/2007/PartnerControls"/>
    <ds:schemaRef ds:uri="http://schemas.microsoft.com/sharepoint/v3"/>
    <ds:schemaRef ds:uri="2a655fd1-83cb-4029-823b-b61652e86752"/>
    <ds:schemaRef ds:uri="a4194e02-78e3-44d8-b3c2-74d2c52d93b0"/>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9</Pages>
  <Words>467</Words>
  <Characters>2668</Characters>
  <Application>Microsoft Office Word</Application>
  <DocSecurity>0</DocSecurity>
  <Lines>22</Lines>
  <Paragraphs>6</Paragraphs>
  <ScaleCrop>false</ScaleCrop>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mmoud</dc:creator>
  <cp:keywords/>
  <dc:description/>
  <cp:lastModifiedBy>Giulia Vivaldi</cp:lastModifiedBy>
  <cp:revision>171</cp:revision>
  <dcterms:created xsi:type="dcterms:W3CDTF">2024-08-29T07:33:00Z</dcterms:created>
  <dcterms:modified xsi:type="dcterms:W3CDTF">2025-11-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595441EAFEF4EBA59469F9E118C2A</vt:lpwstr>
  </property>
  <property fmtid="{D5CDD505-2E9C-101B-9397-08002B2CF9AE}" pid="3" name="MediaServiceImageTags">
    <vt:lpwstr/>
  </property>
</Properties>
</file>